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039"/>
        <w:gridCol w:w="5811"/>
      </w:tblGrid>
      <w:tr w:rsidR="00952ABF" w:rsidRPr="00B77580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B77580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B77580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</w:t>
            </w:r>
          </w:p>
          <w:p w:rsidR="00A83863" w:rsidRPr="00B77580" w:rsidRDefault="00C44F24" w:rsidP="0093214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О.И. Кирик</w:t>
            </w:r>
            <w:r w:rsidR="007D13FC" w:rsidRPr="00B77580">
              <w:rPr>
                <w:sz w:val="26"/>
                <w:szCs w:val="26"/>
              </w:rPr>
              <w:t xml:space="preserve">. </w:t>
            </w:r>
            <w:r w:rsidR="00A83863" w:rsidRPr="00B77580">
              <w:rPr>
                <w:sz w:val="26"/>
                <w:szCs w:val="26"/>
              </w:rPr>
              <w:t>председател</w:t>
            </w:r>
            <w:r w:rsidRPr="00B77580">
              <w:rPr>
                <w:sz w:val="26"/>
                <w:szCs w:val="26"/>
              </w:rPr>
              <w:t>ь</w:t>
            </w:r>
            <w:r w:rsidR="009D4348" w:rsidRPr="00B77580">
              <w:rPr>
                <w:sz w:val="26"/>
                <w:szCs w:val="26"/>
              </w:rPr>
              <w:t xml:space="preserve"> </w:t>
            </w:r>
            <w:r w:rsidR="00A83863" w:rsidRPr="00B77580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B77580" w:rsidRDefault="00A83863" w:rsidP="000B24AA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«</w:t>
            </w:r>
            <w:r w:rsidR="000B24AA" w:rsidRPr="00B77580">
              <w:rPr>
                <w:sz w:val="26"/>
                <w:szCs w:val="26"/>
              </w:rPr>
              <w:t>10</w:t>
            </w:r>
            <w:r w:rsidRPr="00B77580">
              <w:rPr>
                <w:sz w:val="26"/>
                <w:szCs w:val="26"/>
              </w:rPr>
              <w:t xml:space="preserve">» </w:t>
            </w:r>
            <w:r w:rsidR="00B22130" w:rsidRPr="00B77580">
              <w:rPr>
                <w:sz w:val="26"/>
                <w:szCs w:val="26"/>
              </w:rPr>
              <w:t xml:space="preserve"> </w:t>
            </w:r>
            <w:r w:rsidR="000B24AA" w:rsidRPr="00B77580">
              <w:rPr>
                <w:sz w:val="26"/>
                <w:szCs w:val="26"/>
              </w:rPr>
              <w:t>декабря</w:t>
            </w:r>
            <w:r w:rsidR="00696C7C" w:rsidRPr="00B77580">
              <w:rPr>
                <w:sz w:val="26"/>
                <w:szCs w:val="26"/>
              </w:rPr>
              <w:t xml:space="preserve"> </w:t>
            </w:r>
            <w:r w:rsidR="00FD06B5" w:rsidRPr="00B77580">
              <w:rPr>
                <w:sz w:val="26"/>
                <w:szCs w:val="26"/>
              </w:rPr>
              <w:t xml:space="preserve">  </w:t>
            </w:r>
            <w:r w:rsidRPr="00B77580">
              <w:rPr>
                <w:sz w:val="26"/>
                <w:szCs w:val="26"/>
              </w:rPr>
              <w:t>201</w:t>
            </w:r>
            <w:r w:rsidR="002B4952" w:rsidRPr="00B77580">
              <w:rPr>
                <w:sz w:val="26"/>
                <w:szCs w:val="26"/>
              </w:rPr>
              <w:t>8</w:t>
            </w:r>
            <w:r w:rsidRPr="00B77580">
              <w:rPr>
                <w:sz w:val="26"/>
                <w:szCs w:val="26"/>
              </w:rPr>
              <w:t>г.</w:t>
            </w:r>
          </w:p>
        </w:tc>
      </w:tr>
    </w:tbl>
    <w:p w:rsidR="00CA7C06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A83863" w:rsidRDefault="00A83863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>План работы</w:t>
      </w:r>
      <w:r w:rsidR="009D4348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комитета образования администрации городского округа «Город Чита»</w:t>
      </w:r>
      <w:r w:rsidR="009D4348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r w:rsidR="00BE4658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24671F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 образовательных учреждений</w:t>
      </w:r>
      <w:r w:rsidR="00AE3282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на </w:t>
      </w:r>
      <w:r w:rsidR="00C66C34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071930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>январь</w:t>
      </w:r>
      <w:r w:rsidR="00FD06B5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071930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>9</w:t>
      </w:r>
      <w:r w:rsidR="005326C7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B77580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B56CD6" w:rsidRPr="00B56CD6" w:rsidRDefault="00B56CD6" w:rsidP="00B56CD6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9921"/>
        <w:gridCol w:w="2692"/>
        <w:gridCol w:w="57"/>
        <w:gridCol w:w="87"/>
        <w:gridCol w:w="427"/>
        <w:gridCol w:w="1701"/>
        <w:gridCol w:w="566"/>
      </w:tblGrid>
      <w:tr w:rsidR="00E354A5" w:rsidRPr="00B77580" w:rsidTr="004C5D77">
        <w:tc>
          <w:tcPr>
            <w:tcW w:w="709" w:type="dxa"/>
            <w:gridSpan w:val="2"/>
          </w:tcPr>
          <w:p w:rsidR="00A83863" w:rsidRPr="00B77580" w:rsidRDefault="00A83863" w:rsidP="00AE3282">
            <w:pPr>
              <w:jc w:val="center"/>
              <w:rPr>
                <w:b/>
                <w:sz w:val="26"/>
                <w:szCs w:val="26"/>
              </w:rPr>
            </w:pPr>
            <w:r w:rsidRPr="00B77580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9921" w:type="dxa"/>
          </w:tcPr>
          <w:p w:rsidR="00A83863" w:rsidRPr="00B77580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B77580">
              <w:rPr>
                <w:b/>
                <w:sz w:val="26"/>
                <w:szCs w:val="26"/>
              </w:rPr>
              <w:t>Мероприятия</w:t>
            </w:r>
            <w:r w:rsidR="00FD06B5" w:rsidRPr="00B7758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A83863" w:rsidRPr="00B77580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B77580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38" w:type="dxa"/>
            <w:gridSpan w:val="5"/>
          </w:tcPr>
          <w:p w:rsidR="00A83863" w:rsidRPr="00B77580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B7758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E354A5" w:rsidRPr="00B77580" w:rsidTr="004C5D77">
        <w:tc>
          <w:tcPr>
            <w:tcW w:w="16160" w:type="dxa"/>
            <w:gridSpan w:val="9"/>
          </w:tcPr>
          <w:p w:rsidR="00A83863" w:rsidRPr="00B77580" w:rsidRDefault="00A83863" w:rsidP="00932141">
            <w:pPr>
              <w:jc w:val="center"/>
              <w:rPr>
                <w:b/>
                <w:i/>
                <w:sz w:val="26"/>
                <w:szCs w:val="26"/>
              </w:rPr>
            </w:pPr>
            <w:r w:rsidRPr="00B77580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B77580" w:rsidTr="004C5D77">
        <w:tc>
          <w:tcPr>
            <w:tcW w:w="709" w:type="dxa"/>
            <w:gridSpan w:val="2"/>
          </w:tcPr>
          <w:p w:rsidR="00714AC8" w:rsidRPr="00B77580" w:rsidRDefault="00714AC8" w:rsidP="0093214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1</w:t>
            </w:r>
          </w:p>
        </w:tc>
        <w:tc>
          <w:tcPr>
            <w:tcW w:w="9921" w:type="dxa"/>
          </w:tcPr>
          <w:p w:rsidR="00714AC8" w:rsidRPr="00B77580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B77580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-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B77580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грамм  развития молодёжной политики.</w:t>
            </w:r>
          </w:p>
          <w:p w:rsidR="00714AC8" w:rsidRPr="00B77580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B77580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714AC8" w:rsidRPr="00B77580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  <w:p w:rsidR="006F711D" w:rsidRPr="00B77580" w:rsidRDefault="006F711D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B77580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</w:p>
        </w:tc>
        <w:tc>
          <w:tcPr>
            <w:tcW w:w="2692" w:type="dxa"/>
          </w:tcPr>
          <w:p w:rsidR="00714AC8" w:rsidRPr="00B77580" w:rsidRDefault="00714AC8" w:rsidP="005358E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постоянно</w:t>
            </w:r>
          </w:p>
        </w:tc>
        <w:tc>
          <w:tcPr>
            <w:tcW w:w="2838" w:type="dxa"/>
            <w:gridSpan w:val="5"/>
          </w:tcPr>
          <w:p w:rsidR="00714AC8" w:rsidRPr="00B77580" w:rsidRDefault="00714AC8" w:rsidP="005358E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екержитская М.А.</w:t>
            </w:r>
          </w:p>
          <w:p w:rsidR="00FD06B5" w:rsidRPr="00B77580" w:rsidRDefault="00FD06B5" w:rsidP="00FD06B5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аулин В.В.</w:t>
            </w:r>
          </w:p>
          <w:p w:rsidR="00714AC8" w:rsidRPr="00B77580" w:rsidRDefault="00714AC8" w:rsidP="005358E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Очередько Л.В.</w:t>
            </w:r>
          </w:p>
          <w:p w:rsidR="00FD06B5" w:rsidRPr="00B77580" w:rsidRDefault="00FD06B5" w:rsidP="00FD06B5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амаровская Е.Н.</w:t>
            </w:r>
          </w:p>
          <w:p w:rsidR="00FD06B5" w:rsidRPr="00B77580" w:rsidRDefault="00FD06B5" w:rsidP="00FD06B5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аминская Г.Я.</w:t>
            </w:r>
          </w:p>
          <w:p w:rsidR="00714AC8" w:rsidRPr="00B77580" w:rsidRDefault="00714AC8" w:rsidP="005358E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Юрманова Т.М.</w:t>
            </w:r>
          </w:p>
          <w:p w:rsidR="00714AC8" w:rsidRPr="00B77580" w:rsidRDefault="00714AC8" w:rsidP="005358E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имирев Г.И.</w:t>
            </w:r>
          </w:p>
          <w:p w:rsidR="00714AC8" w:rsidRPr="00B77580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B77580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B77580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B77580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B77580" w:rsidTr="004C5D77">
        <w:tc>
          <w:tcPr>
            <w:tcW w:w="709" w:type="dxa"/>
            <w:gridSpan w:val="2"/>
          </w:tcPr>
          <w:p w:rsidR="009D0A53" w:rsidRPr="00B77580" w:rsidRDefault="009D0A53" w:rsidP="000F0F93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2</w:t>
            </w:r>
          </w:p>
        </w:tc>
        <w:tc>
          <w:tcPr>
            <w:tcW w:w="9921" w:type="dxa"/>
          </w:tcPr>
          <w:p w:rsidR="009D0A53" w:rsidRPr="00B77580" w:rsidRDefault="009D0A53" w:rsidP="00AD44F0">
            <w:pPr>
              <w:ind w:left="33"/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Реализация долгосрочного проекта Маршрут «Дорогами добра» (в соответствии с планом ЧГДОО «Родничок»)</w:t>
            </w:r>
          </w:p>
          <w:p w:rsidR="009D0A53" w:rsidRPr="00B77580" w:rsidRDefault="009D0A53" w:rsidP="00AD44F0">
            <w:pPr>
              <w:ind w:left="33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2" w:type="dxa"/>
          </w:tcPr>
          <w:p w:rsidR="009D0A53" w:rsidRPr="00B77580" w:rsidRDefault="009D0A53" w:rsidP="00B83951">
            <w:pPr>
              <w:tabs>
                <w:tab w:val="left" w:pos="435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D0A53" w:rsidRPr="00B77580" w:rsidRDefault="009D0A53" w:rsidP="000F0F93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B77580">
              <w:rPr>
                <w:rFonts w:eastAsiaTheme="minorEastAsia"/>
                <w:color w:val="auto"/>
                <w:sz w:val="26"/>
                <w:szCs w:val="26"/>
              </w:rPr>
              <w:t>Рубцова М.П.</w:t>
            </w:r>
          </w:p>
          <w:p w:rsidR="009D0A53" w:rsidRPr="00B77580" w:rsidRDefault="009D0A53" w:rsidP="000F0F93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B77580">
              <w:rPr>
                <w:rFonts w:eastAsiaTheme="minorEastAsia"/>
                <w:color w:val="auto"/>
                <w:sz w:val="26"/>
                <w:szCs w:val="26"/>
              </w:rPr>
              <w:t>Пентюхина Т.А.</w:t>
            </w:r>
          </w:p>
          <w:p w:rsidR="009D0A53" w:rsidRPr="00B77580" w:rsidRDefault="009D0A53" w:rsidP="00B83951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B77580">
              <w:rPr>
                <w:rFonts w:eastAsiaTheme="minorEastAsia"/>
                <w:color w:val="auto"/>
                <w:sz w:val="26"/>
                <w:szCs w:val="26"/>
              </w:rPr>
              <w:t>Тебенькова О.Б.</w:t>
            </w:r>
          </w:p>
        </w:tc>
      </w:tr>
      <w:tr w:rsidR="00C21BF2" w:rsidRPr="00B77580" w:rsidTr="004C5D77">
        <w:tc>
          <w:tcPr>
            <w:tcW w:w="709" w:type="dxa"/>
            <w:gridSpan w:val="2"/>
          </w:tcPr>
          <w:p w:rsidR="00C21BF2" w:rsidRPr="00B77580" w:rsidRDefault="00C21BF2" w:rsidP="000F0F93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3</w:t>
            </w:r>
          </w:p>
        </w:tc>
        <w:tc>
          <w:tcPr>
            <w:tcW w:w="9921" w:type="dxa"/>
          </w:tcPr>
          <w:p w:rsidR="00C21BF2" w:rsidRPr="00B77580" w:rsidRDefault="00C21BF2" w:rsidP="00533377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692" w:type="dxa"/>
          </w:tcPr>
          <w:p w:rsidR="00C21BF2" w:rsidRPr="00B77580" w:rsidRDefault="00C21BF2" w:rsidP="0053337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21BF2" w:rsidRPr="00B77580" w:rsidRDefault="00C21BF2" w:rsidP="0053337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Козлова В.А.</w:t>
            </w:r>
          </w:p>
          <w:p w:rsidR="00C21BF2" w:rsidRPr="00B77580" w:rsidRDefault="00C21BF2" w:rsidP="0053337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lastRenderedPageBreak/>
              <w:t>Гурьева О.В.</w:t>
            </w:r>
          </w:p>
        </w:tc>
      </w:tr>
      <w:tr w:rsidR="00C21BF2" w:rsidRPr="00B77580" w:rsidTr="004C5D77">
        <w:tc>
          <w:tcPr>
            <w:tcW w:w="709" w:type="dxa"/>
            <w:gridSpan w:val="2"/>
          </w:tcPr>
          <w:p w:rsidR="00C21BF2" w:rsidRPr="00B77580" w:rsidRDefault="00C21BF2" w:rsidP="000F0F93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9921" w:type="dxa"/>
          </w:tcPr>
          <w:p w:rsidR="00C21BF2" w:rsidRPr="00B77580" w:rsidRDefault="00C21BF2" w:rsidP="00533377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 xml:space="preserve">Регистрация на ЕГЭ выпускников прошлых лет </w:t>
            </w:r>
          </w:p>
        </w:tc>
        <w:tc>
          <w:tcPr>
            <w:tcW w:w="2692" w:type="dxa"/>
          </w:tcPr>
          <w:p w:rsidR="00C21BF2" w:rsidRPr="00B77580" w:rsidRDefault="00C21BF2" w:rsidP="0053337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21BF2" w:rsidRPr="00B77580" w:rsidRDefault="00C21BF2" w:rsidP="0053337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Козлова В.А.</w:t>
            </w:r>
          </w:p>
          <w:p w:rsidR="00C21BF2" w:rsidRPr="00B77580" w:rsidRDefault="00C21BF2" w:rsidP="0053337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C21BF2" w:rsidRPr="00B77580" w:rsidTr="004C5D77">
        <w:tc>
          <w:tcPr>
            <w:tcW w:w="709" w:type="dxa"/>
            <w:gridSpan w:val="2"/>
          </w:tcPr>
          <w:p w:rsidR="00C21BF2" w:rsidRPr="00B77580" w:rsidRDefault="00C21BF2" w:rsidP="000F0F93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5</w:t>
            </w:r>
          </w:p>
        </w:tc>
        <w:tc>
          <w:tcPr>
            <w:tcW w:w="9921" w:type="dxa"/>
          </w:tcPr>
          <w:p w:rsidR="00C21BF2" w:rsidRPr="00B77580" w:rsidRDefault="00C21BF2" w:rsidP="00533377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Сбор базы «Планирование ГИА (ЕГЭ)» согласно графику</w:t>
            </w:r>
          </w:p>
        </w:tc>
        <w:tc>
          <w:tcPr>
            <w:tcW w:w="2692" w:type="dxa"/>
          </w:tcPr>
          <w:p w:rsidR="00C21BF2" w:rsidRPr="00B77580" w:rsidRDefault="00C21BF2" w:rsidP="00533377">
            <w:pPr>
              <w:jc w:val="center"/>
              <w:rPr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21BF2" w:rsidRPr="00B77580" w:rsidRDefault="00C21BF2" w:rsidP="0053337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Козлова В.А.</w:t>
            </w:r>
          </w:p>
          <w:p w:rsidR="00C21BF2" w:rsidRPr="00B77580" w:rsidRDefault="00C21BF2" w:rsidP="0053337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C21BF2" w:rsidRPr="00B77580" w:rsidTr="009A7C73">
        <w:trPr>
          <w:trHeight w:val="664"/>
        </w:trPr>
        <w:tc>
          <w:tcPr>
            <w:tcW w:w="709" w:type="dxa"/>
            <w:gridSpan w:val="2"/>
          </w:tcPr>
          <w:p w:rsidR="00C21BF2" w:rsidRPr="00B77580" w:rsidRDefault="00C21BF2" w:rsidP="000F0F93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6</w:t>
            </w:r>
          </w:p>
        </w:tc>
        <w:tc>
          <w:tcPr>
            <w:tcW w:w="9921" w:type="dxa"/>
          </w:tcPr>
          <w:p w:rsidR="00C21BF2" w:rsidRPr="00B77580" w:rsidRDefault="00C21BF2" w:rsidP="00533377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Сбор базы ГИА (ОГЭ/ГВЭ) согласно графику</w:t>
            </w:r>
          </w:p>
        </w:tc>
        <w:tc>
          <w:tcPr>
            <w:tcW w:w="2692" w:type="dxa"/>
          </w:tcPr>
          <w:p w:rsidR="00C21BF2" w:rsidRPr="00B77580" w:rsidRDefault="00C21BF2" w:rsidP="00533377">
            <w:pPr>
              <w:jc w:val="center"/>
              <w:rPr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21BF2" w:rsidRPr="00B77580" w:rsidRDefault="00C21BF2" w:rsidP="0053337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Гурьева О.В..</w:t>
            </w:r>
          </w:p>
          <w:p w:rsidR="00C21BF2" w:rsidRPr="00B77580" w:rsidRDefault="00C21BF2" w:rsidP="0053337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C21BF2" w:rsidRPr="00B77580" w:rsidTr="004C5D77">
        <w:tc>
          <w:tcPr>
            <w:tcW w:w="709" w:type="dxa"/>
            <w:gridSpan w:val="2"/>
          </w:tcPr>
          <w:p w:rsidR="00C21BF2" w:rsidRPr="00B77580" w:rsidRDefault="00C21BF2" w:rsidP="000F0F93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7</w:t>
            </w:r>
          </w:p>
        </w:tc>
        <w:tc>
          <w:tcPr>
            <w:tcW w:w="9921" w:type="dxa"/>
          </w:tcPr>
          <w:p w:rsidR="00C21BF2" w:rsidRPr="00B77580" w:rsidRDefault="00C21BF2" w:rsidP="00C71EF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Организация и проведение Всероссийских проверочных работ (согласно плану КЦОКО)</w:t>
            </w:r>
          </w:p>
        </w:tc>
        <w:tc>
          <w:tcPr>
            <w:tcW w:w="2692" w:type="dxa"/>
          </w:tcPr>
          <w:p w:rsidR="00C21BF2" w:rsidRPr="00B77580" w:rsidRDefault="00C21BF2" w:rsidP="00D40062">
            <w:pPr>
              <w:jc w:val="center"/>
              <w:rPr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21BF2" w:rsidRPr="00B77580" w:rsidRDefault="00C21BF2" w:rsidP="00D4006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Тамаровская Е.Н.</w:t>
            </w:r>
          </w:p>
        </w:tc>
      </w:tr>
      <w:tr w:rsidR="00C21BF2" w:rsidRPr="00B77580" w:rsidTr="004C5D77">
        <w:tc>
          <w:tcPr>
            <w:tcW w:w="709" w:type="dxa"/>
            <w:gridSpan w:val="2"/>
          </w:tcPr>
          <w:p w:rsidR="00C21BF2" w:rsidRPr="00B77580" w:rsidRDefault="00C21BF2" w:rsidP="000F0F93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8</w:t>
            </w:r>
          </w:p>
        </w:tc>
        <w:tc>
          <w:tcPr>
            <w:tcW w:w="9921" w:type="dxa"/>
          </w:tcPr>
          <w:p w:rsidR="00C21BF2" w:rsidRPr="00B77580" w:rsidRDefault="00C21BF2" w:rsidP="00C71EF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Обеспечение участия школ в НИКО (согласно плану КЦОКО)</w:t>
            </w:r>
          </w:p>
        </w:tc>
        <w:tc>
          <w:tcPr>
            <w:tcW w:w="2692" w:type="dxa"/>
          </w:tcPr>
          <w:p w:rsidR="00C21BF2" w:rsidRPr="00B77580" w:rsidRDefault="00C21BF2" w:rsidP="00D40062">
            <w:pPr>
              <w:jc w:val="center"/>
              <w:rPr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21BF2" w:rsidRPr="00B77580" w:rsidRDefault="00C21BF2" w:rsidP="00D40062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Тамаровская Е.Н.</w:t>
            </w:r>
          </w:p>
        </w:tc>
      </w:tr>
      <w:tr w:rsidR="00B7318C" w:rsidRPr="00B77580" w:rsidTr="004C5D77">
        <w:tc>
          <w:tcPr>
            <w:tcW w:w="709" w:type="dxa"/>
            <w:gridSpan w:val="2"/>
          </w:tcPr>
          <w:p w:rsidR="00B7318C" w:rsidRPr="00B77580" w:rsidRDefault="00B7318C" w:rsidP="009E7D3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9</w:t>
            </w:r>
          </w:p>
        </w:tc>
        <w:tc>
          <w:tcPr>
            <w:tcW w:w="9921" w:type="dxa"/>
          </w:tcPr>
          <w:p w:rsidR="00B7318C" w:rsidRPr="00B77580" w:rsidRDefault="00B7318C" w:rsidP="00D4355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Обеспечение и координация  участия  победителей муниципального этапа в региональном этапе Всероссийской олимпиады школьников по 22 предметам (согласно графику региональных олимпиад)</w:t>
            </w:r>
          </w:p>
        </w:tc>
        <w:tc>
          <w:tcPr>
            <w:tcW w:w="2692" w:type="dxa"/>
          </w:tcPr>
          <w:p w:rsidR="00B7318C" w:rsidRPr="00B77580" w:rsidRDefault="00B7318C" w:rsidP="00D4355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  <w:p w:rsidR="00B7318C" w:rsidRPr="00B77580" w:rsidRDefault="00B7318C" w:rsidP="00D43553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B7318C" w:rsidRPr="00B77580" w:rsidRDefault="00B7318C" w:rsidP="00D4355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Тамаровская Е.Н.</w:t>
            </w:r>
          </w:p>
          <w:p w:rsidR="00B7318C" w:rsidRPr="00B77580" w:rsidRDefault="00B7318C" w:rsidP="00D4355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Руководители ОО</w:t>
            </w:r>
          </w:p>
        </w:tc>
      </w:tr>
      <w:tr w:rsidR="00B7318C" w:rsidRPr="00B77580" w:rsidTr="004C5D77">
        <w:tc>
          <w:tcPr>
            <w:tcW w:w="709" w:type="dxa"/>
            <w:gridSpan w:val="2"/>
          </w:tcPr>
          <w:p w:rsidR="00B7318C" w:rsidRPr="00B77580" w:rsidRDefault="00B7318C" w:rsidP="009E7D3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10</w:t>
            </w:r>
          </w:p>
        </w:tc>
        <w:tc>
          <w:tcPr>
            <w:tcW w:w="9921" w:type="dxa"/>
          </w:tcPr>
          <w:p w:rsidR="00B7318C" w:rsidRPr="00B77580" w:rsidRDefault="00B7318C" w:rsidP="007A0B57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Основной тур олимпиады Учи.ру по русскому языку для 5-11класс</w:t>
            </w:r>
          </w:p>
        </w:tc>
        <w:tc>
          <w:tcPr>
            <w:tcW w:w="2692" w:type="dxa"/>
          </w:tcPr>
          <w:p w:rsidR="00B7318C" w:rsidRPr="00B77580" w:rsidRDefault="00B7318C" w:rsidP="00C71EF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17.12.2018 -  14.01.2019</w:t>
            </w:r>
          </w:p>
        </w:tc>
        <w:tc>
          <w:tcPr>
            <w:tcW w:w="2838" w:type="dxa"/>
            <w:gridSpan w:val="5"/>
          </w:tcPr>
          <w:p w:rsidR="00B7318C" w:rsidRPr="00B77580" w:rsidRDefault="00B7318C" w:rsidP="007A0B5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Степанова Н.С.</w:t>
            </w:r>
          </w:p>
        </w:tc>
      </w:tr>
      <w:tr w:rsidR="00B7318C" w:rsidRPr="00B77580" w:rsidTr="004C5D77">
        <w:tc>
          <w:tcPr>
            <w:tcW w:w="709" w:type="dxa"/>
            <w:gridSpan w:val="2"/>
          </w:tcPr>
          <w:p w:rsidR="00B7318C" w:rsidRPr="00B77580" w:rsidRDefault="00B7318C" w:rsidP="009E7D3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11</w:t>
            </w:r>
          </w:p>
        </w:tc>
        <w:tc>
          <w:tcPr>
            <w:tcW w:w="9921" w:type="dxa"/>
          </w:tcPr>
          <w:p w:rsidR="00B7318C" w:rsidRPr="00B77580" w:rsidRDefault="00B7318C" w:rsidP="007A0B57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Основной тур олимпиады Учи.ру по русскому языку «Заврики» для 1-4 класс</w:t>
            </w:r>
          </w:p>
        </w:tc>
        <w:tc>
          <w:tcPr>
            <w:tcW w:w="2692" w:type="dxa"/>
          </w:tcPr>
          <w:p w:rsidR="00B7318C" w:rsidRPr="00B77580" w:rsidRDefault="00B7318C" w:rsidP="00C71EF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17.12.2018 -  14.01.2019</w:t>
            </w:r>
          </w:p>
        </w:tc>
        <w:tc>
          <w:tcPr>
            <w:tcW w:w="2838" w:type="dxa"/>
            <w:gridSpan w:val="5"/>
          </w:tcPr>
          <w:p w:rsidR="00B7318C" w:rsidRPr="00B77580" w:rsidRDefault="00B7318C" w:rsidP="007A0B5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Степанова Н.С.</w:t>
            </w:r>
          </w:p>
        </w:tc>
      </w:tr>
      <w:tr w:rsidR="00B7318C" w:rsidRPr="00B77580" w:rsidTr="00363287">
        <w:tc>
          <w:tcPr>
            <w:tcW w:w="709" w:type="dxa"/>
            <w:gridSpan w:val="2"/>
          </w:tcPr>
          <w:p w:rsidR="00B7318C" w:rsidRPr="00B77580" w:rsidRDefault="00B7318C" w:rsidP="009E7D3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12</w:t>
            </w:r>
          </w:p>
        </w:tc>
        <w:tc>
          <w:tcPr>
            <w:tcW w:w="9921" w:type="dxa"/>
          </w:tcPr>
          <w:p w:rsidR="00B7318C" w:rsidRPr="00B77580" w:rsidRDefault="00B7318C" w:rsidP="00363287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Пробный тур олимпиады Учи.ру «Заврики» по математике    для 1-4 классов</w:t>
            </w:r>
          </w:p>
        </w:tc>
        <w:tc>
          <w:tcPr>
            <w:tcW w:w="2692" w:type="dxa"/>
          </w:tcPr>
          <w:p w:rsidR="00B7318C" w:rsidRPr="00B77580" w:rsidRDefault="00B7318C" w:rsidP="00C71EF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14.01.2019 – 27.01.2019</w:t>
            </w:r>
          </w:p>
        </w:tc>
        <w:tc>
          <w:tcPr>
            <w:tcW w:w="2838" w:type="dxa"/>
            <w:gridSpan w:val="5"/>
          </w:tcPr>
          <w:p w:rsidR="00B7318C" w:rsidRPr="00B77580" w:rsidRDefault="00B7318C" w:rsidP="007A0B5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Степанова Н.С.</w:t>
            </w:r>
          </w:p>
        </w:tc>
      </w:tr>
      <w:tr w:rsidR="00B7318C" w:rsidRPr="00B77580" w:rsidTr="00363287">
        <w:trPr>
          <w:trHeight w:val="203"/>
        </w:trPr>
        <w:tc>
          <w:tcPr>
            <w:tcW w:w="709" w:type="dxa"/>
            <w:gridSpan w:val="2"/>
          </w:tcPr>
          <w:p w:rsidR="00B7318C" w:rsidRPr="00B77580" w:rsidRDefault="00B7318C" w:rsidP="009E7D3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.13</w:t>
            </w:r>
          </w:p>
        </w:tc>
        <w:tc>
          <w:tcPr>
            <w:tcW w:w="9921" w:type="dxa"/>
          </w:tcPr>
          <w:p w:rsidR="00B7318C" w:rsidRPr="00B77580" w:rsidRDefault="00B7318C" w:rsidP="00363287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Пробный тур олимпиады Учи.ру по математике для 5–11 классов</w:t>
            </w:r>
          </w:p>
        </w:tc>
        <w:tc>
          <w:tcPr>
            <w:tcW w:w="2692" w:type="dxa"/>
          </w:tcPr>
          <w:p w:rsidR="00B7318C" w:rsidRPr="00B77580" w:rsidRDefault="00B7318C" w:rsidP="00C71EF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14.01.2019 – 27.01.2019</w:t>
            </w:r>
          </w:p>
        </w:tc>
        <w:tc>
          <w:tcPr>
            <w:tcW w:w="2838" w:type="dxa"/>
            <w:gridSpan w:val="5"/>
          </w:tcPr>
          <w:p w:rsidR="00B7318C" w:rsidRPr="00B77580" w:rsidRDefault="00B7318C" w:rsidP="007A0B5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B77580">
              <w:rPr>
                <w:rFonts w:eastAsiaTheme="minorEastAsia"/>
                <w:sz w:val="26"/>
                <w:szCs w:val="26"/>
              </w:rPr>
              <w:t>Степанова Н.С.</w:t>
            </w:r>
          </w:p>
        </w:tc>
      </w:tr>
      <w:tr w:rsidR="00B7318C" w:rsidRPr="00B77580" w:rsidTr="004C5D77">
        <w:tc>
          <w:tcPr>
            <w:tcW w:w="16160" w:type="dxa"/>
            <w:gridSpan w:val="9"/>
          </w:tcPr>
          <w:p w:rsidR="00B7318C" w:rsidRPr="00B77580" w:rsidRDefault="00B7318C" w:rsidP="007C11CC">
            <w:pPr>
              <w:jc w:val="center"/>
              <w:rPr>
                <w:b/>
                <w:sz w:val="26"/>
                <w:szCs w:val="26"/>
              </w:rPr>
            </w:pPr>
            <w:r w:rsidRPr="00B77580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B7318C" w:rsidRPr="00B77580" w:rsidTr="00E71239">
        <w:trPr>
          <w:trHeight w:val="268"/>
        </w:trPr>
        <w:tc>
          <w:tcPr>
            <w:tcW w:w="709" w:type="dxa"/>
            <w:gridSpan w:val="2"/>
          </w:tcPr>
          <w:p w:rsidR="00B7318C" w:rsidRPr="00B77580" w:rsidRDefault="00B7318C" w:rsidP="00814CD6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B7318C" w:rsidRPr="00B77580" w:rsidRDefault="00B7318C" w:rsidP="000C33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B7318C" w:rsidRPr="00B77580" w:rsidRDefault="00B7318C" w:rsidP="000C3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B7318C" w:rsidRPr="00B77580" w:rsidRDefault="00B7318C" w:rsidP="000C3387">
            <w:pPr>
              <w:jc w:val="center"/>
              <w:rPr>
                <w:sz w:val="26"/>
                <w:szCs w:val="26"/>
              </w:rPr>
            </w:pPr>
          </w:p>
        </w:tc>
      </w:tr>
      <w:tr w:rsidR="00B7318C" w:rsidRPr="00B77580" w:rsidTr="004C5D77">
        <w:tc>
          <w:tcPr>
            <w:tcW w:w="16160" w:type="dxa"/>
            <w:gridSpan w:val="9"/>
          </w:tcPr>
          <w:p w:rsidR="00B7318C" w:rsidRPr="00B77580" w:rsidRDefault="00B7318C" w:rsidP="00402F05">
            <w:pPr>
              <w:jc w:val="center"/>
              <w:rPr>
                <w:i/>
                <w:sz w:val="26"/>
                <w:szCs w:val="26"/>
              </w:rPr>
            </w:pPr>
            <w:r w:rsidRPr="00B77580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B7318C" w:rsidRPr="00B77580" w:rsidTr="00FC4E93">
        <w:tc>
          <w:tcPr>
            <w:tcW w:w="709" w:type="dxa"/>
            <w:gridSpan w:val="2"/>
          </w:tcPr>
          <w:p w:rsidR="00B7318C" w:rsidRPr="00B77580" w:rsidRDefault="00B7318C" w:rsidP="005358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3.1</w:t>
            </w:r>
          </w:p>
        </w:tc>
        <w:tc>
          <w:tcPr>
            <w:tcW w:w="9921" w:type="dxa"/>
          </w:tcPr>
          <w:p w:rsidR="00B7318C" w:rsidRPr="00B77580" w:rsidRDefault="00B7318C" w:rsidP="001F2615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Анализ формирования и сохранности контингента школьников:</w:t>
            </w:r>
          </w:p>
          <w:p w:rsidR="00B7318C" w:rsidRPr="00B77580" w:rsidRDefault="00B7318C" w:rsidP="008E073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Отчет по движению учащихся</w:t>
            </w:r>
          </w:p>
          <w:p w:rsidR="00B7318C" w:rsidRPr="00B77580" w:rsidRDefault="00B7318C" w:rsidP="008E073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Отчет о детях, непосещающих и плохо посещающих </w:t>
            </w:r>
            <w:r w:rsidR="007F1792" w:rsidRPr="00B77580">
              <w:rPr>
                <w:sz w:val="26"/>
                <w:szCs w:val="26"/>
              </w:rPr>
              <w:t>школу</w:t>
            </w:r>
          </w:p>
          <w:p w:rsidR="00B7318C" w:rsidRPr="00B77580" w:rsidRDefault="00B7318C" w:rsidP="008E073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lastRenderedPageBreak/>
              <w:t>Мониторинг соответствия  предоставленных данных информации в АИС «Сетевой город. Образование»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7318C" w:rsidRPr="00B77580" w:rsidRDefault="00B7318C" w:rsidP="008E0732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lastRenderedPageBreak/>
              <w:t>до 25.01.2019</w:t>
            </w:r>
          </w:p>
          <w:p w:rsidR="00B7318C" w:rsidRPr="00B77580" w:rsidRDefault="00B7318C" w:rsidP="008E0732">
            <w:pPr>
              <w:jc w:val="center"/>
              <w:rPr>
                <w:sz w:val="26"/>
                <w:szCs w:val="26"/>
              </w:rPr>
            </w:pPr>
          </w:p>
          <w:p w:rsidR="00B7318C" w:rsidRPr="00B77580" w:rsidRDefault="00B7318C" w:rsidP="008E07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B7318C" w:rsidRPr="00B77580" w:rsidRDefault="00B7318C" w:rsidP="008E0732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амаровская Е.Н.</w:t>
            </w:r>
          </w:p>
          <w:p w:rsidR="00B7318C" w:rsidRPr="00B77580" w:rsidRDefault="00B7318C" w:rsidP="008E0732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тепанова Н.С.</w:t>
            </w:r>
          </w:p>
        </w:tc>
      </w:tr>
      <w:tr w:rsidR="00B7318C" w:rsidRPr="00B77580" w:rsidTr="00FC4E93">
        <w:tc>
          <w:tcPr>
            <w:tcW w:w="709" w:type="dxa"/>
            <w:gridSpan w:val="2"/>
          </w:tcPr>
          <w:p w:rsidR="00B7318C" w:rsidRPr="00B77580" w:rsidRDefault="00B7318C" w:rsidP="005358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9921" w:type="dxa"/>
          </w:tcPr>
          <w:p w:rsidR="00B7318C" w:rsidRPr="00B77580" w:rsidRDefault="00B7318C" w:rsidP="00E31990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Анализ  состояния работы СОШ за 1 полугодие 2018-2019 учебного года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7318C" w:rsidRPr="00B77580" w:rsidRDefault="00B7318C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B7318C" w:rsidRPr="00B77580" w:rsidRDefault="00B7318C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амаровская Е.Н.</w:t>
            </w:r>
          </w:p>
        </w:tc>
      </w:tr>
      <w:tr w:rsidR="00B7318C" w:rsidRPr="00B77580" w:rsidTr="00FC4E93">
        <w:tc>
          <w:tcPr>
            <w:tcW w:w="709" w:type="dxa"/>
            <w:gridSpan w:val="2"/>
          </w:tcPr>
          <w:p w:rsidR="00B7318C" w:rsidRPr="00B77580" w:rsidRDefault="00B7318C" w:rsidP="005358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3.3</w:t>
            </w:r>
          </w:p>
        </w:tc>
        <w:tc>
          <w:tcPr>
            <w:tcW w:w="9921" w:type="dxa"/>
          </w:tcPr>
          <w:p w:rsidR="00B7318C" w:rsidRPr="00B77580" w:rsidRDefault="00B7318C" w:rsidP="000F0F93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Проведение комплексного социологического исследования «Конфликты в школе: проблемы и пути их решения»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7318C" w:rsidRPr="00B77580" w:rsidRDefault="00B7318C" w:rsidP="000F0F9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в течение месяца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B7318C" w:rsidRPr="00B77580" w:rsidRDefault="00B7318C" w:rsidP="000F0F9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имирев Г.И.</w:t>
            </w:r>
          </w:p>
          <w:p w:rsidR="00B7318C" w:rsidRPr="00B77580" w:rsidRDefault="00B7318C" w:rsidP="000F0F9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B7318C" w:rsidRPr="00B77580" w:rsidTr="00FC4E93">
        <w:tc>
          <w:tcPr>
            <w:tcW w:w="709" w:type="dxa"/>
            <w:gridSpan w:val="2"/>
          </w:tcPr>
          <w:p w:rsidR="00B7318C" w:rsidRPr="00B77580" w:rsidRDefault="00B7318C" w:rsidP="005358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3.4</w:t>
            </w:r>
          </w:p>
        </w:tc>
        <w:tc>
          <w:tcPr>
            <w:tcW w:w="9921" w:type="dxa"/>
          </w:tcPr>
          <w:p w:rsidR="00B7318C" w:rsidRPr="00B77580" w:rsidRDefault="00B7318C" w:rsidP="000F0F93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Прием отчетов Ф-1ДО (дополнительное образование), Ф-85-к (ДОУ)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7318C" w:rsidRPr="00B77580" w:rsidRDefault="00B7318C" w:rsidP="000F0F9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в течение месяца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B7318C" w:rsidRPr="00B77580" w:rsidRDefault="00B7318C" w:rsidP="000F0F9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уркова И.В.</w:t>
            </w:r>
          </w:p>
        </w:tc>
      </w:tr>
      <w:tr w:rsidR="00B7318C" w:rsidRPr="00B77580" w:rsidTr="00FC4E93">
        <w:tc>
          <w:tcPr>
            <w:tcW w:w="709" w:type="dxa"/>
            <w:gridSpan w:val="2"/>
          </w:tcPr>
          <w:p w:rsidR="00B7318C" w:rsidRPr="00B77580" w:rsidRDefault="00B7318C" w:rsidP="005358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3.5</w:t>
            </w:r>
          </w:p>
        </w:tc>
        <w:tc>
          <w:tcPr>
            <w:tcW w:w="9921" w:type="dxa"/>
          </w:tcPr>
          <w:p w:rsidR="00B7318C" w:rsidRPr="00B77580" w:rsidRDefault="00E31990" w:rsidP="00C71EFD">
            <w:pPr>
              <w:tabs>
                <w:tab w:val="center" w:pos="2106"/>
              </w:tabs>
              <w:ind w:left="-108"/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 </w:t>
            </w:r>
            <w:r w:rsidR="00B7318C" w:rsidRPr="00B77580">
              <w:rPr>
                <w:sz w:val="26"/>
                <w:szCs w:val="26"/>
              </w:rPr>
              <w:t>Мониторинг социально-экономического развития образования за 2018 год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7318C" w:rsidRPr="00B77580" w:rsidRDefault="00B7318C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в течение месяца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B7318C" w:rsidRPr="00B77580" w:rsidRDefault="00B7318C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уркова И.В.</w:t>
            </w:r>
          </w:p>
        </w:tc>
      </w:tr>
      <w:tr w:rsidR="00E31990" w:rsidRPr="00B77580" w:rsidTr="00FC4E93">
        <w:tc>
          <w:tcPr>
            <w:tcW w:w="709" w:type="dxa"/>
            <w:gridSpan w:val="2"/>
          </w:tcPr>
          <w:p w:rsidR="00E31990" w:rsidRPr="00B77580" w:rsidRDefault="00E31990" w:rsidP="005358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3.6</w:t>
            </w:r>
          </w:p>
        </w:tc>
        <w:tc>
          <w:tcPr>
            <w:tcW w:w="9921" w:type="dxa"/>
          </w:tcPr>
          <w:p w:rsidR="00E31990" w:rsidRPr="00B77580" w:rsidRDefault="00E31990" w:rsidP="00E31990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Прием отчётов заместителей директоров по воспитательной работе, социальных педагогов, педагогов-психологов за 1 полугодие 2018-2019 учебного года (согласно графику)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E31990" w:rsidRPr="00B77580" w:rsidRDefault="00E31990" w:rsidP="00091957">
            <w:pPr>
              <w:ind w:left="-80"/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14.01.2019 - 25.01.2019</w:t>
            </w:r>
          </w:p>
          <w:p w:rsidR="00E31990" w:rsidRPr="00B77580" w:rsidRDefault="00E31990" w:rsidP="00091957">
            <w:pPr>
              <w:ind w:left="-80"/>
              <w:jc w:val="center"/>
              <w:rPr>
                <w:sz w:val="26"/>
                <w:szCs w:val="26"/>
              </w:rPr>
            </w:pP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E31990" w:rsidRPr="00B77580" w:rsidRDefault="00E31990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Рубцова М.П.</w:t>
            </w:r>
          </w:p>
          <w:p w:rsidR="00E31990" w:rsidRPr="00B77580" w:rsidRDefault="00E31990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Виттих А.В.</w:t>
            </w:r>
          </w:p>
          <w:p w:rsidR="00E31990" w:rsidRPr="00B77580" w:rsidRDefault="00E31990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Ганичева Г.В.</w:t>
            </w:r>
          </w:p>
        </w:tc>
      </w:tr>
      <w:tr w:rsidR="00E31990" w:rsidRPr="00B77580" w:rsidTr="004C5D77">
        <w:tc>
          <w:tcPr>
            <w:tcW w:w="16160" w:type="dxa"/>
            <w:gridSpan w:val="9"/>
            <w:tcBorders>
              <w:top w:val="nil"/>
            </w:tcBorders>
          </w:tcPr>
          <w:p w:rsidR="00E31990" w:rsidRPr="00B77580" w:rsidRDefault="00E31990" w:rsidP="00093CEE">
            <w:pPr>
              <w:jc w:val="center"/>
              <w:rPr>
                <w:i/>
                <w:sz w:val="26"/>
                <w:szCs w:val="26"/>
              </w:rPr>
            </w:pPr>
            <w:r w:rsidRPr="00B77580">
              <w:rPr>
                <w:b/>
                <w:i/>
                <w:sz w:val="26"/>
                <w:szCs w:val="26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402F0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1</w:t>
            </w:r>
          </w:p>
        </w:tc>
        <w:tc>
          <w:tcPr>
            <w:tcW w:w="9921" w:type="dxa"/>
          </w:tcPr>
          <w:p w:rsidR="00E31990" w:rsidRPr="00B77580" w:rsidRDefault="00E31990" w:rsidP="00791769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внесения сведений в ФИС ФРДО Модуль Школа: 1994, 1993, 1992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791769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о 31.01.2019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791769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злова В.А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52704C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2</w:t>
            </w:r>
          </w:p>
        </w:tc>
        <w:tc>
          <w:tcPr>
            <w:tcW w:w="9921" w:type="dxa"/>
          </w:tcPr>
          <w:p w:rsidR="00E31990" w:rsidRPr="00B77580" w:rsidRDefault="00E31990" w:rsidP="00816743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состояния здоровья обучающихся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81674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81674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тепанова Н.С.</w:t>
            </w:r>
          </w:p>
          <w:p w:rsidR="00E31990" w:rsidRPr="00B77580" w:rsidRDefault="00E31990" w:rsidP="0081674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Руководители ОУ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52704C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3</w:t>
            </w:r>
          </w:p>
        </w:tc>
        <w:tc>
          <w:tcPr>
            <w:tcW w:w="9921" w:type="dxa"/>
          </w:tcPr>
          <w:p w:rsidR="00E31990" w:rsidRPr="00B77580" w:rsidRDefault="00E31990" w:rsidP="00AD44F0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Мониторинг официальных сайтов СОШ, своевременности обновления информации 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6656E2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6656E2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тепанова Н.С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52704C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4</w:t>
            </w:r>
          </w:p>
        </w:tc>
        <w:tc>
          <w:tcPr>
            <w:tcW w:w="9921" w:type="dxa"/>
          </w:tcPr>
          <w:p w:rsidR="00E31990" w:rsidRPr="00B77580" w:rsidRDefault="00E31990" w:rsidP="00655C34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работы СОШ в АИС «Сетевой город. Образование», «Е-услуга»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655C3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655C3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тепанова Н.С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52704C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5</w:t>
            </w:r>
          </w:p>
        </w:tc>
        <w:tc>
          <w:tcPr>
            <w:tcW w:w="9921" w:type="dxa"/>
          </w:tcPr>
          <w:p w:rsidR="00E31990" w:rsidRPr="00B77580" w:rsidRDefault="00E31990" w:rsidP="00655C34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исполнения  СОШ  ФЗ№ 273 от 29.12.2012г. «Об образовании в Российской Федерации» (в части  организации обучения часто пропускающих и  необучающихся)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655C3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655C3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амаровская Е.Н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6F79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6</w:t>
            </w:r>
          </w:p>
        </w:tc>
        <w:tc>
          <w:tcPr>
            <w:tcW w:w="9921" w:type="dxa"/>
          </w:tcPr>
          <w:p w:rsidR="00E31990" w:rsidRPr="00B77580" w:rsidRDefault="00E31990" w:rsidP="00655C34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состояния управления СОШ № 45.48, анализ ведения документации и организации работы по сохранению контингента, организация работы с детьми с особыми образовательными потребностями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655C3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655C3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амаровская Е.Н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6F79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7</w:t>
            </w:r>
          </w:p>
        </w:tc>
        <w:tc>
          <w:tcPr>
            <w:tcW w:w="9921" w:type="dxa"/>
          </w:tcPr>
          <w:p w:rsidR="00E31990" w:rsidRPr="00B77580" w:rsidRDefault="00E31990" w:rsidP="00655C34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исполнения  СОШ  ФЗ№ 273 от 29.12.2012г. «Об образовании в Российской Федерации» (в части организации горячего питания)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655C3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655C3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злова В.А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6F79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8</w:t>
            </w:r>
          </w:p>
        </w:tc>
        <w:tc>
          <w:tcPr>
            <w:tcW w:w="9921" w:type="dxa"/>
          </w:tcPr>
          <w:p w:rsidR="00E31990" w:rsidRPr="00B77580" w:rsidRDefault="00E31990" w:rsidP="00655C34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состояния  обеспеченности обучающихся учебной литературой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655C3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655C3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Гурьева О.В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6F79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9</w:t>
            </w:r>
          </w:p>
        </w:tc>
        <w:tc>
          <w:tcPr>
            <w:tcW w:w="9921" w:type="dxa"/>
          </w:tcPr>
          <w:p w:rsidR="00E31990" w:rsidRPr="00B77580" w:rsidRDefault="00E31990" w:rsidP="00C71EFD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состояния здоровья  и физической подготовленности детей с учетом анемнеза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6A022E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обар И.Б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6F79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10</w:t>
            </w:r>
          </w:p>
        </w:tc>
        <w:tc>
          <w:tcPr>
            <w:tcW w:w="9921" w:type="dxa"/>
          </w:tcPr>
          <w:p w:rsidR="00E31990" w:rsidRPr="00B77580" w:rsidRDefault="00E31990" w:rsidP="00C71EFD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нтроль  организации  питания в ДОУ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6A022E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пециалисты ОДО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6F79E4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11</w:t>
            </w:r>
          </w:p>
        </w:tc>
        <w:tc>
          <w:tcPr>
            <w:tcW w:w="9921" w:type="dxa"/>
          </w:tcPr>
          <w:p w:rsidR="00E31990" w:rsidRPr="00B77580" w:rsidRDefault="00E31990" w:rsidP="00C71EFD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Аудит «Организация  управленческой деятельности  в ДОУ № 36,37,40»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6A022E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аминская Г.Я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483BA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12</w:t>
            </w:r>
          </w:p>
        </w:tc>
        <w:tc>
          <w:tcPr>
            <w:tcW w:w="9921" w:type="dxa"/>
          </w:tcPr>
          <w:p w:rsidR="00E31990" w:rsidRPr="00B77580" w:rsidRDefault="00E31990" w:rsidP="006A022E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нтроль    реализации  образовательной программы  ДОУ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6A022E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Лисицына М.В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0F0F93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13</w:t>
            </w:r>
          </w:p>
        </w:tc>
        <w:tc>
          <w:tcPr>
            <w:tcW w:w="9921" w:type="dxa"/>
          </w:tcPr>
          <w:p w:rsidR="00E31990" w:rsidRPr="00B77580" w:rsidRDefault="00E31990" w:rsidP="006A022E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официальных сайтов  МБДОУ, своевременности  обновления информации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6A022E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Лисицына М.В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0F0F93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14</w:t>
            </w:r>
          </w:p>
        </w:tc>
        <w:tc>
          <w:tcPr>
            <w:tcW w:w="9921" w:type="dxa"/>
          </w:tcPr>
          <w:p w:rsidR="00E31990" w:rsidRPr="00B77580" w:rsidRDefault="00E31990" w:rsidP="00C04219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повышения квалификации руководителей ОУ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C71EF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имирев Г.И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0F0F93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15</w:t>
            </w:r>
          </w:p>
        </w:tc>
        <w:tc>
          <w:tcPr>
            <w:tcW w:w="9921" w:type="dxa"/>
          </w:tcPr>
          <w:p w:rsidR="00E31990" w:rsidRPr="00B77580" w:rsidRDefault="00E31990" w:rsidP="00C04219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инновационной деятельности образовательных учреждений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C71EF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имирев Г.И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570036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16</w:t>
            </w:r>
          </w:p>
        </w:tc>
        <w:tc>
          <w:tcPr>
            <w:tcW w:w="9921" w:type="dxa"/>
          </w:tcPr>
          <w:p w:rsidR="00E31990" w:rsidRPr="00B77580" w:rsidRDefault="00E31990" w:rsidP="00C71EFD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Экспертиза реализации инновационных образовательных проектов СОШ № 11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C71EF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имирев Г.И.</w:t>
            </w:r>
          </w:p>
        </w:tc>
      </w:tr>
      <w:tr w:rsidR="00E31990" w:rsidRPr="00B77580" w:rsidTr="004C5D77">
        <w:tc>
          <w:tcPr>
            <w:tcW w:w="709" w:type="dxa"/>
            <w:gridSpan w:val="2"/>
          </w:tcPr>
          <w:p w:rsidR="00E31990" w:rsidRPr="00B77580" w:rsidRDefault="00E31990" w:rsidP="00570036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17</w:t>
            </w:r>
          </w:p>
        </w:tc>
        <w:tc>
          <w:tcPr>
            <w:tcW w:w="9921" w:type="dxa"/>
          </w:tcPr>
          <w:p w:rsidR="00E31990" w:rsidRPr="00B77580" w:rsidRDefault="00E31990" w:rsidP="00C04219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Экспертиза программ развития СОШ </w:t>
            </w:r>
          </w:p>
        </w:tc>
        <w:tc>
          <w:tcPr>
            <w:tcW w:w="2836" w:type="dxa"/>
            <w:gridSpan w:val="3"/>
          </w:tcPr>
          <w:p w:rsidR="00E31990" w:rsidRPr="00B77580" w:rsidRDefault="00E31990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31990" w:rsidRPr="00B77580" w:rsidRDefault="00E31990" w:rsidP="00C71EF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имирев Г.И.</w:t>
            </w:r>
          </w:p>
        </w:tc>
      </w:tr>
      <w:tr w:rsidR="00AD572E" w:rsidRPr="00B77580" w:rsidTr="004C5D77">
        <w:tc>
          <w:tcPr>
            <w:tcW w:w="709" w:type="dxa"/>
            <w:gridSpan w:val="2"/>
          </w:tcPr>
          <w:p w:rsidR="00AD572E" w:rsidRPr="00B77580" w:rsidRDefault="00AD572E" w:rsidP="00C3181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18</w:t>
            </w:r>
          </w:p>
        </w:tc>
        <w:tc>
          <w:tcPr>
            <w:tcW w:w="9921" w:type="dxa"/>
          </w:tcPr>
          <w:p w:rsidR="00AD572E" w:rsidRPr="00B77580" w:rsidRDefault="00AD572E" w:rsidP="00091957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836" w:type="dxa"/>
            <w:gridSpan w:val="3"/>
          </w:tcPr>
          <w:p w:rsidR="00AD572E" w:rsidRPr="00B77580" w:rsidRDefault="00AD572E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694" w:type="dxa"/>
            <w:gridSpan w:val="3"/>
          </w:tcPr>
          <w:p w:rsidR="00AD572E" w:rsidRPr="00B77580" w:rsidRDefault="007F1792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Петров Д.В.</w:t>
            </w:r>
          </w:p>
        </w:tc>
      </w:tr>
      <w:tr w:rsidR="00AD572E" w:rsidRPr="00B77580" w:rsidTr="004C5D77">
        <w:tc>
          <w:tcPr>
            <w:tcW w:w="709" w:type="dxa"/>
            <w:gridSpan w:val="2"/>
          </w:tcPr>
          <w:p w:rsidR="00AD572E" w:rsidRPr="00B77580" w:rsidRDefault="00AD572E" w:rsidP="00C3181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19</w:t>
            </w:r>
          </w:p>
        </w:tc>
        <w:tc>
          <w:tcPr>
            <w:tcW w:w="9921" w:type="dxa"/>
          </w:tcPr>
          <w:p w:rsidR="00AD572E" w:rsidRPr="00B77580" w:rsidRDefault="00AD572E" w:rsidP="0009195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 организации и деятельности  детских объединений в Гимназии № 21</w:t>
            </w:r>
          </w:p>
          <w:p w:rsidR="00AD572E" w:rsidRPr="00B77580" w:rsidRDefault="00AD572E" w:rsidP="000919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  <w:gridSpan w:val="3"/>
          </w:tcPr>
          <w:p w:rsidR="00AD572E" w:rsidRPr="00B77580" w:rsidRDefault="00AD572E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AD572E" w:rsidRPr="00B77580" w:rsidRDefault="00AD572E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Рубцова М.П.</w:t>
            </w:r>
          </w:p>
        </w:tc>
      </w:tr>
      <w:tr w:rsidR="00AD572E" w:rsidRPr="00B77580" w:rsidTr="004C5D77">
        <w:tc>
          <w:tcPr>
            <w:tcW w:w="709" w:type="dxa"/>
            <w:gridSpan w:val="2"/>
          </w:tcPr>
          <w:p w:rsidR="00AD572E" w:rsidRPr="00B77580" w:rsidRDefault="00AD572E" w:rsidP="00C3181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20</w:t>
            </w:r>
          </w:p>
        </w:tc>
        <w:tc>
          <w:tcPr>
            <w:tcW w:w="9921" w:type="dxa"/>
          </w:tcPr>
          <w:p w:rsidR="00AD572E" w:rsidRPr="00B77580" w:rsidRDefault="00AD572E" w:rsidP="0009195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в СОШ № 22</w:t>
            </w:r>
          </w:p>
        </w:tc>
        <w:tc>
          <w:tcPr>
            <w:tcW w:w="2836" w:type="dxa"/>
            <w:gridSpan w:val="3"/>
          </w:tcPr>
          <w:p w:rsidR="00AD572E" w:rsidRPr="00B77580" w:rsidRDefault="00AD572E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AD572E" w:rsidRPr="00B77580" w:rsidRDefault="00AD572E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Рубцова М.П.</w:t>
            </w:r>
          </w:p>
        </w:tc>
      </w:tr>
      <w:tr w:rsidR="00AD572E" w:rsidRPr="00B77580" w:rsidTr="004C5D77">
        <w:tc>
          <w:tcPr>
            <w:tcW w:w="709" w:type="dxa"/>
            <w:gridSpan w:val="2"/>
          </w:tcPr>
          <w:p w:rsidR="00AD572E" w:rsidRPr="00B77580" w:rsidRDefault="00AD572E" w:rsidP="00C3181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21</w:t>
            </w:r>
          </w:p>
        </w:tc>
        <w:tc>
          <w:tcPr>
            <w:tcW w:w="9921" w:type="dxa"/>
          </w:tcPr>
          <w:p w:rsidR="00AD572E" w:rsidRPr="00B77580" w:rsidRDefault="00AD572E" w:rsidP="00091957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ониторинг каникулярной занятости обучающихся в ОУ</w:t>
            </w:r>
          </w:p>
        </w:tc>
        <w:tc>
          <w:tcPr>
            <w:tcW w:w="2836" w:type="dxa"/>
            <w:gridSpan w:val="3"/>
          </w:tcPr>
          <w:p w:rsidR="00AD572E" w:rsidRPr="00B77580" w:rsidRDefault="00AD572E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о 09. 01.2019</w:t>
            </w:r>
          </w:p>
        </w:tc>
        <w:tc>
          <w:tcPr>
            <w:tcW w:w="2694" w:type="dxa"/>
            <w:gridSpan w:val="3"/>
          </w:tcPr>
          <w:p w:rsidR="00AD572E" w:rsidRPr="00B77580" w:rsidRDefault="00AD572E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Рубцова М.П.</w:t>
            </w:r>
          </w:p>
        </w:tc>
      </w:tr>
      <w:tr w:rsidR="00AD572E" w:rsidRPr="00B77580" w:rsidTr="004C5D77">
        <w:tc>
          <w:tcPr>
            <w:tcW w:w="709" w:type="dxa"/>
            <w:gridSpan w:val="2"/>
          </w:tcPr>
          <w:p w:rsidR="00AD572E" w:rsidRPr="00B77580" w:rsidRDefault="00AD572E" w:rsidP="00C3181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22</w:t>
            </w:r>
          </w:p>
        </w:tc>
        <w:tc>
          <w:tcPr>
            <w:tcW w:w="9921" w:type="dxa"/>
          </w:tcPr>
          <w:p w:rsidR="00AD572E" w:rsidRPr="00B77580" w:rsidRDefault="00AD572E" w:rsidP="00771687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на учёт в ПДН или ВШУ в  СОШ № 24</w:t>
            </w:r>
          </w:p>
        </w:tc>
        <w:tc>
          <w:tcPr>
            <w:tcW w:w="2836" w:type="dxa"/>
            <w:gridSpan w:val="3"/>
          </w:tcPr>
          <w:p w:rsidR="00AD572E" w:rsidRPr="00B77580" w:rsidRDefault="00AD572E" w:rsidP="0009195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AD572E" w:rsidRPr="00B77580" w:rsidRDefault="00AD572E" w:rsidP="0009195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AD572E" w:rsidRPr="00B77580" w:rsidTr="004C5D77">
        <w:tc>
          <w:tcPr>
            <w:tcW w:w="709" w:type="dxa"/>
            <w:gridSpan w:val="2"/>
          </w:tcPr>
          <w:p w:rsidR="00AD572E" w:rsidRPr="00B77580" w:rsidRDefault="00AD572E" w:rsidP="00C3181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23</w:t>
            </w:r>
          </w:p>
        </w:tc>
        <w:tc>
          <w:tcPr>
            <w:tcW w:w="9921" w:type="dxa"/>
          </w:tcPr>
          <w:p w:rsidR="00AD572E" w:rsidRPr="00B77580" w:rsidRDefault="00AD572E" w:rsidP="00745EEB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Плановый контроль с целью  оценки результатов деятельности ОУ; оценки  выполнения показателей объема и качества предоставляемых  муниципальных услуг; оценки достоверности, полноты и соответствия нормативным требованиям бухгалтерского учета и (или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</w:t>
            </w:r>
            <w:r w:rsidR="00745EEB" w:rsidRPr="00B77580">
              <w:rPr>
                <w:sz w:val="26"/>
                <w:szCs w:val="26"/>
              </w:rPr>
              <w:t xml:space="preserve">и учреди-тельными документами в </w:t>
            </w:r>
            <w:r w:rsidRPr="00B77580">
              <w:rPr>
                <w:sz w:val="26"/>
                <w:szCs w:val="26"/>
              </w:rPr>
              <w:t>МБУ ДО «Центр развития творчества детей и юношества»</w:t>
            </w:r>
            <w:r w:rsidR="00745EEB" w:rsidRPr="00B77580">
              <w:rPr>
                <w:sz w:val="26"/>
                <w:szCs w:val="26"/>
              </w:rPr>
              <w:t xml:space="preserve">. </w:t>
            </w:r>
            <w:r w:rsidRPr="00B77580">
              <w:rPr>
                <w:sz w:val="26"/>
                <w:szCs w:val="26"/>
              </w:rPr>
              <w:t>Руководитель: Варфоломеева Н.В.</w:t>
            </w:r>
            <w:r w:rsidR="00745EEB" w:rsidRPr="00B77580">
              <w:rPr>
                <w:sz w:val="26"/>
                <w:szCs w:val="26"/>
              </w:rPr>
              <w:t xml:space="preserve"> </w:t>
            </w:r>
            <w:r w:rsidRPr="00B77580">
              <w:rPr>
                <w:sz w:val="26"/>
                <w:szCs w:val="26"/>
              </w:rPr>
              <w:t>Адрес: ул. Донская, д.11</w:t>
            </w:r>
          </w:p>
        </w:tc>
        <w:tc>
          <w:tcPr>
            <w:tcW w:w="2836" w:type="dxa"/>
            <w:gridSpan w:val="3"/>
          </w:tcPr>
          <w:p w:rsidR="00AD572E" w:rsidRPr="00B77580" w:rsidRDefault="00AD572E" w:rsidP="0077168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21.01.2019 - 25.01.2019</w:t>
            </w:r>
          </w:p>
        </w:tc>
        <w:tc>
          <w:tcPr>
            <w:tcW w:w="2694" w:type="dxa"/>
            <w:gridSpan w:val="3"/>
          </w:tcPr>
          <w:p w:rsidR="00AD572E" w:rsidRPr="00B77580" w:rsidRDefault="00AD572E" w:rsidP="000454B6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Юрманова Т.М.</w:t>
            </w:r>
          </w:p>
          <w:p w:rsidR="00AD572E" w:rsidRPr="00B77580" w:rsidRDefault="00AD572E" w:rsidP="000454B6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Петров Д.В.</w:t>
            </w:r>
          </w:p>
        </w:tc>
      </w:tr>
      <w:tr w:rsidR="00AD572E" w:rsidRPr="00B77580" w:rsidTr="004C5D77">
        <w:tc>
          <w:tcPr>
            <w:tcW w:w="709" w:type="dxa"/>
            <w:gridSpan w:val="2"/>
          </w:tcPr>
          <w:p w:rsidR="00AD572E" w:rsidRPr="00B77580" w:rsidRDefault="00AD572E" w:rsidP="00AD572E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24</w:t>
            </w:r>
          </w:p>
        </w:tc>
        <w:tc>
          <w:tcPr>
            <w:tcW w:w="9921" w:type="dxa"/>
          </w:tcPr>
          <w:p w:rsidR="00AD572E" w:rsidRPr="00B77580" w:rsidRDefault="00AD572E" w:rsidP="00AD44F0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едомственный контроль  соблюдения  законодательства в сфере закупок в СОШ № 27</w:t>
            </w:r>
          </w:p>
        </w:tc>
        <w:tc>
          <w:tcPr>
            <w:tcW w:w="2836" w:type="dxa"/>
            <w:gridSpan w:val="3"/>
          </w:tcPr>
          <w:p w:rsidR="00AD572E" w:rsidRPr="00B77580" w:rsidRDefault="00AD572E" w:rsidP="007D13FC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AD572E" w:rsidRPr="00B77580" w:rsidRDefault="00AD572E" w:rsidP="007D13FC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Быкова С.В., Шатилова О.Н.</w:t>
            </w:r>
          </w:p>
        </w:tc>
      </w:tr>
      <w:tr w:rsidR="00AD572E" w:rsidRPr="00B77580" w:rsidTr="004C5D77">
        <w:tc>
          <w:tcPr>
            <w:tcW w:w="709" w:type="dxa"/>
            <w:gridSpan w:val="2"/>
          </w:tcPr>
          <w:p w:rsidR="00AD572E" w:rsidRPr="00B77580" w:rsidRDefault="00AD572E" w:rsidP="00483BA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25</w:t>
            </w:r>
          </w:p>
        </w:tc>
        <w:tc>
          <w:tcPr>
            <w:tcW w:w="9921" w:type="dxa"/>
          </w:tcPr>
          <w:p w:rsidR="00AD572E" w:rsidRPr="00B77580" w:rsidRDefault="00AD572E" w:rsidP="00BE06A7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едомственный контроль   соблюдения трудового законодательства в СОШ № 22, ДОУ № 77</w:t>
            </w:r>
          </w:p>
        </w:tc>
        <w:tc>
          <w:tcPr>
            <w:tcW w:w="2836" w:type="dxa"/>
            <w:gridSpan w:val="3"/>
          </w:tcPr>
          <w:p w:rsidR="00AD572E" w:rsidRPr="00B77580" w:rsidRDefault="00AD572E" w:rsidP="000F0F9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AD572E" w:rsidRPr="00B77580" w:rsidRDefault="00AD572E" w:rsidP="000F0F9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Афицинская Е.В., Сучков А.В.</w:t>
            </w:r>
          </w:p>
        </w:tc>
      </w:tr>
      <w:tr w:rsidR="00AD572E" w:rsidRPr="00B77580" w:rsidTr="004C5D77">
        <w:tc>
          <w:tcPr>
            <w:tcW w:w="709" w:type="dxa"/>
            <w:gridSpan w:val="2"/>
          </w:tcPr>
          <w:p w:rsidR="00AD572E" w:rsidRPr="00B77580" w:rsidRDefault="00AD572E" w:rsidP="00483BA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4.26</w:t>
            </w:r>
          </w:p>
        </w:tc>
        <w:tc>
          <w:tcPr>
            <w:tcW w:w="9921" w:type="dxa"/>
          </w:tcPr>
          <w:p w:rsidR="00AD572E" w:rsidRPr="00B77580" w:rsidRDefault="00AD572E" w:rsidP="00BE06A7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нтроль организации охраны труда в ОУ</w:t>
            </w:r>
          </w:p>
        </w:tc>
        <w:tc>
          <w:tcPr>
            <w:tcW w:w="2836" w:type="dxa"/>
            <w:gridSpan w:val="3"/>
          </w:tcPr>
          <w:p w:rsidR="00AD572E" w:rsidRPr="00B77580" w:rsidRDefault="00AD572E" w:rsidP="000F0F9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AD572E" w:rsidRPr="00B77580" w:rsidRDefault="00AD572E" w:rsidP="000F0F9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учков А.В.</w:t>
            </w:r>
            <w:r w:rsidR="007E51DB" w:rsidRPr="00B77580">
              <w:rPr>
                <w:sz w:val="26"/>
                <w:szCs w:val="26"/>
              </w:rPr>
              <w:t>,</w:t>
            </w:r>
          </w:p>
          <w:p w:rsidR="00AD572E" w:rsidRPr="00B77580" w:rsidRDefault="00AD572E" w:rsidP="000F0F9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Наумчев Я.С.</w:t>
            </w:r>
          </w:p>
        </w:tc>
      </w:tr>
      <w:tr w:rsidR="00AD572E" w:rsidRPr="00B77580" w:rsidTr="004C5D77">
        <w:tc>
          <w:tcPr>
            <w:tcW w:w="16160" w:type="dxa"/>
            <w:gridSpan w:val="9"/>
          </w:tcPr>
          <w:p w:rsidR="00AD572E" w:rsidRPr="00B77580" w:rsidRDefault="00AD572E" w:rsidP="007C11CC">
            <w:pPr>
              <w:jc w:val="center"/>
              <w:rPr>
                <w:b/>
                <w:i/>
                <w:sz w:val="26"/>
                <w:szCs w:val="26"/>
              </w:rPr>
            </w:pPr>
            <w:r w:rsidRPr="00B77580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B73561" w:rsidRPr="00B77580" w:rsidTr="004C5D77">
        <w:tc>
          <w:tcPr>
            <w:tcW w:w="709" w:type="dxa"/>
            <w:gridSpan w:val="2"/>
          </w:tcPr>
          <w:p w:rsidR="00B73561" w:rsidRPr="00B77580" w:rsidRDefault="00F60167" w:rsidP="00303B8E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1</w:t>
            </w:r>
          </w:p>
        </w:tc>
        <w:tc>
          <w:tcPr>
            <w:tcW w:w="9921" w:type="dxa"/>
          </w:tcPr>
          <w:p w:rsidR="00B73561" w:rsidRPr="00B77580" w:rsidRDefault="00B73561" w:rsidP="008738F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ПДС для руководителей ЮИД (согласно графику)</w:t>
            </w:r>
          </w:p>
          <w:p w:rsidR="00B73561" w:rsidRPr="00B77580" w:rsidRDefault="00B73561" w:rsidP="008738F1">
            <w:pPr>
              <w:pStyle w:val="ac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692" w:type="dxa"/>
          </w:tcPr>
          <w:p w:rsidR="00B73561" w:rsidRPr="00B77580" w:rsidRDefault="00B73561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 xml:space="preserve">в течение месяца </w:t>
            </w:r>
          </w:p>
          <w:p w:rsidR="00B73561" w:rsidRPr="00B77580" w:rsidRDefault="00B73561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B73561" w:rsidRPr="00B77580" w:rsidRDefault="00B73561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B73561" w:rsidRPr="00B77580" w:rsidRDefault="00B73561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Никулина Л.Г</w:t>
            </w:r>
          </w:p>
        </w:tc>
      </w:tr>
      <w:tr w:rsidR="00B73561" w:rsidRPr="00B77580" w:rsidTr="004C5D77">
        <w:tc>
          <w:tcPr>
            <w:tcW w:w="709" w:type="dxa"/>
            <w:gridSpan w:val="2"/>
          </w:tcPr>
          <w:p w:rsidR="00B73561" w:rsidRPr="00B77580" w:rsidRDefault="00F60167" w:rsidP="00303B8E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2</w:t>
            </w:r>
          </w:p>
        </w:tc>
        <w:tc>
          <w:tcPr>
            <w:tcW w:w="9921" w:type="dxa"/>
          </w:tcPr>
          <w:p w:rsidR="00B73561" w:rsidRPr="00B77580" w:rsidRDefault="00B73561" w:rsidP="008738F1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Постоянно-действующий семинар начинающих заместителей директоров школ и УДО по УВР «Управление профессиональным развитием коллектива: инновационные и традиционные подходы»     </w:t>
            </w:r>
          </w:p>
        </w:tc>
        <w:tc>
          <w:tcPr>
            <w:tcW w:w="2692" w:type="dxa"/>
          </w:tcPr>
          <w:p w:rsidR="00B73561" w:rsidRPr="00B77580" w:rsidRDefault="00B73561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09.01.2019</w:t>
            </w:r>
          </w:p>
          <w:p w:rsidR="00B73561" w:rsidRPr="00B77580" w:rsidRDefault="00B73561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0 –12.00</w:t>
            </w:r>
          </w:p>
          <w:p w:rsidR="00B73561" w:rsidRPr="00B77580" w:rsidRDefault="00B73561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МЯГ № 4</w:t>
            </w:r>
          </w:p>
        </w:tc>
        <w:tc>
          <w:tcPr>
            <w:tcW w:w="2838" w:type="dxa"/>
            <w:gridSpan w:val="5"/>
          </w:tcPr>
          <w:p w:rsidR="00B73561" w:rsidRPr="00B77580" w:rsidRDefault="00B73561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имирев Г.И.</w:t>
            </w:r>
          </w:p>
          <w:p w:rsidR="00B73561" w:rsidRPr="00B77580" w:rsidRDefault="00B73561" w:rsidP="008738F1">
            <w:pPr>
              <w:jc w:val="center"/>
              <w:rPr>
                <w:sz w:val="26"/>
                <w:szCs w:val="26"/>
              </w:rPr>
            </w:pPr>
          </w:p>
        </w:tc>
      </w:tr>
      <w:tr w:rsidR="00B73561" w:rsidRPr="00B77580" w:rsidTr="004C5D77">
        <w:tc>
          <w:tcPr>
            <w:tcW w:w="709" w:type="dxa"/>
            <w:gridSpan w:val="2"/>
          </w:tcPr>
          <w:p w:rsidR="00B73561" w:rsidRPr="00B77580" w:rsidRDefault="00F60167" w:rsidP="00F60167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3</w:t>
            </w:r>
          </w:p>
        </w:tc>
        <w:tc>
          <w:tcPr>
            <w:tcW w:w="9921" w:type="dxa"/>
          </w:tcPr>
          <w:p w:rsidR="00B73561" w:rsidRPr="00B77580" w:rsidRDefault="00B73561" w:rsidP="008738F1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овещание руководителей Почетных караулов</w:t>
            </w:r>
          </w:p>
        </w:tc>
        <w:tc>
          <w:tcPr>
            <w:tcW w:w="2692" w:type="dxa"/>
          </w:tcPr>
          <w:p w:rsidR="00B73561" w:rsidRPr="00B77580" w:rsidRDefault="00B73561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09.01.2019</w:t>
            </w:r>
          </w:p>
          <w:p w:rsidR="00B73561" w:rsidRPr="00B77580" w:rsidRDefault="00B73561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5.00</w:t>
            </w:r>
          </w:p>
          <w:p w:rsidR="00B73561" w:rsidRPr="00B77580" w:rsidRDefault="00B73561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Пост № 1 </w:t>
            </w:r>
          </w:p>
        </w:tc>
        <w:tc>
          <w:tcPr>
            <w:tcW w:w="2838" w:type="dxa"/>
            <w:gridSpan w:val="5"/>
          </w:tcPr>
          <w:p w:rsidR="00B73561" w:rsidRPr="00B77580" w:rsidRDefault="00B73561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Рубцова М.П.</w:t>
            </w:r>
          </w:p>
          <w:p w:rsidR="00B73561" w:rsidRPr="00B77580" w:rsidRDefault="00B73561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Петров Д.В.</w:t>
            </w:r>
          </w:p>
        </w:tc>
      </w:tr>
      <w:tr w:rsidR="00B73561" w:rsidRPr="00B77580" w:rsidTr="004C5D77">
        <w:tc>
          <w:tcPr>
            <w:tcW w:w="709" w:type="dxa"/>
            <w:gridSpan w:val="2"/>
          </w:tcPr>
          <w:p w:rsidR="00B73561" w:rsidRPr="00B77580" w:rsidRDefault="00F60167" w:rsidP="00BD2A5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4</w:t>
            </w:r>
          </w:p>
        </w:tc>
        <w:tc>
          <w:tcPr>
            <w:tcW w:w="9921" w:type="dxa"/>
          </w:tcPr>
          <w:p w:rsidR="00B73561" w:rsidRPr="00B77580" w:rsidRDefault="00B73561" w:rsidP="000477D9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Отчетная сессия МБДОУ №3 по реализации инновационного   проекта «Воспитание гражданского самопознания, патриотических чувств и экологической культуры в созидательной деятельности на благо природы и населения Забайкальского края у детей дошкольного возраста «Природа Забайкалья – будущее наших детей»</w:t>
            </w:r>
          </w:p>
        </w:tc>
        <w:tc>
          <w:tcPr>
            <w:tcW w:w="2692" w:type="dxa"/>
          </w:tcPr>
          <w:p w:rsidR="00B73561" w:rsidRPr="00B77580" w:rsidRDefault="00B73561" w:rsidP="000477D9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1.2019</w:t>
            </w:r>
          </w:p>
          <w:p w:rsidR="00B73561" w:rsidRPr="00B77580" w:rsidRDefault="00B73561" w:rsidP="000477D9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0</w:t>
            </w:r>
          </w:p>
          <w:p w:rsidR="00B73561" w:rsidRPr="00B77580" w:rsidRDefault="00B73561" w:rsidP="000477D9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ОУ № 3</w:t>
            </w:r>
          </w:p>
        </w:tc>
        <w:tc>
          <w:tcPr>
            <w:tcW w:w="2838" w:type="dxa"/>
            <w:gridSpan w:val="5"/>
          </w:tcPr>
          <w:p w:rsidR="00B73561" w:rsidRPr="00B77580" w:rsidRDefault="00B73561" w:rsidP="000477D9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Лисицына М.В.</w:t>
            </w:r>
          </w:p>
        </w:tc>
      </w:tr>
      <w:tr w:rsidR="00773A2F" w:rsidRPr="00B77580" w:rsidTr="004C5D77">
        <w:tc>
          <w:tcPr>
            <w:tcW w:w="709" w:type="dxa"/>
            <w:gridSpan w:val="2"/>
          </w:tcPr>
          <w:p w:rsidR="00773A2F" w:rsidRPr="00B77580" w:rsidRDefault="00F60167" w:rsidP="00303B8E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5</w:t>
            </w:r>
          </w:p>
        </w:tc>
        <w:tc>
          <w:tcPr>
            <w:tcW w:w="9921" w:type="dxa"/>
          </w:tcPr>
          <w:p w:rsidR="00773A2F" w:rsidRPr="00B77580" w:rsidRDefault="00773A2F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овещание с председателями экспертных групп  «Шаг в науку» группа «Юниор-2019»</w:t>
            </w:r>
          </w:p>
        </w:tc>
        <w:tc>
          <w:tcPr>
            <w:tcW w:w="2692" w:type="dxa"/>
          </w:tcPr>
          <w:p w:rsidR="00773A2F" w:rsidRPr="00B77580" w:rsidRDefault="00773A2F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1.2019</w:t>
            </w:r>
          </w:p>
          <w:p w:rsidR="00773A2F" w:rsidRPr="00B77580" w:rsidRDefault="00773A2F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14.00 </w:t>
            </w:r>
          </w:p>
          <w:p w:rsidR="00773A2F" w:rsidRPr="00B77580" w:rsidRDefault="00773A2F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ДЮТ</w:t>
            </w:r>
          </w:p>
          <w:p w:rsidR="00773A2F" w:rsidRPr="00B77580" w:rsidRDefault="00773A2F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каб.9</w:t>
            </w:r>
          </w:p>
        </w:tc>
        <w:tc>
          <w:tcPr>
            <w:tcW w:w="2838" w:type="dxa"/>
            <w:gridSpan w:val="5"/>
          </w:tcPr>
          <w:p w:rsidR="00773A2F" w:rsidRPr="00B77580" w:rsidRDefault="00773A2F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амаровская Е.Н.</w:t>
            </w:r>
          </w:p>
          <w:p w:rsidR="00773A2F" w:rsidRPr="00B77580" w:rsidRDefault="00773A2F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роздова Ж.В.</w:t>
            </w:r>
          </w:p>
          <w:p w:rsidR="00773A2F" w:rsidRPr="00B77580" w:rsidRDefault="00773A2F" w:rsidP="008738F1">
            <w:pPr>
              <w:jc w:val="center"/>
              <w:rPr>
                <w:sz w:val="26"/>
                <w:szCs w:val="26"/>
              </w:rPr>
            </w:pP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6</w:t>
            </w:r>
          </w:p>
        </w:tc>
        <w:tc>
          <w:tcPr>
            <w:tcW w:w="9921" w:type="dxa"/>
          </w:tcPr>
          <w:p w:rsidR="00956A26" w:rsidRPr="00B77580" w:rsidRDefault="00956A26" w:rsidP="008738F1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Аппаратная учеба специалистов комитета образования «Обзор нормативных правовых актов Министерства просвещения  Российской Федерации, Минобразования Забайкальского края за 2018 год»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1.01.2019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45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каб.210 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Зимирев Г.И. 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7</w:t>
            </w:r>
          </w:p>
        </w:tc>
        <w:tc>
          <w:tcPr>
            <w:tcW w:w="9921" w:type="dxa"/>
          </w:tcPr>
          <w:p w:rsidR="00956A26" w:rsidRPr="00B77580" w:rsidRDefault="00956A26" w:rsidP="008738F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Тематической совещание  для социальных педагогов и педагогов-психологов «Модель социально-педагогической и психологической службы: формы, методы и результаты работы» (из опыта работы СОШ № 5)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15.01.2019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 xml:space="preserve"> 14.00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СОШ № 5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Сущих О.П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8</w:t>
            </w:r>
          </w:p>
        </w:tc>
        <w:tc>
          <w:tcPr>
            <w:tcW w:w="9921" w:type="dxa"/>
          </w:tcPr>
          <w:p w:rsidR="00956A26" w:rsidRPr="00B77580" w:rsidRDefault="00956A26" w:rsidP="00B83FE3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Семинар для заместителей заведующих по УВР, педагогов, работающих с детьми ОВЗ «Особенности работы с детьми с ОВЗ» </w:t>
            </w:r>
          </w:p>
          <w:p w:rsidR="00956A26" w:rsidRPr="00B77580" w:rsidRDefault="00956A26" w:rsidP="00B83FE3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- Ингодинский  и  Железнодорожный районы</w:t>
            </w:r>
          </w:p>
          <w:p w:rsidR="00956A26" w:rsidRPr="00B77580" w:rsidRDefault="00956A26" w:rsidP="00B83FE3">
            <w:pPr>
              <w:jc w:val="both"/>
              <w:rPr>
                <w:sz w:val="26"/>
                <w:szCs w:val="26"/>
              </w:rPr>
            </w:pPr>
          </w:p>
          <w:p w:rsidR="00956A26" w:rsidRPr="00B77580" w:rsidRDefault="00956A26" w:rsidP="00B83FE3">
            <w:pPr>
              <w:jc w:val="both"/>
              <w:rPr>
                <w:sz w:val="26"/>
                <w:szCs w:val="26"/>
              </w:rPr>
            </w:pPr>
          </w:p>
          <w:p w:rsidR="00956A26" w:rsidRPr="00B77580" w:rsidRDefault="00956A26" w:rsidP="00B83FE3">
            <w:pPr>
              <w:jc w:val="both"/>
              <w:rPr>
                <w:sz w:val="26"/>
                <w:szCs w:val="26"/>
              </w:rPr>
            </w:pPr>
          </w:p>
          <w:p w:rsidR="00956A26" w:rsidRPr="00B77580" w:rsidRDefault="00956A26" w:rsidP="00B83FE3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- Черновский  район</w:t>
            </w:r>
          </w:p>
          <w:p w:rsidR="00956A26" w:rsidRPr="00B77580" w:rsidRDefault="00956A26" w:rsidP="00B83FE3">
            <w:pPr>
              <w:jc w:val="both"/>
              <w:rPr>
                <w:sz w:val="26"/>
                <w:szCs w:val="26"/>
              </w:rPr>
            </w:pPr>
          </w:p>
          <w:p w:rsidR="00956A26" w:rsidRPr="00B77580" w:rsidRDefault="00956A26" w:rsidP="00B83FE3">
            <w:pPr>
              <w:jc w:val="both"/>
              <w:rPr>
                <w:sz w:val="26"/>
                <w:szCs w:val="26"/>
              </w:rPr>
            </w:pPr>
          </w:p>
          <w:p w:rsidR="00956A26" w:rsidRPr="00B77580" w:rsidRDefault="00956A26" w:rsidP="00B83FE3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- Центральный район</w:t>
            </w:r>
          </w:p>
          <w:p w:rsidR="00956A26" w:rsidRPr="00B77580" w:rsidRDefault="00956A26" w:rsidP="00B83FE3">
            <w:pPr>
              <w:jc w:val="both"/>
              <w:rPr>
                <w:sz w:val="26"/>
                <w:szCs w:val="26"/>
              </w:rPr>
            </w:pPr>
          </w:p>
          <w:p w:rsidR="00956A26" w:rsidRPr="00B77580" w:rsidRDefault="00956A26" w:rsidP="00B83F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5.01.2019</w:t>
            </w: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0</w:t>
            </w: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ГНМЦ</w:t>
            </w: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(ул. Бутина,73)</w:t>
            </w: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6.01.2019</w:t>
            </w: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0</w:t>
            </w: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ГНМЦ</w:t>
            </w: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22.01.2019</w:t>
            </w: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0</w:t>
            </w: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ГНМЦ  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обар И.Б.</w:t>
            </w: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Ганичева Г.В.</w:t>
            </w:r>
          </w:p>
          <w:p w:rsidR="00956A26" w:rsidRPr="00B77580" w:rsidRDefault="00956A26" w:rsidP="00B83FE3">
            <w:pPr>
              <w:jc w:val="center"/>
              <w:rPr>
                <w:sz w:val="26"/>
                <w:szCs w:val="26"/>
              </w:rPr>
            </w:pP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9</w:t>
            </w:r>
          </w:p>
        </w:tc>
        <w:tc>
          <w:tcPr>
            <w:tcW w:w="9921" w:type="dxa"/>
          </w:tcPr>
          <w:p w:rsidR="00956A26" w:rsidRPr="00B77580" w:rsidRDefault="00956A26" w:rsidP="008738F1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Постоянно-действующий семинар директоров СОШ и УДО «Современные образовательные теории, технологии и средства обучения и воспитания; границы и возможности их использования». 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6.01.2019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0 –12.00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СОШ №5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имирев Г.И.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10</w:t>
            </w:r>
          </w:p>
        </w:tc>
        <w:tc>
          <w:tcPr>
            <w:tcW w:w="9921" w:type="dxa"/>
          </w:tcPr>
          <w:p w:rsidR="00956A26" w:rsidRPr="00B77580" w:rsidRDefault="00956A26" w:rsidP="008738F1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Планерное совещание  заместителей директоров по учебно-воспитательной работе «Итоги 1 полугодия 2018-02019 учебного года. Сохранность контингента. Подготовка к ГИА»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6.01.2019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0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ОШ № 5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амаровская Е.Н.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злова В.А.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Гурьева О.В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11</w:t>
            </w:r>
          </w:p>
        </w:tc>
        <w:tc>
          <w:tcPr>
            <w:tcW w:w="9921" w:type="dxa"/>
          </w:tcPr>
          <w:p w:rsidR="00956A26" w:rsidRPr="00B77580" w:rsidRDefault="00956A26" w:rsidP="00727378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овещание заместителей директоров по воспитательной работе «Организация работы клуба «Молодая семья» в образовательном учреждении»</w:t>
            </w:r>
          </w:p>
        </w:tc>
        <w:tc>
          <w:tcPr>
            <w:tcW w:w="2692" w:type="dxa"/>
          </w:tcPr>
          <w:p w:rsidR="00956A26" w:rsidRPr="00B77580" w:rsidRDefault="00956A26" w:rsidP="00E5300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16.01.2019</w:t>
            </w:r>
          </w:p>
          <w:p w:rsidR="00956A26" w:rsidRPr="00B77580" w:rsidRDefault="00956A26" w:rsidP="00E5300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956A26" w:rsidRPr="00B77580" w:rsidRDefault="00956A26" w:rsidP="00E5300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E5300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956A26" w:rsidRPr="00B77580" w:rsidRDefault="00956A26" w:rsidP="00E5300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12</w:t>
            </w:r>
          </w:p>
        </w:tc>
        <w:tc>
          <w:tcPr>
            <w:tcW w:w="9921" w:type="dxa"/>
          </w:tcPr>
          <w:p w:rsidR="00956A26" w:rsidRPr="00B77580" w:rsidRDefault="00956A26" w:rsidP="008738F1">
            <w:pPr>
              <w:pStyle w:val="ac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ое совещание заместителей директоров по безопасности СОШ «Обеспечение безопасности в образовательных организациях»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16.01.2019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14.00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Ваулин В.В.,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Сучков А.В.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13</w:t>
            </w:r>
          </w:p>
        </w:tc>
        <w:tc>
          <w:tcPr>
            <w:tcW w:w="9921" w:type="dxa"/>
          </w:tcPr>
          <w:p w:rsidR="00956A26" w:rsidRPr="00B77580" w:rsidRDefault="00956A26" w:rsidP="00727378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Семинар заместителей заведующих по учебно  - воспитательной работе МБДОУ «Деятельность консультационных центров по оказанию психолого-педагогической, диагностической и консультативной помощи родителям детей  от 1 года до 3 лет в МБДОУ» 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7.01.2019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0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ОУ № 8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нстантинова  И.И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14</w:t>
            </w:r>
          </w:p>
        </w:tc>
        <w:tc>
          <w:tcPr>
            <w:tcW w:w="9921" w:type="dxa"/>
          </w:tcPr>
          <w:p w:rsidR="00956A26" w:rsidRPr="00B77580" w:rsidRDefault="00956A26" w:rsidP="00AB2710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руглый стол с призерами и победителями краевого этапа Всероссийского форума научной молодежи «Шаг в будущее»-2019</w:t>
            </w:r>
          </w:p>
          <w:p w:rsidR="00956A26" w:rsidRPr="00B77580" w:rsidRDefault="00956A26" w:rsidP="00AB27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956A26" w:rsidRPr="00B77580" w:rsidRDefault="00956A26" w:rsidP="00AB2710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7.01.2019</w:t>
            </w:r>
          </w:p>
          <w:p w:rsidR="00956A26" w:rsidRPr="00B77580" w:rsidRDefault="00956A26" w:rsidP="00AB2710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14.00 </w:t>
            </w:r>
          </w:p>
          <w:p w:rsidR="00956A26" w:rsidRPr="00B77580" w:rsidRDefault="00956A26" w:rsidP="00AB2710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ДЮТ</w:t>
            </w:r>
          </w:p>
          <w:p w:rsidR="00956A26" w:rsidRPr="00B77580" w:rsidRDefault="00956A26" w:rsidP="00AB2710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аб.9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AB2710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амаровская Е.Н.</w:t>
            </w:r>
          </w:p>
          <w:p w:rsidR="00956A26" w:rsidRPr="00B77580" w:rsidRDefault="00956A26" w:rsidP="00AB2710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Никулина Л.Г.</w:t>
            </w:r>
          </w:p>
          <w:p w:rsidR="00956A26" w:rsidRPr="00B77580" w:rsidRDefault="00956A26" w:rsidP="00AB2710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роздова Ж.В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15</w:t>
            </w:r>
          </w:p>
        </w:tc>
        <w:tc>
          <w:tcPr>
            <w:tcW w:w="9921" w:type="dxa"/>
          </w:tcPr>
          <w:p w:rsidR="00956A26" w:rsidRPr="00B77580" w:rsidRDefault="00956A26" w:rsidP="008738F1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ематическое совещание  руководителей  СОШ «Развитие кадрового потенциала как одно из основных  условий  повышения качества образования»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17.01.2019 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4.15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Быкова С.В.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Шишова С.В.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16</w:t>
            </w:r>
          </w:p>
        </w:tc>
        <w:tc>
          <w:tcPr>
            <w:tcW w:w="9921" w:type="dxa"/>
          </w:tcPr>
          <w:p w:rsidR="00956A26" w:rsidRPr="00B77580" w:rsidRDefault="00956A26" w:rsidP="008738F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 xml:space="preserve"> Тематическое совещание руководителей УДО  «Система работы с одаренными детьми в учреждении дополнительного образования» (из опыта работы ДДЮТ)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23.01.2019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17</w:t>
            </w:r>
          </w:p>
        </w:tc>
        <w:tc>
          <w:tcPr>
            <w:tcW w:w="9921" w:type="dxa"/>
          </w:tcPr>
          <w:p w:rsidR="00956A26" w:rsidRPr="00B77580" w:rsidRDefault="00956A26" w:rsidP="008738F1">
            <w:pPr>
              <w:pStyle w:val="ac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Тематическое совещание ответственных по охране труда СОШ, ДОУ, УДО «Актуальные вопросы организации охраны труда в образовательных организациях»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23.01.2019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аулин В.В.,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учков А.В.,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Наумчев Я.С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18</w:t>
            </w:r>
          </w:p>
        </w:tc>
        <w:tc>
          <w:tcPr>
            <w:tcW w:w="9921" w:type="dxa"/>
          </w:tcPr>
          <w:p w:rsidR="00956A26" w:rsidRPr="00B77580" w:rsidRDefault="00956A26" w:rsidP="008738F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Совещание старших вожатых  «Методы и технологии в работе старшего вожатого»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23.01.2019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Пентюхина Т.А.</w:t>
            </w:r>
          </w:p>
          <w:p w:rsidR="00956A26" w:rsidRPr="00B77580" w:rsidRDefault="00956A26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Тебенькова О.Б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19</w:t>
            </w:r>
          </w:p>
        </w:tc>
        <w:tc>
          <w:tcPr>
            <w:tcW w:w="9921" w:type="dxa"/>
          </w:tcPr>
          <w:p w:rsidR="00956A26" w:rsidRPr="00B77580" w:rsidRDefault="00956A26" w:rsidP="008738F1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ематическое совещание   заведующих ДОУ «Современные тенденции обновления физического воспитания детей дошкольного возраста в условиях ДОУ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24.01.2019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0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ОУ № 35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обар И.Б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20</w:t>
            </w:r>
          </w:p>
        </w:tc>
        <w:tc>
          <w:tcPr>
            <w:tcW w:w="9921" w:type="dxa"/>
          </w:tcPr>
          <w:p w:rsidR="00956A26" w:rsidRPr="00B77580" w:rsidRDefault="00956A26" w:rsidP="00A222F8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Школа  начинающего руководителя  «Годовой план ДОУ. Организация  административного контроля в ДОУ»</w:t>
            </w:r>
          </w:p>
        </w:tc>
        <w:tc>
          <w:tcPr>
            <w:tcW w:w="2692" w:type="dxa"/>
          </w:tcPr>
          <w:p w:rsidR="00956A26" w:rsidRPr="00B77580" w:rsidRDefault="00956A26" w:rsidP="00A222F8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28.01.2019</w:t>
            </w:r>
          </w:p>
          <w:p w:rsidR="00956A26" w:rsidRPr="00B77580" w:rsidRDefault="00956A26" w:rsidP="00A222F8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4.00</w:t>
            </w:r>
          </w:p>
          <w:p w:rsidR="00956A26" w:rsidRPr="00B77580" w:rsidRDefault="00956A26" w:rsidP="00A222F8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ДОУ № 63 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A222F8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аминская Г.Я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21</w:t>
            </w:r>
          </w:p>
        </w:tc>
        <w:tc>
          <w:tcPr>
            <w:tcW w:w="9921" w:type="dxa"/>
          </w:tcPr>
          <w:p w:rsidR="00956A26" w:rsidRPr="00B77580" w:rsidRDefault="00956A26" w:rsidP="00B03865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Постоянно-действующий семинар заместителей директоров школ и УДО по УМР и УВР «Российская электронная школа: опыт создания электронных образовательных продуктов для системы образования (педмастерская  к.п.н. Храмцовой Н.В.)»  </w:t>
            </w:r>
          </w:p>
        </w:tc>
        <w:tc>
          <w:tcPr>
            <w:tcW w:w="2692" w:type="dxa"/>
          </w:tcPr>
          <w:p w:rsidR="00956A26" w:rsidRPr="00B77580" w:rsidRDefault="00956A26" w:rsidP="00B03865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30.01.2019</w:t>
            </w:r>
          </w:p>
          <w:p w:rsidR="00956A26" w:rsidRPr="00B77580" w:rsidRDefault="00956A26" w:rsidP="00B03865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956A26" w:rsidRPr="00B77580" w:rsidRDefault="00956A26" w:rsidP="00B03865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B038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 Г.И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22</w:t>
            </w:r>
          </w:p>
        </w:tc>
        <w:tc>
          <w:tcPr>
            <w:tcW w:w="9921" w:type="dxa"/>
          </w:tcPr>
          <w:p w:rsidR="00956A26" w:rsidRPr="00B77580" w:rsidRDefault="00956A26" w:rsidP="008738F1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30.01.2019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0</w:t>
            </w:r>
          </w:p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8738F1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екержитская М.А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23</w:t>
            </w:r>
          </w:p>
        </w:tc>
        <w:tc>
          <w:tcPr>
            <w:tcW w:w="9921" w:type="dxa"/>
          </w:tcPr>
          <w:p w:rsidR="00956A26" w:rsidRPr="00B77580" w:rsidRDefault="00956A26" w:rsidP="00C71EFD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956A26" w:rsidRPr="00B77580" w:rsidRDefault="00956A26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31.01.2019</w:t>
            </w:r>
          </w:p>
          <w:p w:rsidR="00956A26" w:rsidRPr="00B77580" w:rsidRDefault="00956A26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4.00</w:t>
            </w:r>
          </w:p>
          <w:p w:rsidR="00956A26" w:rsidRPr="00B77580" w:rsidRDefault="00956A26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ОУ № 63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59687F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Лисицына М.В.</w:t>
            </w:r>
          </w:p>
        </w:tc>
      </w:tr>
      <w:tr w:rsidR="00956A26" w:rsidRPr="00B77580" w:rsidTr="004C5D77">
        <w:tc>
          <w:tcPr>
            <w:tcW w:w="709" w:type="dxa"/>
            <w:gridSpan w:val="2"/>
          </w:tcPr>
          <w:p w:rsidR="00956A26" w:rsidRPr="00B77580" w:rsidRDefault="00956A26" w:rsidP="000F0F93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5.24</w:t>
            </w:r>
          </w:p>
        </w:tc>
        <w:tc>
          <w:tcPr>
            <w:tcW w:w="9921" w:type="dxa"/>
          </w:tcPr>
          <w:p w:rsidR="00956A26" w:rsidRPr="00B77580" w:rsidRDefault="00956A26" w:rsidP="00703818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Планерное совещание руководителей СОШ, УДО</w:t>
            </w:r>
          </w:p>
        </w:tc>
        <w:tc>
          <w:tcPr>
            <w:tcW w:w="2692" w:type="dxa"/>
          </w:tcPr>
          <w:p w:rsidR="00956A26" w:rsidRPr="00B77580" w:rsidRDefault="00956A26" w:rsidP="00703818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31.01.2019 </w:t>
            </w:r>
          </w:p>
          <w:p w:rsidR="00956A26" w:rsidRPr="00B77580" w:rsidRDefault="00956A26" w:rsidP="00703818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4.15</w:t>
            </w:r>
          </w:p>
          <w:p w:rsidR="00956A26" w:rsidRPr="00B77580" w:rsidRDefault="00956A26" w:rsidP="00703818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703818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ирик О.И.</w:t>
            </w:r>
          </w:p>
          <w:p w:rsidR="00956A26" w:rsidRPr="00B77580" w:rsidRDefault="00956A26" w:rsidP="00703818">
            <w:pPr>
              <w:jc w:val="center"/>
              <w:rPr>
                <w:sz w:val="26"/>
                <w:szCs w:val="26"/>
              </w:rPr>
            </w:pPr>
          </w:p>
        </w:tc>
      </w:tr>
      <w:tr w:rsidR="00956A26" w:rsidRPr="00B77580" w:rsidTr="004C5D77">
        <w:tc>
          <w:tcPr>
            <w:tcW w:w="16160" w:type="dxa"/>
            <w:gridSpan w:val="9"/>
          </w:tcPr>
          <w:p w:rsidR="00956A26" w:rsidRPr="00B77580" w:rsidRDefault="00956A26" w:rsidP="000956AB">
            <w:pPr>
              <w:jc w:val="center"/>
              <w:rPr>
                <w:i/>
                <w:sz w:val="26"/>
                <w:szCs w:val="26"/>
              </w:rPr>
            </w:pPr>
            <w:r w:rsidRPr="00B77580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956A26" w:rsidRPr="00B77580" w:rsidTr="004C5D77">
        <w:trPr>
          <w:trHeight w:val="286"/>
        </w:trPr>
        <w:tc>
          <w:tcPr>
            <w:tcW w:w="709" w:type="dxa"/>
            <w:gridSpan w:val="2"/>
          </w:tcPr>
          <w:p w:rsidR="00956A26" w:rsidRPr="00B77580" w:rsidRDefault="00956A26" w:rsidP="000956AB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6.1</w:t>
            </w:r>
          </w:p>
        </w:tc>
        <w:tc>
          <w:tcPr>
            <w:tcW w:w="9921" w:type="dxa"/>
          </w:tcPr>
          <w:p w:rsidR="00956A26" w:rsidRPr="00B77580" w:rsidRDefault="00956A26" w:rsidP="000956AB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956A26" w:rsidRPr="00B77580" w:rsidRDefault="00956A26" w:rsidP="000956AB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956A26" w:rsidRPr="00B77580" w:rsidRDefault="00956A26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B7758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B77580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956A26" w:rsidRPr="00B77580" w:rsidRDefault="00956A26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956A26" w:rsidRPr="00B77580" w:rsidRDefault="00956A26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956A26" w:rsidRPr="00B77580" w:rsidRDefault="00956A26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956A26" w:rsidRPr="00B77580" w:rsidRDefault="00956A26" w:rsidP="000956AB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- участие в заседаниях КДН и ЗП;</w:t>
            </w:r>
          </w:p>
          <w:p w:rsidR="00956A26" w:rsidRPr="00B77580" w:rsidRDefault="00956A26" w:rsidP="000956AB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956A26" w:rsidRPr="00B77580" w:rsidRDefault="00956A26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B7758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956A26" w:rsidRPr="00B77580" w:rsidRDefault="00956A26" w:rsidP="000956AB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956A26" w:rsidRPr="00B77580" w:rsidRDefault="00956A26" w:rsidP="000956AB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- сопровождение сайта  </w:t>
            </w:r>
            <w:r w:rsidRPr="00B77580">
              <w:rPr>
                <w:sz w:val="26"/>
                <w:szCs w:val="26"/>
                <w:lang w:val="en-US"/>
              </w:rPr>
              <w:t>opeka</w:t>
            </w:r>
            <w:r w:rsidRPr="00B77580">
              <w:rPr>
                <w:sz w:val="26"/>
                <w:szCs w:val="26"/>
              </w:rPr>
              <w:t>-</w:t>
            </w:r>
            <w:r w:rsidRPr="00B77580">
              <w:rPr>
                <w:sz w:val="26"/>
                <w:szCs w:val="26"/>
                <w:lang w:val="en-US"/>
              </w:rPr>
              <w:t>chita</w:t>
            </w:r>
            <w:r w:rsidRPr="00B77580">
              <w:rPr>
                <w:sz w:val="26"/>
                <w:szCs w:val="26"/>
              </w:rPr>
              <w:t>.</w:t>
            </w:r>
            <w:r w:rsidRPr="00B77580">
              <w:rPr>
                <w:sz w:val="26"/>
                <w:szCs w:val="26"/>
                <w:lang w:val="en-US"/>
              </w:rPr>
              <w:t>ru</w:t>
            </w:r>
            <w:r w:rsidRPr="00B77580">
              <w:rPr>
                <w:sz w:val="26"/>
                <w:szCs w:val="26"/>
              </w:rPr>
              <w:t>;</w:t>
            </w:r>
          </w:p>
          <w:p w:rsidR="00956A26" w:rsidRPr="00B77580" w:rsidRDefault="00956A26" w:rsidP="000956AB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692" w:type="dxa"/>
          </w:tcPr>
          <w:p w:rsidR="00956A26" w:rsidRPr="00B77580" w:rsidRDefault="00956A26" w:rsidP="000956AB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постоянно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0956AB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пециалисты ОСРР</w:t>
            </w:r>
          </w:p>
        </w:tc>
      </w:tr>
      <w:tr w:rsidR="00956A26" w:rsidRPr="00B77580" w:rsidTr="004C5D77">
        <w:trPr>
          <w:trHeight w:val="227"/>
        </w:trPr>
        <w:tc>
          <w:tcPr>
            <w:tcW w:w="709" w:type="dxa"/>
            <w:gridSpan w:val="2"/>
          </w:tcPr>
          <w:p w:rsidR="00956A26" w:rsidRPr="00B77580" w:rsidRDefault="00956A26" w:rsidP="000956AB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6.2</w:t>
            </w:r>
          </w:p>
        </w:tc>
        <w:tc>
          <w:tcPr>
            <w:tcW w:w="9921" w:type="dxa"/>
          </w:tcPr>
          <w:p w:rsidR="00956A26" w:rsidRPr="00B77580" w:rsidRDefault="00956A26" w:rsidP="00FD0A2F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Обеспечение работы «горячей» линии по вопросам зачисления в ОО</w:t>
            </w:r>
          </w:p>
        </w:tc>
        <w:tc>
          <w:tcPr>
            <w:tcW w:w="2692" w:type="dxa"/>
          </w:tcPr>
          <w:p w:rsidR="00956A26" w:rsidRPr="00B77580" w:rsidRDefault="00956A26" w:rsidP="00FD0A2F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FD0A2F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амаровская Е.Н.</w:t>
            </w:r>
          </w:p>
        </w:tc>
      </w:tr>
      <w:tr w:rsidR="00956A26" w:rsidRPr="00B77580" w:rsidTr="004C5D77">
        <w:trPr>
          <w:trHeight w:val="227"/>
        </w:trPr>
        <w:tc>
          <w:tcPr>
            <w:tcW w:w="709" w:type="dxa"/>
            <w:gridSpan w:val="2"/>
          </w:tcPr>
          <w:p w:rsidR="00956A26" w:rsidRPr="00B77580" w:rsidRDefault="00956A26" w:rsidP="000956AB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6.3</w:t>
            </w:r>
          </w:p>
        </w:tc>
        <w:tc>
          <w:tcPr>
            <w:tcW w:w="9921" w:type="dxa"/>
          </w:tcPr>
          <w:p w:rsidR="00956A26" w:rsidRPr="00B77580" w:rsidRDefault="00956A26" w:rsidP="00FD0A2F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ординация зачисления обучающихся в СОШ</w:t>
            </w:r>
          </w:p>
        </w:tc>
        <w:tc>
          <w:tcPr>
            <w:tcW w:w="2692" w:type="dxa"/>
          </w:tcPr>
          <w:p w:rsidR="00956A26" w:rsidRPr="00B77580" w:rsidRDefault="00956A26" w:rsidP="00FD0A2F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FD0A2F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амаровская Е.Н.</w:t>
            </w:r>
          </w:p>
        </w:tc>
      </w:tr>
      <w:tr w:rsidR="00956A26" w:rsidRPr="00B77580" w:rsidTr="004C5D77">
        <w:trPr>
          <w:trHeight w:val="234"/>
        </w:trPr>
        <w:tc>
          <w:tcPr>
            <w:tcW w:w="16160" w:type="dxa"/>
            <w:gridSpan w:val="9"/>
          </w:tcPr>
          <w:p w:rsidR="00956A26" w:rsidRPr="00B77580" w:rsidRDefault="00956A26" w:rsidP="000956AB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B77580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956A26" w:rsidRPr="00B77580" w:rsidTr="004C5D77">
        <w:trPr>
          <w:trHeight w:val="273"/>
        </w:trPr>
        <w:tc>
          <w:tcPr>
            <w:tcW w:w="709" w:type="dxa"/>
            <w:gridSpan w:val="2"/>
          </w:tcPr>
          <w:p w:rsidR="00956A26" w:rsidRPr="00B77580" w:rsidRDefault="00956A26" w:rsidP="00D616B7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7.1</w:t>
            </w:r>
          </w:p>
        </w:tc>
        <w:tc>
          <w:tcPr>
            <w:tcW w:w="9921" w:type="dxa"/>
          </w:tcPr>
          <w:p w:rsidR="00956A26" w:rsidRPr="00B77580" w:rsidRDefault="00956A26" w:rsidP="007D13FC">
            <w:pPr>
              <w:tabs>
                <w:tab w:val="left" w:pos="3294"/>
              </w:tabs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B77580">
              <w:rPr>
                <w:rStyle w:val="blk"/>
                <w:rFonts w:eastAsiaTheme="minorEastAsia"/>
                <w:b/>
                <w:sz w:val="26"/>
                <w:szCs w:val="26"/>
              </w:rPr>
              <w:t xml:space="preserve">Аттестация </w:t>
            </w:r>
            <w:r w:rsidRPr="00B77580">
              <w:rPr>
                <w:rStyle w:val="blk"/>
                <w:rFonts w:eastAsiaTheme="minorEastAsia"/>
                <w:sz w:val="26"/>
                <w:szCs w:val="26"/>
              </w:rPr>
              <w:t xml:space="preserve"> руководителей, заместителей руководителей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956A26" w:rsidRPr="00B77580" w:rsidRDefault="00961C1F" w:rsidP="00A506C5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25</w:t>
            </w:r>
            <w:r w:rsidR="00956A26" w:rsidRPr="00B77580">
              <w:rPr>
                <w:sz w:val="26"/>
                <w:szCs w:val="26"/>
              </w:rPr>
              <w:t>.01.2019</w:t>
            </w:r>
          </w:p>
          <w:p w:rsidR="00956A26" w:rsidRPr="00B77580" w:rsidRDefault="000A7D68" w:rsidP="00A506C5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09</w:t>
            </w:r>
            <w:r w:rsidR="00956A26" w:rsidRPr="00B77580">
              <w:rPr>
                <w:sz w:val="26"/>
                <w:szCs w:val="26"/>
              </w:rPr>
              <w:t xml:space="preserve">.00 </w:t>
            </w:r>
          </w:p>
          <w:p w:rsidR="00956A26" w:rsidRPr="00B77580" w:rsidRDefault="00956A26" w:rsidP="00A506C5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аб. 213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0F0F93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B77580">
              <w:rPr>
                <w:rStyle w:val="blk"/>
                <w:rFonts w:eastAsiaTheme="minorEastAsia"/>
                <w:sz w:val="26"/>
                <w:szCs w:val="26"/>
              </w:rPr>
              <w:t>Секержитская М.А.</w:t>
            </w:r>
          </w:p>
          <w:p w:rsidR="00956A26" w:rsidRPr="00B77580" w:rsidRDefault="00956A26" w:rsidP="000F0F93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B77580">
              <w:rPr>
                <w:rStyle w:val="blk"/>
                <w:rFonts w:eastAsiaTheme="minorEastAsia"/>
                <w:sz w:val="26"/>
                <w:szCs w:val="26"/>
              </w:rPr>
              <w:t>Куркова И.В.</w:t>
            </w:r>
          </w:p>
        </w:tc>
      </w:tr>
      <w:tr w:rsidR="00956A26" w:rsidRPr="00B77580" w:rsidTr="004C5D77">
        <w:trPr>
          <w:trHeight w:val="273"/>
        </w:trPr>
        <w:tc>
          <w:tcPr>
            <w:tcW w:w="709" w:type="dxa"/>
            <w:gridSpan w:val="2"/>
          </w:tcPr>
          <w:p w:rsidR="00956A26" w:rsidRPr="00B77580" w:rsidRDefault="00956A26" w:rsidP="00427820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7.2</w:t>
            </w:r>
          </w:p>
        </w:tc>
        <w:tc>
          <w:tcPr>
            <w:tcW w:w="9921" w:type="dxa"/>
          </w:tcPr>
          <w:p w:rsidR="00956A26" w:rsidRPr="00B77580" w:rsidRDefault="00956A26" w:rsidP="000F0F93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956A26" w:rsidRPr="00B77580" w:rsidRDefault="00956A26" w:rsidP="000F0F9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0F0F9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Рубцова М.П.</w:t>
            </w:r>
          </w:p>
        </w:tc>
      </w:tr>
      <w:tr w:rsidR="00956A26" w:rsidRPr="00B77580" w:rsidTr="004C5D77">
        <w:trPr>
          <w:trHeight w:val="273"/>
        </w:trPr>
        <w:tc>
          <w:tcPr>
            <w:tcW w:w="709" w:type="dxa"/>
            <w:gridSpan w:val="2"/>
          </w:tcPr>
          <w:p w:rsidR="00956A26" w:rsidRPr="00B77580" w:rsidRDefault="00956A26" w:rsidP="00427820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7.3</w:t>
            </w:r>
          </w:p>
        </w:tc>
        <w:tc>
          <w:tcPr>
            <w:tcW w:w="9921" w:type="dxa"/>
          </w:tcPr>
          <w:p w:rsidR="00956A26" w:rsidRPr="00B77580" w:rsidRDefault="00956A26" w:rsidP="000F0F93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нсультативно-методическая помощь начинающим социальным педагогам</w:t>
            </w:r>
          </w:p>
        </w:tc>
        <w:tc>
          <w:tcPr>
            <w:tcW w:w="2692" w:type="dxa"/>
          </w:tcPr>
          <w:p w:rsidR="00956A26" w:rsidRPr="00B77580" w:rsidRDefault="00956A26" w:rsidP="000F0F9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56A26" w:rsidRPr="00B77580" w:rsidRDefault="00956A26" w:rsidP="000F0F93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иттих А.В</w:t>
            </w:r>
          </w:p>
        </w:tc>
      </w:tr>
      <w:tr w:rsidR="00956A26" w:rsidRPr="00B77580" w:rsidTr="004C5D77">
        <w:trPr>
          <w:trHeight w:val="295"/>
        </w:trPr>
        <w:tc>
          <w:tcPr>
            <w:tcW w:w="16160" w:type="dxa"/>
            <w:gridSpan w:val="9"/>
          </w:tcPr>
          <w:p w:rsidR="00956A26" w:rsidRPr="00B77580" w:rsidRDefault="00956A26" w:rsidP="004554A9">
            <w:pPr>
              <w:jc w:val="center"/>
              <w:rPr>
                <w:sz w:val="26"/>
                <w:szCs w:val="26"/>
              </w:rPr>
            </w:pPr>
            <w:r w:rsidRPr="00B77580">
              <w:rPr>
                <w:b/>
                <w:i/>
                <w:sz w:val="26"/>
                <w:szCs w:val="26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C07F21" w:rsidRPr="00B77580" w:rsidTr="004C5D77">
        <w:trPr>
          <w:trHeight w:val="562"/>
        </w:trPr>
        <w:tc>
          <w:tcPr>
            <w:tcW w:w="709" w:type="dxa"/>
            <w:gridSpan w:val="2"/>
          </w:tcPr>
          <w:p w:rsidR="00C07F21" w:rsidRPr="00B77580" w:rsidRDefault="00C07F21" w:rsidP="006828DA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8.1</w:t>
            </w:r>
          </w:p>
        </w:tc>
        <w:tc>
          <w:tcPr>
            <w:tcW w:w="9921" w:type="dxa"/>
          </w:tcPr>
          <w:p w:rsidR="00C07F21" w:rsidRPr="00B77580" w:rsidRDefault="00C07F21" w:rsidP="00E97B7A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ординация деятельности Общественного совета по проведению независимой оценки качества условий осуществления образовательной деятельности, осуществляемой  муниципальными образовательными организациями и организации – оператора</w:t>
            </w:r>
          </w:p>
        </w:tc>
        <w:tc>
          <w:tcPr>
            <w:tcW w:w="2692" w:type="dxa"/>
          </w:tcPr>
          <w:p w:rsidR="00C07F21" w:rsidRPr="00B77580" w:rsidRDefault="00C07F21" w:rsidP="00E97B7A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07F21" w:rsidRPr="00B77580" w:rsidRDefault="00C07F21" w:rsidP="00E97B7A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имирев Г.И.</w:t>
            </w:r>
          </w:p>
        </w:tc>
      </w:tr>
      <w:tr w:rsidR="00C07F21" w:rsidRPr="00B77580" w:rsidTr="0028105F">
        <w:trPr>
          <w:trHeight w:val="272"/>
        </w:trPr>
        <w:tc>
          <w:tcPr>
            <w:tcW w:w="709" w:type="dxa"/>
            <w:gridSpan w:val="2"/>
          </w:tcPr>
          <w:p w:rsidR="00C07F21" w:rsidRPr="00B77580" w:rsidRDefault="00C07F21" w:rsidP="00FB682E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8.2</w:t>
            </w:r>
          </w:p>
        </w:tc>
        <w:tc>
          <w:tcPr>
            <w:tcW w:w="9921" w:type="dxa"/>
          </w:tcPr>
          <w:p w:rsidR="00C07F21" w:rsidRPr="00B77580" w:rsidRDefault="00C07F21" w:rsidP="006A249B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аседание  ведомственной комиссии комитета образования администрации городского округа «Город Чита» по организации отдыха, оздоровления и занятости детей и подростков  в летний период</w:t>
            </w:r>
          </w:p>
        </w:tc>
        <w:tc>
          <w:tcPr>
            <w:tcW w:w="2692" w:type="dxa"/>
          </w:tcPr>
          <w:p w:rsidR="00C07F21" w:rsidRPr="00B77580" w:rsidRDefault="00C07F21" w:rsidP="006A249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22.01..2019</w:t>
            </w:r>
          </w:p>
          <w:p w:rsidR="00C07F21" w:rsidRPr="00B77580" w:rsidRDefault="00C07F21" w:rsidP="006A249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:rsidR="00C07F21" w:rsidRPr="00B77580" w:rsidRDefault="00C07F21" w:rsidP="006A249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каб.213</w:t>
            </w:r>
          </w:p>
        </w:tc>
        <w:tc>
          <w:tcPr>
            <w:tcW w:w="2838" w:type="dxa"/>
            <w:gridSpan w:val="5"/>
          </w:tcPr>
          <w:p w:rsidR="00C07F21" w:rsidRPr="00B77580" w:rsidRDefault="00C07F21" w:rsidP="006A249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Секержитская М.А.</w:t>
            </w:r>
          </w:p>
          <w:p w:rsidR="00C07F21" w:rsidRPr="00B77580" w:rsidRDefault="00C07F21" w:rsidP="006A249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иттих А.В</w:t>
            </w:r>
            <w:r w:rsidR="0028105F" w:rsidRPr="00B7758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07F21" w:rsidRPr="00B77580" w:rsidTr="004C5D77">
        <w:trPr>
          <w:trHeight w:val="562"/>
        </w:trPr>
        <w:tc>
          <w:tcPr>
            <w:tcW w:w="709" w:type="dxa"/>
            <w:gridSpan w:val="2"/>
          </w:tcPr>
          <w:p w:rsidR="00C07F21" w:rsidRPr="00B77580" w:rsidRDefault="00C07F21" w:rsidP="006828DA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8.3</w:t>
            </w:r>
          </w:p>
        </w:tc>
        <w:tc>
          <w:tcPr>
            <w:tcW w:w="9921" w:type="dxa"/>
          </w:tcPr>
          <w:p w:rsidR="00C07F21" w:rsidRPr="00B77580" w:rsidRDefault="00C07F21" w:rsidP="00B9546E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аседание городского инновационного совета</w:t>
            </w:r>
          </w:p>
          <w:p w:rsidR="00C07F21" w:rsidRPr="00B77580" w:rsidRDefault="00C07F21" w:rsidP="00B95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C07F21" w:rsidRPr="00B77580" w:rsidRDefault="00C07F21" w:rsidP="00B9546E">
            <w:pPr>
              <w:pStyle w:val="a8"/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25.01.2018</w:t>
            </w:r>
          </w:p>
          <w:p w:rsidR="00C07F21" w:rsidRPr="00B77580" w:rsidRDefault="00C07F21" w:rsidP="00B9546E">
            <w:pPr>
              <w:pStyle w:val="a8"/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4.30</w:t>
            </w:r>
          </w:p>
          <w:p w:rsidR="00C07F21" w:rsidRPr="00B77580" w:rsidRDefault="00C07F21" w:rsidP="00B9546E">
            <w:pPr>
              <w:pStyle w:val="a8"/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МЯГ № 4  </w:t>
            </w:r>
          </w:p>
        </w:tc>
        <w:tc>
          <w:tcPr>
            <w:tcW w:w="2838" w:type="dxa"/>
            <w:gridSpan w:val="5"/>
          </w:tcPr>
          <w:p w:rsidR="00C07F21" w:rsidRPr="00B77580" w:rsidRDefault="00C07F21" w:rsidP="00B9546E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екержитская М.А.</w:t>
            </w:r>
          </w:p>
          <w:p w:rsidR="00C07F21" w:rsidRPr="00B77580" w:rsidRDefault="00C07F21" w:rsidP="00B9546E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имирев Г.И.</w:t>
            </w:r>
          </w:p>
          <w:p w:rsidR="00C07F21" w:rsidRPr="00B77580" w:rsidRDefault="00C07F21" w:rsidP="00B9546E">
            <w:pPr>
              <w:rPr>
                <w:sz w:val="26"/>
                <w:szCs w:val="26"/>
              </w:rPr>
            </w:pPr>
          </w:p>
        </w:tc>
      </w:tr>
      <w:tr w:rsidR="00C07F21" w:rsidRPr="00B77580" w:rsidTr="00FD48A5">
        <w:trPr>
          <w:trHeight w:val="272"/>
        </w:trPr>
        <w:tc>
          <w:tcPr>
            <w:tcW w:w="709" w:type="dxa"/>
            <w:gridSpan w:val="2"/>
          </w:tcPr>
          <w:p w:rsidR="00C07F21" w:rsidRPr="00B77580" w:rsidRDefault="00C07F21" w:rsidP="000C3387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8.4</w:t>
            </w:r>
          </w:p>
        </w:tc>
        <w:tc>
          <w:tcPr>
            <w:tcW w:w="9921" w:type="dxa"/>
          </w:tcPr>
          <w:p w:rsidR="00C07F21" w:rsidRPr="00B77580" w:rsidRDefault="00C07F21" w:rsidP="00887407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Заседание Совета по реализации ФГОС и введению ФГОСС СОО</w:t>
            </w:r>
          </w:p>
        </w:tc>
        <w:tc>
          <w:tcPr>
            <w:tcW w:w="2692" w:type="dxa"/>
          </w:tcPr>
          <w:p w:rsidR="00C07F21" w:rsidRPr="00B77580" w:rsidRDefault="00C07F21" w:rsidP="0088740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28.01.2019</w:t>
            </w:r>
          </w:p>
          <w:p w:rsidR="00C07F21" w:rsidRPr="00B77580" w:rsidRDefault="00C07F21" w:rsidP="0088740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14.30</w:t>
            </w:r>
          </w:p>
          <w:p w:rsidR="00C07F21" w:rsidRPr="00B77580" w:rsidRDefault="00C07F21" w:rsidP="0088740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ГНМЦ</w:t>
            </w:r>
          </w:p>
        </w:tc>
        <w:tc>
          <w:tcPr>
            <w:tcW w:w="2838" w:type="dxa"/>
            <w:gridSpan w:val="5"/>
          </w:tcPr>
          <w:p w:rsidR="00C07F21" w:rsidRPr="00B77580" w:rsidRDefault="00C07F21" w:rsidP="0088740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Секержитская М.А.</w:t>
            </w:r>
          </w:p>
          <w:p w:rsidR="00C07F21" w:rsidRPr="00B77580" w:rsidRDefault="00C07F21" w:rsidP="0088740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Ганичева Г.В.</w:t>
            </w:r>
          </w:p>
        </w:tc>
      </w:tr>
      <w:tr w:rsidR="00C07F21" w:rsidRPr="00B77580" w:rsidTr="00FD48A5">
        <w:trPr>
          <w:trHeight w:val="272"/>
        </w:trPr>
        <w:tc>
          <w:tcPr>
            <w:tcW w:w="709" w:type="dxa"/>
            <w:gridSpan w:val="2"/>
          </w:tcPr>
          <w:p w:rsidR="00C07F21" w:rsidRPr="00B77580" w:rsidRDefault="00C07F21" w:rsidP="000C3387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8.5</w:t>
            </w:r>
          </w:p>
        </w:tc>
        <w:tc>
          <w:tcPr>
            <w:tcW w:w="9921" w:type="dxa"/>
          </w:tcPr>
          <w:p w:rsidR="00C07F21" w:rsidRPr="00B77580" w:rsidRDefault="00C07F21" w:rsidP="00066415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ллегия комитета образования:</w:t>
            </w:r>
          </w:p>
          <w:p w:rsidR="00C07F21" w:rsidRPr="00B77580" w:rsidRDefault="00C07F21" w:rsidP="00066415">
            <w:pPr>
              <w:pStyle w:val="ab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Об организации методической работы и инновационной деятельности в средних общеобразовательных учреждениях   с учетом результатов НСОКО</w:t>
            </w:r>
          </w:p>
        </w:tc>
        <w:tc>
          <w:tcPr>
            <w:tcW w:w="2692" w:type="dxa"/>
          </w:tcPr>
          <w:p w:rsidR="00C07F21" w:rsidRPr="00B77580" w:rsidRDefault="00C07F21" w:rsidP="00066415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29.01.20219</w:t>
            </w:r>
          </w:p>
          <w:p w:rsidR="00C07F21" w:rsidRPr="00B77580" w:rsidRDefault="00C07F21" w:rsidP="00066415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14.30</w:t>
            </w:r>
          </w:p>
          <w:p w:rsidR="00C07F21" w:rsidRPr="00B77580" w:rsidRDefault="00C07F21" w:rsidP="00066415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каб.213</w:t>
            </w:r>
          </w:p>
        </w:tc>
        <w:tc>
          <w:tcPr>
            <w:tcW w:w="2838" w:type="dxa"/>
            <w:gridSpan w:val="5"/>
          </w:tcPr>
          <w:p w:rsidR="00C07F21" w:rsidRPr="00B77580" w:rsidRDefault="00C07F21" w:rsidP="00066415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Тамаровская Е.Н.</w:t>
            </w:r>
          </w:p>
          <w:p w:rsidR="00C07F21" w:rsidRPr="00B77580" w:rsidRDefault="00C07F21" w:rsidP="00066415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Сучков А.В.</w:t>
            </w:r>
          </w:p>
        </w:tc>
      </w:tr>
      <w:tr w:rsidR="00C07F21" w:rsidRPr="00B77580" w:rsidTr="004C5D77">
        <w:tc>
          <w:tcPr>
            <w:tcW w:w="16160" w:type="dxa"/>
            <w:gridSpan w:val="9"/>
          </w:tcPr>
          <w:p w:rsidR="00C07F21" w:rsidRPr="00B77580" w:rsidRDefault="00C07F21" w:rsidP="006828DA">
            <w:pPr>
              <w:jc w:val="center"/>
              <w:rPr>
                <w:sz w:val="26"/>
                <w:szCs w:val="26"/>
              </w:rPr>
            </w:pPr>
            <w:r w:rsidRPr="00B77580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C07F21" w:rsidRPr="00B77580" w:rsidTr="004C5D77">
        <w:trPr>
          <w:trHeight w:val="258"/>
        </w:trPr>
        <w:tc>
          <w:tcPr>
            <w:tcW w:w="709" w:type="dxa"/>
            <w:gridSpan w:val="2"/>
          </w:tcPr>
          <w:p w:rsidR="00C07F21" w:rsidRPr="00B77580" w:rsidRDefault="00C07F21" w:rsidP="00AA6C9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1</w:t>
            </w:r>
          </w:p>
        </w:tc>
        <w:tc>
          <w:tcPr>
            <w:tcW w:w="9921" w:type="dxa"/>
          </w:tcPr>
          <w:p w:rsidR="00C07F21" w:rsidRPr="00B77580" w:rsidRDefault="00C07F21" w:rsidP="00C71EFD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нкурс гражданской грамотности «Онфим»</w:t>
            </w:r>
          </w:p>
        </w:tc>
        <w:tc>
          <w:tcPr>
            <w:tcW w:w="2692" w:type="dxa"/>
          </w:tcPr>
          <w:p w:rsidR="00C07F21" w:rsidRPr="00B77580" w:rsidRDefault="00C07F21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07F21" w:rsidRPr="00B77580" w:rsidRDefault="00C07F21" w:rsidP="00A16474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тепанова Н.С.</w:t>
            </w:r>
          </w:p>
        </w:tc>
      </w:tr>
      <w:tr w:rsidR="00C07F21" w:rsidRPr="00B77580" w:rsidTr="004C5D77">
        <w:trPr>
          <w:trHeight w:val="258"/>
        </w:trPr>
        <w:tc>
          <w:tcPr>
            <w:tcW w:w="709" w:type="dxa"/>
            <w:gridSpan w:val="2"/>
          </w:tcPr>
          <w:p w:rsidR="00C07F21" w:rsidRPr="00B77580" w:rsidRDefault="00C07F21" w:rsidP="002F7E22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2</w:t>
            </w:r>
          </w:p>
        </w:tc>
        <w:tc>
          <w:tcPr>
            <w:tcW w:w="9921" w:type="dxa"/>
          </w:tcPr>
          <w:p w:rsidR="00C07F21" w:rsidRPr="00B77580" w:rsidRDefault="00C07F21" w:rsidP="00C71EFD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Конкурс гражданской грамотности «Онфим»</w:t>
            </w:r>
          </w:p>
        </w:tc>
        <w:tc>
          <w:tcPr>
            <w:tcW w:w="2692" w:type="dxa"/>
          </w:tcPr>
          <w:p w:rsidR="00C07F21" w:rsidRPr="00B77580" w:rsidRDefault="00C07F21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07F21" w:rsidRPr="00B77580" w:rsidRDefault="00C07F21" w:rsidP="00E304C8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Степанова Н.С.</w:t>
            </w:r>
          </w:p>
        </w:tc>
      </w:tr>
      <w:tr w:rsidR="00C07F21" w:rsidRPr="00B77580" w:rsidTr="004C5D77">
        <w:trPr>
          <w:trHeight w:val="258"/>
        </w:trPr>
        <w:tc>
          <w:tcPr>
            <w:tcW w:w="709" w:type="dxa"/>
            <w:gridSpan w:val="2"/>
          </w:tcPr>
          <w:p w:rsidR="00C07F21" w:rsidRPr="00B77580" w:rsidRDefault="00C07F21" w:rsidP="002F7E22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3</w:t>
            </w:r>
          </w:p>
        </w:tc>
        <w:tc>
          <w:tcPr>
            <w:tcW w:w="9921" w:type="dxa"/>
          </w:tcPr>
          <w:p w:rsidR="00C07F21" w:rsidRPr="00B77580" w:rsidRDefault="00C07F21" w:rsidP="00B721E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Проведение Всероссийских соревнований «Президентские состязания» (школьный этап)</w:t>
            </w:r>
          </w:p>
        </w:tc>
        <w:tc>
          <w:tcPr>
            <w:tcW w:w="2692" w:type="dxa"/>
          </w:tcPr>
          <w:p w:rsidR="00C07F21" w:rsidRPr="00B77580" w:rsidRDefault="00C07F21" w:rsidP="00B721E2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07F21" w:rsidRPr="00B77580" w:rsidRDefault="00C07F21" w:rsidP="0009195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 xml:space="preserve"> Петров В.Д.</w:t>
            </w:r>
          </w:p>
          <w:p w:rsidR="00C07F21" w:rsidRPr="00B77580" w:rsidRDefault="00C07F21" w:rsidP="0009195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C07F21" w:rsidRPr="00B77580" w:rsidTr="004C5D77">
        <w:trPr>
          <w:trHeight w:val="258"/>
        </w:trPr>
        <w:tc>
          <w:tcPr>
            <w:tcW w:w="709" w:type="dxa"/>
            <w:gridSpan w:val="2"/>
          </w:tcPr>
          <w:p w:rsidR="00C07F21" w:rsidRPr="00B77580" w:rsidRDefault="00C07F21" w:rsidP="002F7E22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4</w:t>
            </w:r>
          </w:p>
        </w:tc>
        <w:tc>
          <w:tcPr>
            <w:tcW w:w="9921" w:type="dxa"/>
          </w:tcPr>
          <w:p w:rsidR="00C07F21" w:rsidRPr="00B77580" w:rsidRDefault="00C07F21" w:rsidP="00B721E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Проведение Всероссийских соревнований «Президентские спортивные игры» (школьный этап)</w:t>
            </w:r>
          </w:p>
        </w:tc>
        <w:tc>
          <w:tcPr>
            <w:tcW w:w="2692" w:type="dxa"/>
          </w:tcPr>
          <w:p w:rsidR="00C07F21" w:rsidRPr="00B77580" w:rsidRDefault="00C07F21" w:rsidP="00B721E2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838" w:type="dxa"/>
            <w:gridSpan w:val="5"/>
          </w:tcPr>
          <w:p w:rsidR="00C07F21" w:rsidRPr="00B77580" w:rsidRDefault="00C07F21" w:rsidP="000919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 xml:space="preserve">         Петров В.Д.</w:t>
            </w:r>
          </w:p>
          <w:p w:rsidR="00C07F21" w:rsidRPr="00B77580" w:rsidRDefault="00C07F21" w:rsidP="0009195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C07F21" w:rsidRPr="00B77580" w:rsidTr="004C5D77">
        <w:trPr>
          <w:trHeight w:val="258"/>
        </w:trPr>
        <w:tc>
          <w:tcPr>
            <w:tcW w:w="709" w:type="dxa"/>
            <w:gridSpan w:val="2"/>
          </w:tcPr>
          <w:p w:rsidR="00C07F21" w:rsidRPr="00B77580" w:rsidRDefault="00C07F21" w:rsidP="002F7E22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5</w:t>
            </w:r>
          </w:p>
        </w:tc>
        <w:tc>
          <w:tcPr>
            <w:tcW w:w="9921" w:type="dxa"/>
          </w:tcPr>
          <w:p w:rsidR="00C07F21" w:rsidRPr="00B77580" w:rsidRDefault="00C07F21" w:rsidP="0009195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Смотр школьного художественного творчества (согласно графику)</w:t>
            </w:r>
          </w:p>
        </w:tc>
        <w:tc>
          <w:tcPr>
            <w:tcW w:w="2692" w:type="dxa"/>
          </w:tcPr>
          <w:p w:rsidR="00C07F21" w:rsidRPr="00B77580" w:rsidRDefault="00C07F21" w:rsidP="0009195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0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07F21" w:rsidRPr="00B77580" w:rsidRDefault="00C07F21" w:rsidP="0009195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Юрманова Т.М. Рубцова М.П.</w:t>
            </w:r>
          </w:p>
        </w:tc>
      </w:tr>
      <w:tr w:rsidR="005A2184" w:rsidRPr="00B77580" w:rsidTr="004C5D77">
        <w:trPr>
          <w:trHeight w:val="258"/>
        </w:trPr>
        <w:tc>
          <w:tcPr>
            <w:tcW w:w="709" w:type="dxa"/>
            <w:gridSpan w:val="2"/>
          </w:tcPr>
          <w:p w:rsidR="005A2184" w:rsidRPr="00B77580" w:rsidRDefault="005A2184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6</w:t>
            </w:r>
          </w:p>
        </w:tc>
        <w:tc>
          <w:tcPr>
            <w:tcW w:w="9921" w:type="dxa"/>
          </w:tcPr>
          <w:p w:rsidR="005A2184" w:rsidRPr="00B77580" w:rsidRDefault="005A2184" w:rsidP="008738F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Акции по профилактике наркомании, токсикомании, алкоголизма, ЗППП и СПИДа</w:t>
            </w:r>
          </w:p>
        </w:tc>
        <w:tc>
          <w:tcPr>
            <w:tcW w:w="2692" w:type="dxa"/>
          </w:tcPr>
          <w:p w:rsidR="005A2184" w:rsidRPr="00B77580" w:rsidRDefault="005A2184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  течение месяца</w:t>
            </w:r>
          </w:p>
        </w:tc>
        <w:tc>
          <w:tcPr>
            <w:tcW w:w="2838" w:type="dxa"/>
            <w:gridSpan w:val="5"/>
          </w:tcPr>
          <w:p w:rsidR="005A2184" w:rsidRPr="00B77580" w:rsidRDefault="005A2184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</w:tc>
      </w:tr>
      <w:tr w:rsidR="005A2184" w:rsidRPr="00B77580" w:rsidTr="004C5D77">
        <w:trPr>
          <w:trHeight w:val="258"/>
        </w:trPr>
        <w:tc>
          <w:tcPr>
            <w:tcW w:w="709" w:type="dxa"/>
            <w:gridSpan w:val="2"/>
          </w:tcPr>
          <w:p w:rsidR="005A2184" w:rsidRPr="00B77580" w:rsidRDefault="005A2184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7</w:t>
            </w:r>
          </w:p>
        </w:tc>
        <w:tc>
          <w:tcPr>
            <w:tcW w:w="9921" w:type="dxa"/>
          </w:tcPr>
          <w:p w:rsidR="005A2184" w:rsidRPr="00B77580" w:rsidRDefault="005A2184" w:rsidP="008738F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Медицинское экспресс-тестирование обучающихся на предмет употребления наркотических средств и других ПАВ</w:t>
            </w:r>
          </w:p>
        </w:tc>
        <w:tc>
          <w:tcPr>
            <w:tcW w:w="2692" w:type="dxa"/>
          </w:tcPr>
          <w:p w:rsidR="005A2184" w:rsidRPr="00B77580" w:rsidRDefault="005A2184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5A2184" w:rsidRPr="00B77580" w:rsidRDefault="005A2184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5A2184" w:rsidRPr="00B77580" w:rsidRDefault="005A2184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  <w:p w:rsidR="005A2184" w:rsidRPr="00B77580" w:rsidRDefault="005A2184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рачи-наркологи КНД</w:t>
            </w:r>
          </w:p>
        </w:tc>
      </w:tr>
      <w:tr w:rsidR="005A2184" w:rsidRPr="00B77580" w:rsidTr="004C5D77">
        <w:trPr>
          <w:trHeight w:val="258"/>
        </w:trPr>
        <w:tc>
          <w:tcPr>
            <w:tcW w:w="709" w:type="dxa"/>
            <w:gridSpan w:val="2"/>
          </w:tcPr>
          <w:p w:rsidR="005A2184" w:rsidRPr="00B77580" w:rsidRDefault="005A2184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8</w:t>
            </w:r>
          </w:p>
        </w:tc>
        <w:tc>
          <w:tcPr>
            <w:tcW w:w="9921" w:type="dxa"/>
          </w:tcPr>
          <w:p w:rsidR="005A2184" w:rsidRPr="00B77580" w:rsidRDefault="005A2184" w:rsidP="008738F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Мероприятия по профилактике экстремистских проявлений</w:t>
            </w:r>
          </w:p>
        </w:tc>
        <w:tc>
          <w:tcPr>
            <w:tcW w:w="2692" w:type="dxa"/>
          </w:tcPr>
          <w:p w:rsidR="005A2184" w:rsidRPr="00B77580" w:rsidRDefault="005A2184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5A2184" w:rsidRPr="00B77580" w:rsidRDefault="005A2184" w:rsidP="008738F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</w:tc>
      </w:tr>
      <w:tr w:rsidR="005A2184" w:rsidRPr="00B77580" w:rsidTr="004C5D77">
        <w:trPr>
          <w:trHeight w:val="258"/>
        </w:trPr>
        <w:tc>
          <w:tcPr>
            <w:tcW w:w="709" w:type="dxa"/>
            <w:gridSpan w:val="2"/>
          </w:tcPr>
          <w:p w:rsidR="005A2184" w:rsidRPr="00B77580" w:rsidRDefault="005A2184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9</w:t>
            </w:r>
          </w:p>
        </w:tc>
        <w:tc>
          <w:tcPr>
            <w:tcW w:w="9921" w:type="dxa"/>
          </w:tcPr>
          <w:p w:rsidR="005A2184" w:rsidRPr="00B77580" w:rsidRDefault="005A2184" w:rsidP="00300A38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Социально-психологическое  тестирование на предмет употребления наркотиков и других психо-активных веществ</w:t>
            </w:r>
            <w:r w:rsidRPr="00B77580">
              <w:rPr>
                <w:rFonts w:ascii="Times New Roman" w:hAnsi="Times New Roman"/>
                <w:sz w:val="26"/>
                <w:szCs w:val="26"/>
              </w:rPr>
              <w:tab/>
            </w:r>
            <w:r w:rsidRPr="00B7758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692" w:type="dxa"/>
          </w:tcPr>
          <w:p w:rsidR="005A2184" w:rsidRPr="00B77580" w:rsidRDefault="005A2184" w:rsidP="00300A3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  течение месяца</w:t>
            </w:r>
          </w:p>
        </w:tc>
        <w:tc>
          <w:tcPr>
            <w:tcW w:w="2838" w:type="dxa"/>
            <w:gridSpan w:val="5"/>
          </w:tcPr>
          <w:p w:rsidR="005A2184" w:rsidRPr="00B77580" w:rsidRDefault="005A2184" w:rsidP="00300A3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5A2184" w:rsidRPr="00B77580" w:rsidRDefault="005A2184" w:rsidP="00300A3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иттих А.В.</w:t>
            </w:r>
          </w:p>
          <w:p w:rsidR="005A2184" w:rsidRPr="00B77580" w:rsidRDefault="005A2184" w:rsidP="00300A3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Ганичева Г.В.</w:t>
            </w:r>
          </w:p>
        </w:tc>
      </w:tr>
      <w:tr w:rsidR="005A2184" w:rsidRPr="00B77580" w:rsidTr="004C5D77">
        <w:trPr>
          <w:trHeight w:val="258"/>
        </w:trPr>
        <w:tc>
          <w:tcPr>
            <w:tcW w:w="709" w:type="dxa"/>
            <w:gridSpan w:val="2"/>
          </w:tcPr>
          <w:p w:rsidR="005A2184" w:rsidRPr="00B77580" w:rsidRDefault="005A2184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10</w:t>
            </w:r>
          </w:p>
        </w:tc>
        <w:tc>
          <w:tcPr>
            <w:tcW w:w="9921" w:type="dxa"/>
          </w:tcPr>
          <w:p w:rsidR="005A2184" w:rsidRPr="00B77580" w:rsidRDefault="005A2184" w:rsidP="00300A38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есячник безопасности дорожного движения «Безопасные каникулы»</w:t>
            </w:r>
          </w:p>
        </w:tc>
        <w:tc>
          <w:tcPr>
            <w:tcW w:w="2692" w:type="dxa"/>
          </w:tcPr>
          <w:p w:rsidR="005A2184" w:rsidRPr="00B77580" w:rsidRDefault="005A2184" w:rsidP="00300A3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  течение месяца</w:t>
            </w:r>
          </w:p>
        </w:tc>
        <w:tc>
          <w:tcPr>
            <w:tcW w:w="2838" w:type="dxa"/>
            <w:gridSpan w:val="5"/>
          </w:tcPr>
          <w:p w:rsidR="005A2184" w:rsidRPr="00B77580" w:rsidRDefault="005A2184" w:rsidP="00300A3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иттих</w:t>
            </w:r>
          </w:p>
          <w:p w:rsidR="005A2184" w:rsidRPr="00B77580" w:rsidRDefault="005A2184" w:rsidP="00300A3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5A2184" w:rsidRPr="00B77580" w:rsidTr="004C5D77">
        <w:trPr>
          <w:trHeight w:val="258"/>
        </w:trPr>
        <w:tc>
          <w:tcPr>
            <w:tcW w:w="709" w:type="dxa"/>
            <w:gridSpan w:val="2"/>
          </w:tcPr>
          <w:p w:rsidR="005A2184" w:rsidRPr="00B77580" w:rsidRDefault="005A2184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11</w:t>
            </w:r>
          </w:p>
        </w:tc>
        <w:tc>
          <w:tcPr>
            <w:tcW w:w="9921" w:type="dxa"/>
          </w:tcPr>
          <w:p w:rsidR="005A2184" w:rsidRPr="00B77580" w:rsidRDefault="005A2184" w:rsidP="0009195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«Ярмарка здоровья»</w:t>
            </w:r>
          </w:p>
          <w:p w:rsidR="005A2184" w:rsidRPr="00B77580" w:rsidRDefault="005A2184" w:rsidP="00091957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БОУ «СОШ № 18»</w:t>
            </w:r>
          </w:p>
          <w:p w:rsidR="005A2184" w:rsidRPr="00B77580" w:rsidRDefault="005A2184" w:rsidP="00091957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БОУ «СОШ№14»</w:t>
            </w:r>
          </w:p>
          <w:p w:rsidR="005A2184" w:rsidRPr="00B77580" w:rsidRDefault="005A2184" w:rsidP="0009195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</w:tcPr>
          <w:p w:rsidR="00E03621" w:rsidRPr="00B77580" w:rsidRDefault="00E03621" w:rsidP="00E0362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8.50</w:t>
            </w:r>
          </w:p>
          <w:p w:rsidR="005A2184" w:rsidRPr="00B77580" w:rsidRDefault="005A2184" w:rsidP="0009195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15.01.2019</w:t>
            </w:r>
          </w:p>
          <w:p w:rsidR="005A2184" w:rsidRPr="00B77580" w:rsidRDefault="005A2184" w:rsidP="0009195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29.01.2019</w:t>
            </w:r>
          </w:p>
          <w:p w:rsidR="005A2184" w:rsidRPr="00B77580" w:rsidRDefault="005A2184" w:rsidP="003C5D4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5A2184" w:rsidRPr="00B77580" w:rsidRDefault="005A2184" w:rsidP="00091957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B77580">
              <w:rPr>
                <w:color w:val="auto"/>
                <w:sz w:val="26"/>
                <w:szCs w:val="26"/>
              </w:rPr>
              <w:t>Рубцова  М.П.</w:t>
            </w:r>
          </w:p>
          <w:p w:rsidR="005A2184" w:rsidRPr="00B77580" w:rsidRDefault="005A2184" w:rsidP="00091957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B77580">
              <w:rPr>
                <w:color w:val="auto"/>
                <w:sz w:val="26"/>
                <w:szCs w:val="26"/>
              </w:rPr>
              <w:t>Виттих А.В.</w:t>
            </w:r>
          </w:p>
          <w:p w:rsidR="005A2184" w:rsidRPr="00B77580" w:rsidRDefault="005A2184" w:rsidP="00E0362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ЗДВР, социальные педагоги,</w:t>
            </w:r>
            <w:r w:rsidR="00E03621" w:rsidRPr="00B77580">
              <w:rPr>
                <w:rFonts w:ascii="Times New Roman" w:hAnsi="Times New Roman"/>
                <w:sz w:val="26"/>
                <w:szCs w:val="26"/>
              </w:rPr>
              <w:t>психологи</w:t>
            </w:r>
          </w:p>
        </w:tc>
      </w:tr>
      <w:tr w:rsidR="005A2184" w:rsidRPr="00B77580" w:rsidTr="004C5D77">
        <w:trPr>
          <w:trHeight w:val="258"/>
        </w:trPr>
        <w:tc>
          <w:tcPr>
            <w:tcW w:w="709" w:type="dxa"/>
            <w:gridSpan w:val="2"/>
          </w:tcPr>
          <w:p w:rsidR="005A2184" w:rsidRPr="00B77580" w:rsidRDefault="005A2184" w:rsidP="008738F1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12</w:t>
            </w:r>
          </w:p>
        </w:tc>
        <w:tc>
          <w:tcPr>
            <w:tcW w:w="9921" w:type="dxa"/>
          </w:tcPr>
          <w:p w:rsidR="005A2184" w:rsidRPr="00B77580" w:rsidRDefault="005A2184" w:rsidP="00103216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Торжественная церемония вручения грантов Главы городского округа «Город Чита» лучшим административным и педагогическим работникам муниципальных учреждений за высокое педагогическое мастерство и значительный вклад в развитие подрастающего поколения</w:t>
            </w:r>
          </w:p>
        </w:tc>
        <w:tc>
          <w:tcPr>
            <w:tcW w:w="2692" w:type="dxa"/>
          </w:tcPr>
          <w:p w:rsidR="005A2184" w:rsidRPr="00B77580" w:rsidRDefault="005A2184" w:rsidP="00103216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8.01.2019</w:t>
            </w:r>
          </w:p>
          <w:p w:rsidR="005A2184" w:rsidRPr="00B77580" w:rsidRDefault="005A2184" w:rsidP="00103216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5.00</w:t>
            </w:r>
          </w:p>
          <w:p w:rsidR="005A2184" w:rsidRPr="00B77580" w:rsidRDefault="005A2184" w:rsidP="00103216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ГАУК «Забайкальская краевая филармония им. О. Лундстрема»</w:t>
            </w:r>
          </w:p>
        </w:tc>
        <w:tc>
          <w:tcPr>
            <w:tcW w:w="2838" w:type="dxa"/>
            <w:gridSpan w:val="5"/>
          </w:tcPr>
          <w:p w:rsidR="005A2184" w:rsidRPr="00B77580" w:rsidRDefault="005A2184" w:rsidP="00103216">
            <w:pPr>
              <w:pStyle w:val="a7"/>
              <w:rPr>
                <w:color w:val="auto"/>
                <w:sz w:val="26"/>
                <w:szCs w:val="26"/>
              </w:rPr>
            </w:pPr>
            <w:r w:rsidRPr="00B77580">
              <w:rPr>
                <w:color w:val="auto"/>
                <w:sz w:val="26"/>
                <w:szCs w:val="26"/>
              </w:rPr>
              <w:t>Секержитская  М.А.</w:t>
            </w:r>
          </w:p>
          <w:p w:rsidR="005A2184" w:rsidRPr="00B77580" w:rsidRDefault="005A2184" w:rsidP="00103216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B77580">
              <w:rPr>
                <w:color w:val="auto"/>
                <w:sz w:val="26"/>
                <w:szCs w:val="26"/>
              </w:rPr>
              <w:t>Юрманова Т.М.</w:t>
            </w:r>
          </w:p>
        </w:tc>
      </w:tr>
      <w:tr w:rsidR="005A2184" w:rsidRPr="00B77580" w:rsidTr="004C5D77">
        <w:trPr>
          <w:trHeight w:val="258"/>
        </w:trPr>
        <w:tc>
          <w:tcPr>
            <w:tcW w:w="709" w:type="dxa"/>
            <w:gridSpan w:val="2"/>
          </w:tcPr>
          <w:p w:rsidR="005A2184" w:rsidRPr="00B77580" w:rsidRDefault="005A2184" w:rsidP="002F7E22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13</w:t>
            </w:r>
          </w:p>
        </w:tc>
        <w:tc>
          <w:tcPr>
            <w:tcW w:w="9921" w:type="dxa"/>
          </w:tcPr>
          <w:p w:rsidR="005A2184" w:rsidRPr="00B77580" w:rsidRDefault="005A2184" w:rsidP="000F7CE0">
            <w:pPr>
              <w:pStyle w:val="ac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77580">
              <w:rPr>
                <w:rFonts w:ascii="Times New Roman" w:eastAsia="Calibri" w:hAnsi="Times New Roman"/>
                <w:sz w:val="26"/>
                <w:szCs w:val="26"/>
              </w:rPr>
              <w:t xml:space="preserve">Очный этап  конкурса «Зимняя дорога» (согласно </w:t>
            </w:r>
            <w:r w:rsidRPr="00B77580">
              <w:rPr>
                <w:rFonts w:ascii="Times New Roman" w:hAnsi="Times New Roman"/>
                <w:sz w:val="26"/>
                <w:szCs w:val="26"/>
              </w:rPr>
              <w:t>графику)</w:t>
            </w:r>
          </w:p>
        </w:tc>
        <w:tc>
          <w:tcPr>
            <w:tcW w:w="2692" w:type="dxa"/>
          </w:tcPr>
          <w:p w:rsidR="005A2184" w:rsidRPr="00B77580" w:rsidRDefault="005A2184" w:rsidP="000F7CE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18.01.22019  - 08.02.2019</w:t>
            </w:r>
          </w:p>
          <w:p w:rsidR="005A2184" w:rsidRPr="00B77580" w:rsidRDefault="005A2184" w:rsidP="000F7CE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5A2184" w:rsidRPr="00B77580" w:rsidRDefault="005A2184" w:rsidP="000F7CE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Виттих А.В.</w:t>
            </w:r>
          </w:p>
          <w:p w:rsidR="005A2184" w:rsidRPr="00B77580" w:rsidRDefault="005A2184" w:rsidP="000F7CE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 xml:space="preserve"> Никулина Л.Г.</w:t>
            </w:r>
          </w:p>
          <w:p w:rsidR="005A2184" w:rsidRPr="00B77580" w:rsidRDefault="005A2184" w:rsidP="000F7CE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80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5A2184" w:rsidRPr="00B77580" w:rsidTr="004C5D77">
        <w:trPr>
          <w:trHeight w:val="258"/>
        </w:trPr>
        <w:tc>
          <w:tcPr>
            <w:tcW w:w="709" w:type="dxa"/>
            <w:gridSpan w:val="2"/>
          </w:tcPr>
          <w:p w:rsidR="005A2184" w:rsidRPr="00B77580" w:rsidRDefault="005A2184" w:rsidP="002F7E22">
            <w:pPr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9.14</w:t>
            </w:r>
          </w:p>
        </w:tc>
        <w:tc>
          <w:tcPr>
            <w:tcW w:w="9921" w:type="dxa"/>
          </w:tcPr>
          <w:p w:rsidR="005A2184" w:rsidRPr="00B77580" w:rsidRDefault="005A2184" w:rsidP="006014FE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 xml:space="preserve"> Фестиваль муниципальных площадок РДШ «Шаг вперед -2019»</w:t>
            </w:r>
          </w:p>
        </w:tc>
        <w:tc>
          <w:tcPr>
            <w:tcW w:w="2692" w:type="dxa"/>
          </w:tcPr>
          <w:p w:rsidR="005A2184" w:rsidRPr="00B77580" w:rsidRDefault="005A2184" w:rsidP="006014FE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30.01.2019 -31.01.2019</w:t>
            </w:r>
          </w:p>
          <w:p w:rsidR="005A2184" w:rsidRPr="00B77580" w:rsidRDefault="005A2184" w:rsidP="006014FE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.00</w:t>
            </w:r>
          </w:p>
          <w:p w:rsidR="005A2184" w:rsidRPr="00B77580" w:rsidRDefault="005A2184" w:rsidP="006014FE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5A2184" w:rsidRPr="00B77580" w:rsidRDefault="005A2184" w:rsidP="006014FE">
            <w:pPr>
              <w:pStyle w:val="a7"/>
              <w:rPr>
                <w:color w:val="auto"/>
                <w:sz w:val="26"/>
                <w:szCs w:val="26"/>
              </w:rPr>
            </w:pPr>
            <w:r w:rsidRPr="00B77580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B77580">
              <w:rPr>
                <w:color w:val="auto"/>
                <w:sz w:val="26"/>
                <w:szCs w:val="26"/>
              </w:rPr>
              <w:t>Юрманова Т.М.</w:t>
            </w:r>
          </w:p>
          <w:p w:rsidR="005A2184" w:rsidRPr="00B77580" w:rsidRDefault="005A2184" w:rsidP="006014FE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B77580">
              <w:rPr>
                <w:color w:val="auto"/>
                <w:sz w:val="26"/>
                <w:szCs w:val="26"/>
              </w:rPr>
              <w:t>Рубцова М.П.</w:t>
            </w:r>
          </w:p>
        </w:tc>
      </w:tr>
      <w:tr w:rsidR="005A2184" w:rsidRPr="00B77580" w:rsidTr="004C5D77">
        <w:tc>
          <w:tcPr>
            <w:tcW w:w="16160" w:type="dxa"/>
            <w:gridSpan w:val="9"/>
          </w:tcPr>
          <w:p w:rsidR="005A2184" w:rsidRPr="00B77580" w:rsidRDefault="005A2184" w:rsidP="00521C3E">
            <w:pPr>
              <w:jc w:val="center"/>
              <w:rPr>
                <w:i/>
                <w:sz w:val="26"/>
                <w:szCs w:val="26"/>
              </w:rPr>
            </w:pPr>
            <w:r w:rsidRPr="00B77580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5A2184" w:rsidRPr="00B77580" w:rsidTr="004C5D77">
        <w:tc>
          <w:tcPr>
            <w:tcW w:w="283" w:type="dxa"/>
            <w:vMerge w:val="restart"/>
            <w:tcBorders>
              <w:right w:val="nil"/>
            </w:tcBorders>
          </w:tcPr>
          <w:p w:rsidR="005A2184" w:rsidRPr="00B77580" w:rsidRDefault="005A2184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5A2184" w:rsidRPr="00B77580" w:rsidRDefault="005A2184" w:rsidP="00C71EF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Новый год</w:t>
            </w:r>
          </w:p>
        </w:tc>
        <w:tc>
          <w:tcPr>
            <w:tcW w:w="1701" w:type="dxa"/>
            <w:tcBorders>
              <w:right w:val="nil"/>
            </w:tcBorders>
          </w:tcPr>
          <w:p w:rsidR="005A2184" w:rsidRPr="00B77580" w:rsidRDefault="005A2184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01.01.2019</w:t>
            </w:r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5A2184" w:rsidRPr="00B77580" w:rsidRDefault="005A2184" w:rsidP="00521C3E">
            <w:pPr>
              <w:jc w:val="center"/>
              <w:rPr>
                <w:sz w:val="26"/>
                <w:szCs w:val="26"/>
              </w:rPr>
            </w:pPr>
          </w:p>
          <w:p w:rsidR="005A2184" w:rsidRPr="00B77580" w:rsidRDefault="005A2184" w:rsidP="00521C3E">
            <w:pPr>
              <w:jc w:val="center"/>
              <w:rPr>
                <w:sz w:val="26"/>
                <w:szCs w:val="26"/>
              </w:rPr>
            </w:pPr>
          </w:p>
          <w:p w:rsidR="005A2184" w:rsidRPr="00B77580" w:rsidRDefault="005A2184" w:rsidP="00521C3E">
            <w:pPr>
              <w:jc w:val="center"/>
              <w:rPr>
                <w:sz w:val="26"/>
                <w:szCs w:val="26"/>
              </w:rPr>
            </w:pPr>
          </w:p>
          <w:p w:rsidR="005A2184" w:rsidRPr="00B77580" w:rsidRDefault="005A2184" w:rsidP="00521C3E">
            <w:pPr>
              <w:jc w:val="center"/>
              <w:rPr>
                <w:sz w:val="26"/>
                <w:szCs w:val="26"/>
              </w:rPr>
            </w:pPr>
          </w:p>
          <w:p w:rsidR="005A2184" w:rsidRPr="00B77580" w:rsidRDefault="005A2184" w:rsidP="00521C3E">
            <w:pPr>
              <w:jc w:val="center"/>
              <w:rPr>
                <w:sz w:val="26"/>
                <w:szCs w:val="26"/>
              </w:rPr>
            </w:pPr>
          </w:p>
        </w:tc>
      </w:tr>
      <w:tr w:rsidR="005A2184" w:rsidRPr="00B77580" w:rsidTr="004C5D77">
        <w:tc>
          <w:tcPr>
            <w:tcW w:w="283" w:type="dxa"/>
            <w:vMerge/>
            <w:tcBorders>
              <w:right w:val="nil"/>
            </w:tcBorders>
          </w:tcPr>
          <w:p w:rsidR="005A2184" w:rsidRPr="00B77580" w:rsidRDefault="005A2184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5A2184" w:rsidRPr="00B77580" w:rsidRDefault="005A2184" w:rsidP="00C71EFD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B7758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Всемирный день мира</w:t>
            </w:r>
          </w:p>
        </w:tc>
        <w:tc>
          <w:tcPr>
            <w:tcW w:w="1701" w:type="dxa"/>
            <w:tcBorders>
              <w:right w:val="nil"/>
            </w:tcBorders>
          </w:tcPr>
          <w:p w:rsidR="005A2184" w:rsidRPr="00B77580" w:rsidRDefault="005A2184" w:rsidP="00FD18F5">
            <w:pPr>
              <w:pStyle w:val="ac"/>
              <w:jc w:val="center"/>
              <w:rPr>
                <w:rFonts w:eastAsia="Times New Roman"/>
                <w:sz w:val="26"/>
                <w:szCs w:val="26"/>
              </w:rPr>
            </w:pPr>
            <w:r w:rsidRPr="00B77580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5A2184" w:rsidRPr="00B77580" w:rsidRDefault="005A2184" w:rsidP="00521C3E">
            <w:pPr>
              <w:jc w:val="center"/>
              <w:rPr>
                <w:sz w:val="26"/>
                <w:szCs w:val="26"/>
              </w:rPr>
            </w:pPr>
          </w:p>
        </w:tc>
      </w:tr>
      <w:tr w:rsidR="005A2184" w:rsidRPr="00B77580" w:rsidTr="004C5D77">
        <w:tc>
          <w:tcPr>
            <w:tcW w:w="283" w:type="dxa"/>
            <w:vMerge/>
            <w:tcBorders>
              <w:right w:val="nil"/>
            </w:tcBorders>
          </w:tcPr>
          <w:p w:rsidR="005A2184" w:rsidRPr="00B77580" w:rsidRDefault="005A2184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5A2184" w:rsidRPr="00B77580" w:rsidRDefault="005A2184" w:rsidP="00C71EF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00-лет со дня рождения Д.А. Гранина, российского писателя (1919г.)</w:t>
            </w:r>
          </w:p>
        </w:tc>
        <w:tc>
          <w:tcPr>
            <w:tcW w:w="1701" w:type="dxa"/>
            <w:tcBorders>
              <w:right w:val="nil"/>
            </w:tcBorders>
          </w:tcPr>
          <w:p w:rsidR="005A2184" w:rsidRPr="00B77580" w:rsidRDefault="005A2184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01.01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5A2184" w:rsidRPr="00B77580" w:rsidRDefault="005A2184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A2184" w:rsidRPr="00B77580" w:rsidTr="004C5D77">
        <w:tc>
          <w:tcPr>
            <w:tcW w:w="283" w:type="dxa"/>
            <w:vMerge/>
            <w:tcBorders>
              <w:right w:val="nil"/>
            </w:tcBorders>
          </w:tcPr>
          <w:p w:rsidR="005A2184" w:rsidRPr="00B77580" w:rsidRDefault="005A2184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5A2184" w:rsidRPr="00B77580" w:rsidRDefault="005A2184" w:rsidP="00091957">
            <w:pPr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ень былинного богатыря Ильи Муромца</w:t>
            </w:r>
          </w:p>
        </w:tc>
        <w:tc>
          <w:tcPr>
            <w:tcW w:w="1701" w:type="dxa"/>
            <w:tcBorders>
              <w:right w:val="nil"/>
            </w:tcBorders>
          </w:tcPr>
          <w:p w:rsidR="005A2184" w:rsidRPr="00B77580" w:rsidRDefault="005A2184" w:rsidP="00091957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01.01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5A2184" w:rsidRPr="00B77580" w:rsidRDefault="005A2184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A2184" w:rsidRPr="00B77580" w:rsidTr="004C5D77">
        <w:tc>
          <w:tcPr>
            <w:tcW w:w="283" w:type="dxa"/>
            <w:vMerge/>
            <w:tcBorders>
              <w:right w:val="nil"/>
            </w:tcBorders>
          </w:tcPr>
          <w:p w:rsidR="005A2184" w:rsidRPr="00B77580" w:rsidRDefault="005A2184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5A2184" w:rsidRPr="00B77580" w:rsidRDefault="005A2184" w:rsidP="00C71EF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Рождество Христово</w:t>
            </w:r>
          </w:p>
        </w:tc>
        <w:tc>
          <w:tcPr>
            <w:tcW w:w="1701" w:type="dxa"/>
            <w:tcBorders>
              <w:right w:val="nil"/>
            </w:tcBorders>
          </w:tcPr>
          <w:p w:rsidR="005A2184" w:rsidRPr="00B77580" w:rsidRDefault="005A2184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07.01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5A2184" w:rsidRPr="00B77580" w:rsidRDefault="005A2184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A2184" w:rsidRPr="00B77580" w:rsidTr="004C5D77">
        <w:tc>
          <w:tcPr>
            <w:tcW w:w="283" w:type="dxa"/>
            <w:vMerge/>
            <w:tcBorders>
              <w:right w:val="nil"/>
            </w:tcBorders>
          </w:tcPr>
          <w:p w:rsidR="005A2184" w:rsidRPr="00B77580" w:rsidRDefault="005A2184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5A2184" w:rsidRPr="00B77580" w:rsidRDefault="005A2184" w:rsidP="000919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775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детского кино</w:t>
            </w:r>
          </w:p>
        </w:tc>
        <w:tc>
          <w:tcPr>
            <w:tcW w:w="1701" w:type="dxa"/>
            <w:tcBorders>
              <w:right w:val="nil"/>
            </w:tcBorders>
          </w:tcPr>
          <w:p w:rsidR="005A2184" w:rsidRPr="00B77580" w:rsidRDefault="005A2184" w:rsidP="00752EDA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08.01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5A2184" w:rsidRPr="00B77580" w:rsidRDefault="005A2184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A2184" w:rsidRPr="00B77580" w:rsidTr="004C5D77">
        <w:tc>
          <w:tcPr>
            <w:tcW w:w="283" w:type="dxa"/>
            <w:vMerge/>
            <w:tcBorders>
              <w:right w:val="nil"/>
            </w:tcBorders>
          </w:tcPr>
          <w:p w:rsidR="005A2184" w:rsidRPr="00B77580" w:rsidRDefault="005A2184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5A2184" w:rsidRPr="00B77580" w:rsidRDefault="005A2184" w:rsidP="00C71EF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ень российской печати</w:t>
            </w:r>
          </w:p>
        </w:tc>
        <w:tc>
          <w:tcPr>
            <w:tcW w:w="1701" w:type="dxa"/>
            <w:tcBorders>
              <w:right w:val="nil"/>
            </w:tcBorders>
          </w:tcPr>
          <w:p w:rsidR="005A2184" w:rsidRPr="00B77580" w:rsidRDefault="005A2184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13.01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5A2184" w:rsidRPr="00B77580" w:rsidRDefault="005A2184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A2184" w:rsidRPr="00B77580" w:rsidTr="004C5D77">
        <w:tc>
          <w:tcPr>
            <w:tcW w:w="283" w:type="dxa"/>
            <w:vMerge/>
            <w:tcBorders>
              <w:right w:val="nil"/>
            </w:tcBorders>
          </w:tcPr>
          <w:p w:rsidR="005A2184" w:rsidRPr="00B77580" w:rsidRDefault="005A2184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5A2184" w:rsidRPr="00B77580" w:rsidRDefault="005A2184" w:rsidP="00C71EF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Международный день памяти жертв Холокоста</w:t>
            </w:r>
          </w:p>
        </w:tc>
        <w:tc>
          <w:tcPr>
            <w:tcW w:w="1701" w:type="dxa"/>
            <w:tcBorders>
              <w:right w:val="nil"/>
            </w:tcBorders>
          </w:tcPr>
          <w:p w:rsidR="005A2184" w:rsidRPr="00B77580" w:rsidRDefault="005A2184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27.01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5A2184" w:rsidRPr="00B77580" w:rsidRDefault="005A2184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A2184" w:rsidRPr="00B77580" w:rsidTr="004C5D77">
        <w:tc>
          <w:tcPr>
            <w:tcW w:w="283" w:type="dxa"/>
            <w:vMerge/>
            <w:tcBorders>
              <w:right w:val="nil"/>
            </w:tcBorders>
          </w:tcPr>
          <w:p w:rsidR="005A2184" w:rsidRPr="00B77580" w:rsidRDefault="005A2184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5A2184" w:rsidRPr="00B77580" w:rsidRDefault="005A2184" w:rsidP="00C71EF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День полного освобождения Ленинграда от фашисткой блокады (1944г.)</w:t>
            </w:r>
          </w:p>
        </w:tc>
        <w:tc>
          <w:tcPr>
            <w:tcW w:w="1701" w:type="dxa"/>
            <w:tcBorders>
              <w:right w:val="nil"/>
            </w:tcBorders>
          </w:tcPr>
          <w:p w:rsidR="005A2184" w:rsidRPr="00B77580" w:rsidRDefault="005A2184" w:rsidP="00C71EFD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27.01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5A2184" w:rsidRPr="00B77580" w:rsidRDefault="005A2184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A2184" w:rsidRPr="00B77580" w:rsidTr="004C5D77">
        <w:tc>
          <w:tcPr>
            <w:tcW w:w="283" w:type="dxa"/>
            <w:vMerge/>
            <w:tcBorders>
              <w:right w:val="nil"/>
            </w:tcBorders>
          </w:tcPr>
          <w:p w:rsidR="005A2184" w:rsidRPr="00B77580" w:rsidRDefault="005A2184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5A2184" w:rsidRPr="00B77580" w:rsidRDefault="005A2184" w:rsidP="00020DDB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65-летие Кривченко Л.В., директора НОШ № 37</w:t>
            </w:r>
          </w:p>
        </w:tc>
        <w:tc>
          <w:tcPr>
            <w:tcW w:w="1701" w:type="dxa"/>
            <w:tcBorders>
              <w:right w:val="nil"/>
            </w:tcBorders>
          </w:tcPr>
          <w:p w:rsidR="005A2184" w:rsidRPr="00B77580" w:rsidRDefault="005A2184" w:rsidP="00020DDB">
            <w:pPr>
              <w:jc w:val="center"/>
              <w:rPr>
                <w:sz w:val="26"/>
                <w:szCs w:val="26"/>
              </w:rPr>
            </w:pPr>
            <w:r w:rsidRPr="00B77580">
              <w:rPr>
                <w:sz w:val="26"/>
                <w:szCs w:val="26"/>
              </w:rPr>
              <w:t>30.01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5A2184" w:rsidRPr="00B77580" w:rsidRDefault="005A2184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B623CE" w:rsidRPr="00B77580" w:rsidRDefault="00B623CE" w:rsidP="00A83863">
      <w:pPr>
        <w:rPr>
          <w:b/>
          <w:sz w:val="26"/>
          <w:szCs w:val="26"/>
        </w:rPr>
      </w:pPr>
    </w:p>
    <w:sectPr w:rsidR="00B623CE" w:rsidRPr="00B77580" w:rsidSect="00BE4658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CC" w:rsidRDefault="00EF60CC" w:rsidP="00B9272C">
      <w:r>
        <w:separator/>
      </w:r>
    </w:p>
  </w:endnote>
  <w:endnote w:type="continuationSeparator" w:id="0">
    <w:p w:rsidR="00EF60CC" w:rsidRDefault="00EF60CC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65821"/>
      <w:docPartObj>
        <w:docPartGallery w:val="Page Numbers (Bottom of Page)"/>
        <w:docPartUnique/>
      </w:docPartObj>
    </w:sdtPr>
    <w:sdtEndPr/>
    <w:sdtContent>
      <w:p w:rsidR="00910F14" w:rsidRDefault="00EF60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F14" w:rsidRDefault="00910F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CC" w:rsidRDefault="00EF60CC" w:rsidP="00B9272C">
      <w:r>
        <w:separator/>
      </w:r>
    </w:p>
  </w:footnote>
  <w:footnote w:type="continuationSeparator" w:id="0">
    <w:p w:rsidR="00EF60CC" w:rsidRDefault="00EF60CC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3"/>
    <w:rsid w:val="000001F2"/>
    <w:rsid w:val="0000080C"/>
    <w:rsid w:val="0000136E"/>
    <w:rsid w:val="000024D8"/>
    <w:rsid w:val="00003EB3"/>
    <w:rsid w:val="00004A29"/>
    <w:rsid w:val="00005F82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3185"/>
    <w:rsid w:val="00014AD6"/>
    <w:rsid w:val="00016499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ED5"/>
    <w:rsid w:val="00033844"/>
    <w:rsid w:val="00034745"/>
    <w:rsid w:val="00035651"/>
    <w:rsid w:val="00035AB3"/>
    <w:rsid w:val="00035C31"/>
    <w:rsid w:val="00035E36"/>
    <w:rsid w:val="00036294"/>
    <w:rsid w:val="00040E3E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4FF6"/>
    <w:rsid w:val="0005527E"/>
    <w:rsid w:val="0005605C"/>
    <w:rsid w:val="00057A86"/>
    <w:rsid w:val="0006004F"/>
    <w:rsid w:val="000607B2"/>
    <w:rsid w:val="00061D7E"/>
    <w:rsid w:val="00062656"/>
    <w:rsid w:val="00063180"/>
    <w:rsid w:val="0006354C"/>
    <w:rsid w:val="00063883"/>
    <w:rsid w:val="00064C79"/>
    <w:rsid w:val="00065E37"/>
    <w:rsid w:val="000662F5"/>
    <w:rsid w:val="00066814"/>
    <w:rsid w:val="0006737B"/>
    <w:rsid w:val="000675C4"/>
    <w:rsid w:val="00067F53"/>
    <w:rsid w:val="00071810"/>
    <w:rsid w:val="00071930"/>
    <w:rsid w:val="00071F63"/>
    <w:rsid w:val="000722E3"/>
    <w:rsid w:val="0007275C"/>
    <w:rsid w:val="00073A66"/>
    <w:rsid w:val="00073B02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12CA"/>
    <w:rsid w:val="00093797"/>
    <w:rsid w:val="00093CEE"/>
    <w:rsid w:val="000942A8"/>
    <w:rsid w:val="000942BB"/>
    <w:rsid w:val="000948CA"/>
    <w:rsid w:val="000956AB"/>
    <w:rsid w:val="0009611D"/>
    <w:rsid w:val="0009653F"/>
    <w:rsid w:val="0009676F"/>
    <w:rsid w:val="000970F6"/>
    <w:rsid w:val="00097261"/>
    <w:rsid w:val="00097769"/>
    <w:rsid w:val="000A00F6"/>
    <w:rsid w:val="000A02F1"/>
    <w:rsid w:val="000A1F00"/>
    <w:rsid w:val="000A1F9A"/>
    <w:rsid w:val="000A4B99"/>
    <w:rsid w:val="000A5A35"/>
    <w:rsid w:val="000A61EF"/>
    <w:rsid w:val="000A68EB"/>
    <w:rsid w:val="000A6BF6"/>
    <w:rsid w:val="000A7D68"/>
    <w:rsid w:val="000A7F83"/>
    <w:rsid w:val="000B0D5F"/>
    <w:rsid w:val="000B24AA"/>
    <w:rsid w:val="000B3FA2"/>
    <w:rsid w:val="000B5696"/>
    <w:rsid w:val="000B5DDC"/>
    <w:rsid w:val="000B6631"/>
    <w:rsid w:val="000B6C3C"/>
    <w:rsid w:val="000B6F0B"/>
    <w:rsid w:val="000C0449"/>
    <w:rsid w:val="000C15DF"/>
    <w:rsid w:val="000C28CD"/>
    <w:rsid w:val="000C3387"/>
    <w:rsid w:val="000C4941"/>
    <w:rsid w:val="000D1097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3625"/>
    <w:rsid w:val="000E3ADF"/>
    <w:rsid w:val="000E4C4A"/>
    <w:rsid w:val="000E6F24"/>
    <w:rsid w:val="000E6F80"/>
    <w:rsid w:val="000E7BC1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34E"/>
    <w:rsid w:val="000F55A2"/>
    <w:rsid w:val="000F5FCD"/>
    <w:rsid w:val="000F7F47"/>
    <w:rsid w:val="001003E6"/>
    <w:rsid w:val="00100A55"/>
    <w:rsid w:val="00102C85"/>
    <w:rsid w:val="00103455"/>
    <w:rsid w:val="00103DB3"/>
    <w:rsid w:val="00105E33"/>
    <w:rsid w:val="00106FB5"/>
    <w:rsid w:val="00107566"/>
    <w:rsid w:val="00110D48"/>
    <w:rsid w:val="00110E19"/>
    <w:rsid w:val="00112E88"/>
    <w:rsid w:val="00113241"/>
    <w:rsid w:val="001137F7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22E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8B"/>
    <w:rsid w:val="00144AB2"/>
    <w:rsid w:val="00146B6D"/>
    <w:rsid w:val="00147C6D"/>
    <w:rsid w:val="0015079B"/>
    <w:rsid w:val="00150AB0"/>
    <w:rsid w:val="00151F7B"/>
    <w:rsid w:val="00152699"/>
    <w:rsid w:val="0015305B"/>
    <w:rsid w:val="001536B8"/>
    <w:rsid w:val="00153C1E"/>
    <w:rsid w:val="001543F5"/>
    <w:rsid w:val="00154F6C"/>
    <w:rsid w:val="00160F8A"/>
    <w:rsid w:val="00161E77"/>
    <w:rsid w:val="0016342F"/>
    <w:rsid w:val="00163E44"/>
    <w:rsid w:val="00165A1E"/>
    <w:rsid w:val="00166908"/>
    <w:rsid w:val="0016735B"/>
    <w:rsid w:val="00167411"/>
    <w:rsid w:val="001706F4"/>
    <w:rsid w:val="00171C6A"/>
    <w:rsid w:val="0017362A"/>
    <w:rsid w:val="0017480D"/>
    <w:rsid w:val="001764CD"/>
    <w:rsid w:val="00176798"/>
    <w:rsid w:val="00177F9F"/>
    <w:rsid w:val="00180C97"/>
    <w:rsid w:val="0018132F"/>
    <w:rsid w:val="0018162B"/>
    <w:rsid w:val="00182305"/>
    <w:rsid w:val="0018341C"/>
    <w:rsid w:val="00183B8D"/>
    <w:rsid w:val="00184BCF"/>
    <w:rsid w:val="00184C48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8C2"/>
    <w:rsid w:val="00196AFC"/>
    <w:rsid w:val="001A0DA2"/>
    <w:rsid w:val="001A2EFF"/>
    <w:rsid w:val="001A3093"/>
    <w:rsid w:val="001A312F"/>
    <w:rsid w:val="001A3E4D"/>
    <w:rsid w:val="001A4B02"/>
    <w:rsid w:val="001A62CB"/>
    <w:rsid w:val="001A77E2"/>
    <w:rsid w:val="001A79FB"/>
    <w:rsid w:val="001B0A34"/>
    <w:rsid w:val="001B0BCB"/>
    <w:rsid w:val="001B2A2F"/>
    <w:rsid w:val="001B348F"/>
    <w:rsid w:val="001B57F6"/>
    <w:rsid w:val="001B6722"/>
    <w:rsid w:val="001B71D0"/>
    <w:rsid w:val="001C0200"/>
    <w:rsid w:val="001C04CB"/>
    <w:rsid w:val="001C16E5"/>
    <w:rsid w:val="001C1E6C"/>
    <w:rsid w:val="001C20CC"/>
    <w:rsid w:val="001C2CDF"/>
    <w:rsid w:val="001C3A6B"/>
    <w:rsid w:val="001C5A49"/>
    <w:rsid w:val="001C68F0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0D9D"/>
    <w:rsid w:val="001E0E70"/>
    <w:rsid w:val="001E1EA7"/>
    <w:rsid w:val="001E1FBB"/>
    <w:rsid w:val="001E2531"/>
    <w:rsid w:val="001E2C2E"/>
    <w:rsid w:val="001E686D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3262"/>
    <w:rsid w:val="001F4893"/>
    <w:rsid w:val="001F4D00"/>
    <w:rsid w:val="001F503B"/>
    <w:rsid w:val="001F50EC"/>
    <w:rsid w:val="001F5500"/>
    <w:rsid w:val="001F618A"/>
    <w:rsid w:val="00201714"/>
    <w:rsid w:val="00201CD3"/>
    <w:rsid w:val="00202DE1"/>
    <w:rsid w:val="0020358E"/>
    <w:rsid w:val="00204D01"/>
    <w:rsid w:val="00205111"/>
    <w:rsid w:val="00206D87"/>
    <w:rsid w:val="002071A7"/>
    <w:rsid w:val="002071AD"/>
    <w:rsid w:val="002103B4"/>
    <w:rsid w:val="002113CA"/>
    <w:rsid w:val="00211A74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6087"/>
    <w:rsid w:val="002268D1"/>
    <w:rsid w:val="00226ADB"/>
    <w:rsid w:val="00227152"/>
    <w:rsid w:val="002275F6"/>
    <w:rsid w:val="00233614"/>
    <w:rsid w:val="002336C3"/>
    <w:rsid w:val="0023570C"/>
    <w:rsid w:val="00235BD7"/>
    <w:rsid w:val="00236623"/>
    <w:rsid w:val="00236DCF"/>
    <w:rsid w:val="0023791C"/>
    <w:rsid w:val="0024071F"/>
    <w:rsid w:val="00241406"/>
    <w:rsid w:val="00243078"/>
    <w:rsid w:val="002433EA"/>
    <w:rsid w:val="002463EC"/>
    <w:rsid w:val="0024671F"/>
    <w:rsid w:val="00246BBC"/>
    <w:rsid w:val="0024791F"/>
    <w:rsid w:val="002500DA"/>
    <w:rsid w:val="0025102D"/>
    <w:rsid w:val="002518C0"/>
    <w:rsid w:val="0025691A"/>
    <w:rsid w:val="00257766"/>
    <w:rsid w:val="002602D3"/>
    <w:rsid w:val="0026411E"/>
    <w:rsid w:val="002671B9"/>
    <w:rsid w:val="00267AE0"/>
    <w:rsid w:val="00270561"/>
    <w:rsid w:val="002706B4"/>
    <w:rsid w:val="00271211"/>
    <w:rsid w:val="002715EB"/>
    <w:rsid w:val="00272385"/>
    <w:rsid w:val="00273ADF"/>
    <w:rsid w:val="00274900"/>
    <w:rsid w:val="00275FEC"/>
    <w:rsid w:val="0027696A"/>
    <w:rsid w:val="00276C37"/>
    <w:rsid w:val="0028009E"/>
    <w:rsid w:val="0028105F"/>
    <w:rsid w:val="00281EFC"/>
    <w:rsid w:val="00282A13"/>
    <w:rsid w:val="00282D42"/>
    <w:rsid w:val="002860BB"/>
    <w:rsid w:val="00287D3D"/>
    <w:rsid w:val="00290DB6"/>
    <w:rsid w:val="002923E4"/>
    <w:rsid w:val="00293F48"/>
    <w:rsid w:val="002942B1"/>
    <w:rsid w:val="00294504"/>
    <w:rsid w:val="00296749"/>
    <w:rsid w:val="00296988"/>
    <w:rsid w:val="00296A5E"/>
    <w:rsid w:val="0029712B"/>
    <w:rsid w:val="002A02F5"/>
    <w:rsid w:val="002A1874"/>
    <w:rsid w:val="002A1AAD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2F3D"/>
    <w:rsid w:val="002B33A4"/>
    <w:rsid w:val="002B34D9"/>
    <w:rsid w:val="002B40A0"/>
    <w:rsid w:val="002B45D8"/>
    <w:rsid w:val="002B4952"/>
    <w:rsid w:val="002B4EDE"/>
    <w:rsid w:val="002B5C4A"/>
    <w:rsid w:val="002B64FB"/>
    <w:rsid w:val="002B657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A9A"/>
    <w:rsid w:val="002C7BCC"/>
    <w:rsid w:val="002D0985"/>
    <w:rsid w:val="002D2313"/>
    <w:rsid w:val="002D2914"/>
    <w:rsid w:val="002D2FA3"/>
    <w:rsid w:val="002D30EB"/>
    <w:rsid w:val="002D3524"/>
    <w:rsid w:val="002D4795"/>
    <w:rsid w:val="002D539E"/>
    <w:rsid w:val="002D6551"/>
    <w:rsid w:val="002D6CB7"/>
    <w:rsid w:val="002D78E6"/>
    <w:rsid w:val="002D7B76"/>
    <w:rsid w:val="002E1B13"/>
    <w:rsid w:val="002E356F"/>
    <w:rsid w:val="002E55AB"/>
    <w:rsid w:val="002E677B"/>
    <w:rsid w:val="002E706B"/>
    <w:rsid w:val="002E70F4"/>
    <w:rsid w:val="002F0681"/>
    <w:rsid w:val="002F0839"/>
    <w:rsid w:val="002F2928"/>
    <w:rsid w:val="002F3EE8"/>
    <w:rsid w:val="002F498E"/>
    <w:rsid w:val="002F5BFD"/>
    <w:rsid w:val="002F6FF6"/>
    <w:rsid w:val="002F7D67"/>
    <w:rsid w:val="00301539"/>
    <w:rsid w:val="003022D6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C7A"/>
    <w:rsid w:val="0031114A"/>
    <w:rsid w:val="0031202F"/>
    <w:rsid w:val="00313CB8"/>
    <w:rsid w:val="00314204"/>
    <w:rsid w:val="00315AD3"/>
    <w:rsid w:val="00322D8A"/>
    <w:rsid w:val="00323EC2"/>
    <w:rsid w:val="003240CB"/>
    <w:rsid w:val="00325AAE"/>
    <w:rsid w:val="003268B1"/>
    <w:rsid w:val="00327386"/>
    <w:rsid w:val="00327695"/>
    <w:rsid w:val="00327C00"/>
    <w:rsid w:val="003301DD"/>
    <w:rsid w:val="00330FCA"/>
    <w:rsid w:val="00330FE4"/>
    <w:rsid w:val="0033266D"/>
    <w:rsid w:val="00334662"/>
    <w:rsid w:val="003346AA"/>
    <w:rsid w:val="003348B9"/>
    <w:rsid w:val="00337629"/>
    <w:rsid w:val="00340263"/>
    <w:rsid w:val="00340BA9"/>
    <w:rsid w:val="00340EE5"/>
    <w:rsid w:val="0034234E"/>
    <w:rsid w:val="003426FB"/>
    <w:rsid w:val="00342D27"/>
    <w:rsid w:val="00344532"/>
    <w:rsid w:val="00344BB8"/>
    <w:rsid w:val="00345DEF"/>
    <w:rsid w:val="00346158"/>
    <w:rsid w:val="00346A87"/>
    <w:rsid w:val="00346DB3"/>
    <w:rsid w:val="00347667"/>
    <w:rsid w:val="00347769"/>
    <w:rsid w:val="00347B53"/>
    <w:rsid w:val="003511C6"/>
    <w:rsid w:val="00351740"/>
    <w:rsid w:val="003522D7"/>
    <w:rsid w:val="00352429"/>
    <w:rsid w:val="00352776"/>
    <w:rsid w:val="00352867"/>
    <w:rsid w:val="00352E9F"/>
    <w:rsid w:val="00353C97"/>
    <w:rsid w:val="00354C17"/>
    <w:rsid w:val="003567CA"/>
    <w:rsid w:val="0035685C"/>
    <w:rsid w:val="00356E43"/>
    <w:rsid w:val="003578D4"/>
    <w:rsid w:val="003609AA"/>
    <w:rsid w:val="003614B3"/>
    <w:rsid w:val="00361599"/>
    <w:rsid w:val="00361735"/>
    <w:rsid w:val="00363087"/>
    <w:rsid w:val="00363287"/>
    <w:rsid w:val="003635A9"/>
    <w:rsid w:val="00365D95"/>
    <w:rsid w:val="003664F5"/>
    <w:rsid w:val="00370482"/>
    <w:rsid w:val="0037203C"/>
    <w:rsid w:val="003725A2"/>
    <w:rsid w:val="00374A84"/>
    <w:rsid w:val="0037530D"/>
    <w:rsid w:val="00375F2E"/>
    <w:rsid w:val="00376A48"/>
    <w:rsid w:val="003770B2"/>
    <w:rsid w:val="003802FF"/>
    <w:rsid w:val="00381D42"/>
    <w:rsid w:val="00383119"/>
    <w:rsid w:val="00383C72"/>
    <w:rsid w:val="00384512"/>
    <w:rsid w:val="00387015"/>
    <w:rsid w:val="00387DD2"/>
    <w:rsid w:val="003914BF"/>
    <w:rsid w:val="0039150C"/>
    <w:rsid w:val="003916C4"/>
    <w:rsid w:val="003919EF"/>
    <w:rsid w:val="00392A57"/>
    <w:rsid w:val="00392B63"/>
    <w:rsid w:val="0039325F"/>
    <w:rsid w:val="00393408"/>
    <w:rsid w:val="0039465F"/>
    <w:rsid w:val="0039520C"/>
    <w:rsid w:val="0039581F"/>
    <w:rsid w:val="00395DD3"/>
    <w:rsid w:val="00397BEF"/>
    <w:rsid w:val="003A0F7E"/>
    <w:rsid w:val="003A11A3"/>
    <w:rsid w:val="003A34D0"/>
    <w:rsid w:val="003A5038"/>
    <w:rsid w:val="003A5B60"/>
    <w:rsid w:val="003A5FC5"/>
    <w:rsid w:val="003A6E98"/>
    <w:rsid w:val="003A7CB8"/>
    <w:rsid w:val="003B0219"/>
    <w:rsid w:val="003B2FDE"/>
    <w:rsid w:val="003B3D4F"/>
    <w:rsid w:val="003B4A28"/>
    <w:rsid w:val="003B5988"/>
    <w:rsid w:val="003B5F29"/>
    <w:rsid w:val="003B68CE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53B"/>
    <w:rsid w:val="003C5D4C"/>
    <w:rsid w:val="003C6725"/>
    <w:rsid w:val="003C683E"/>
    <w:rsid w:val="003C6E6F"/>
    <w:rsid w:val="003C7234"/>
    <w:rsid w:val="003D1EF0"/>
    <w:rsid w:val="003D4053"/>
    <w:rsid w:val="003D48FD"/>
    <w:rsid w:val="003D503E"/>
    <w:rsid w:val="003D54CC"/>
    <w:rsid w:val="003D639E"/>
    <w:rsid w:val="003E0905"/>
    <w:rsid w:val="003E13C4"/>
    <w:rsid w:val="003E29A9"/>
    <w:rsid w:val="003E4028"/>
    <w:rsid w:val="003E43AF"/>
    <w:rsid w:val="003E49FC"/>
    <w:rsid w:val="003E6A15"/>
    <w:rsid w:val="003E6CA4"/>
    <w:rsid w:val="003E7336"/>
    <w:rsid w:val="003F1EF2"/>
    <w:rsid w:val="003F27D8"/>
    <w:rsid w:val="003F286C"/>
    <w:rsid w:val="003F2FCA"/>
    <w:rsid w:val="003F3B9B"/>
    <w:rsid w:val="003F4A05"/>
    <w:rsid w:val="003F6573"/>
    <w:rsid w:val="003F7AB7"/>
    <w:rsid w:val="00400082"/>
    <w:rsid w:val="004011FD"/>
    <w:rsid w:val="00401F6E"/>
    <w:rsid w:val="00402F05"/>
    <w:rsid w:val="00407A54"/>
    <w:rsid w:val="00410BC3"/>
    <w:rsid w:val="0041115B"/>
    <w:rsid w:val="00411524"/>
    <w:rsid w:val="004117BA"/>
    <w:rsid w:val="00411DF3"/>
    <w:rsid w:val="00413297"/>
    <w:rsid w:val="004147F3"/>
    <w:rsid w:val="0041498A"/>
    <w:rsid w:val="0041634E"/>
    <w:rsid w:val="00416C41"/>
    <w:rsid w:val="004242B7"/>
    <w:rsid w:val="004247A2"/>
    <w:rsid w:val="0042624C"/>
    <w:rsid w:val="0042663F"/>
    <w:rsid w:val="00427820"/>
    <w:rsid w:val="00427BEA"/>
    <w:rsid w:val="00427C51"/>
    <w:rsid w:val="004307A5"/>
    <w:rsid w:val="004307E3"/>
    <w:rsid w:val="00432C12"/>
    <w:rsid w:val="0043337C"/>
    <w:rsid w:val="00433DA3"/>
    <w:rsid w:val="00434C56"/>
    <w:rsid w:val="00435C33"/>
    <w:rsid w:val="00436464"/>
    <w:rsid w:val="00437662"/>
    <w:rsid w:val="004408C4"/>
    <w:rsid w:val="0044194F"/>
    <w:rsid w:val="004437AA"/>
    <w:rsid w:val="00444703"/>
    <w:rsid w:val="00446C89"/>
    <w:rsid w:val="00450D99"/>
    <w:rsid w:val="004543D9"/>
    <w:rsid w:val="00454E8A"/>
    <w:rsid w:val="004554A9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96F"/>
    <w:rsid w:val="004701DF"/>
    <w:rsid w:val="004713FC"/>
    <w:rsid w:val="00471A50"/>
    <w:rsid w:val="00471C41"/>
    <w:rsid w:val="00472BDC"/>
    <w:rsid w:val="00475B4F"/>
    <w:rsid w:val="00475E04"/>
    <w:rsid w:val="004762C2"/>
    <w:rsid w:val="0047646D"/>
    <w:rsid w:val="00476B64"/>
    <w:rsid w:val="0048135F"/>
    <w:rsid w:val="0048226B"/>
    <w:rsid w:val="004834A4"/>
    <w:rsid w:val="00483BA1"/>
    <w:rsid w:val="0048408B"/>
    <w:rsid w:val="00484492"/>
    <w:rsid w:val="0048451C"/>
    <w:rsid w:val="00484FC8"/>
    <w:rsid w:val="00486745"/>
    <w:rsid w:val="0048793C"/>
    <w:rsid w:val="00487B96"/>
    <w:rsid w:val="00487BDA"/>
    <w:rsid w:val="00490184"/>
    <w:rsid w:val="00490A34"/>
    <w:rsid w:val="004911C5"/>
    <w:rsid w:val="00493BB7"/>
    <w:rsid w:val="0049439A"/>
    <w:rsid w:val="004954E0"/>
    <w:rsid w:val="00496221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C2B18"/>
    <w:rsid w:val="004C3AF7"/>
    <w:rsid w:val="004C3CF7"/>
    <w:rsid w:val="004C5C3A"/>
    <w:rsid w:val="004C5D77"/>
    <w:rsid w:val="004C718D"/>
    <w:rsid w:val="004C73C2"/>
    <w:rsid w:val="004D0073"/>
    <w:rsid w:val="004D0557"/>
    <w:rsid w:val="004D0645"/>
    <w:rsid w:val="004D0956"/>
    <w:rsid w:val="004D0FD6"/>
    <w:rsid w:val="004D27DD"/>
    <w:rsid w:val="004D2E2A"/>
    <w:rsid w:val="004D3CED"/>
    <w:rsid w:val="004D425B"/>
    <w:rsid w:val="004D57C3"/>
    <w:rsid w:val="004D65AF"/>
    <w:rsid w:val="004D7E9A"/>
    <w:rsid w:val="004E14A1"/>
    <w:rsid w:val="004E1F80"/>
    <w:rsid w:val="004E53CE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5C88"/>
    <w:rsid w:val="004F5FF2"/>
    <w:rsid w:val="004F6061"/>
    <w:rsid w:val="004F6521"/>
    <w:rsid w:val="00500BA5"/>
    <w:rsid w:val="00500D98"/>
    <w:rsid w:val="00502000"/>
    <w:rsid w:val="00502384"/>
    <w:rsid w:val="0050394A"/>
    <w:rsid w:val="005039A1"/>
    <w:rsid w:val="00506F49"/>
    <w:rsid w:val="00507CBC"/>
    <w:rsid w:val="00510C50"/>
    <w:rsid w:val="0051109A"/>
    <w:rsid w:val="005143CB"/>
    <w:rsid w:val="00515659"/>
    <w:rsid w:val="005161AE"/>
    <w:rsid w:val="00517CC7"/>
    <w:rsid w:val="0052088E"/>
    <w:rsid w:val="00521ABF"/>
    <w:rsid w:val="00521C3E"/>
    <w:rsid w:val="0052356A"/>
    <w:rsid w:val="005236C8"/>
    <w:rsid w:val="00523ADE"/>
    <w:rsid w:val="005242B5"/>
    <w:rsid w:val="00526D2B"/>
    <w:rsid w:val="0052704C"/>
    <w:rsid w:val="005310C7"/>
    <w:rsid w:val="00531163"/>
    <w:rsid w:val="005326C7"/>
    <w:rsid w:val="00532759"/>
    <w:rsid w:val="005358E4"/>
    <w:rsid w:val="005364AA"/>
    <w:rsid w:val="00540D90"/>
    <w:rsid w:val="00541A95"/>
    <w:rsid w:val="00541ECA"/>
    <w:rsid w:val="00544DC5"/>
    <w:rsid w:val="00544FDF"/>
    <w:rsid w:val="00545322"/>
    <w:rsid w:val="005519CD"/>
    <w:rsid w:val="005530A2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341E"/>
    <w:rsid w:val="005650FB"/>
    <w:rsid w:val="00565F74"/>
    <w:rsid w:val="0056681F"/>
    <w:rsid w:val="00567AF2"/>
    <w:rsid w:val="00571392"/>
    <w:rsid w:val="0057149A"/>
    <w:rsid w:val="00571A40"/>
    <w:rsid w:val="00572FE5"/>
    <w:rsid w:val="005732CF"/>
    <w:rsid w:val="00573C0F"/>
    <w:rsid w:val="00573C2E"/>
    <w:rsid w:val="005761CD"/>
    <w:rsid w:val="005778DB"/>
    <w:rsid w:val="0057798B"/>
    <w:rsid w:val="00577AB4"/>
    <w:rsid w:val="00577ACF"/>
    <w:rsid w:val="0058020A"/>
    <w:rsid w:val="00580233"/>
    <w:rsid w:val="005818AB"/>
    <w:rsid w:val="00582F80"/>
    <w:rsid w:val="005830F5"/>
    <w:rsid w:val="00583A46"/>
    <w:rsid w:val="00583ED6"/>
    <w:rsid w:val="00584EBA"/>
    <w:rsid w:val="005853B4"/>
    <w:rsid w:val="0058641D"/>
    <w:rsid w:val="0058659C"/>
    <w:rsid w:val="00586DD8"/>
    <w:rsid w:val="005874DB"/>
    <w:rsid w:val="00587778"/>
    <w:rsid w:val="00590439"/>
    <w:rsid w:val="00591C86"/>
    <w:rsid w:val="00592598"/>
    <w:rsid w:val="005929F5"/>
    <w:rsid w:val="005937FF"/>
    <w:rsid w:val="00593A0C"/>
    <w:rsid w:val="0059405E"/>
    <w:rsid w:val="005944ED"/>
    <w:rsid w:val="005948FB"/>
    <w:rsid w:val="00594BD5"/>
    <w:rsid w:val="0059687F"/>
    <w:rsid w:val="00596974"/>
    <w:rsid w:val="00596BFA"/>
    <w:rsid w:val="0059707A"/>
    <w:rsid w:val="00597653"/>
    <w:rsid w:val="005A2184"/>
    <w:rsid w:val="005A2F99"/>
    <w:rsid w:val="005A387A"/>
    <w:rsid w:val="005A3CE6"/>
    <w:rsid w:val="005A4A6A"/>
    <w:rsid w:val="005A5A89"/>
    <w:rsid w:val="005B009A"/>
    <w:rsid w:val="005B04EE"/>
    <w:rsid w:val="005B0DC3"/>
    <w:rsid w:val="005B0FAD"/>
    <w:rsid w:val="005B198E"/>
    <w:rsid w:val="005B1D75"/>
    <w:rsid w:val="005B200B"/>
    <w:rsid w:val="005B236D"/>
    <w:rsid w:val="005B2E48"/>
    <w:rsid w:val="005B37A7"/>
    <w:rsid w:val="005B3E62"/>
    <w:rsid w:val="005B4C37"/>
    <w:rsid w:val="005B4C69"/>
    <w:rsid w:val="005B5463"/>
    <w:rsid w:val="005B6425"/>
    <w:rsid w:val="005B6D18"/>
    <w:rsid w:val="005C01C1"/>
    <w:rsid w:val="005C1CED"/>
    <w:rsid w:val="005C272B"/>
    <w:rsid w:val="005C3C38"/>
    <w:rsid w:val="005C478C"/>
    <w:rsid w:val="005C4CF3"/>
    <w:rsid w:val="005C6B81"/>
    <w:rsid w:val="005D054E"/>
    <w:rsid w:val="005D0B37"/>
    <w:rsid w:val="005D11CB"/>
    <w:rsid w:val="005D1440"/>
    <w:rsid w:val="005D18EE"/>
    <w:rsid w:val="005D31A1"/>
    <w:rsid w:val="005D668E"/>
    <w:rsid w:val="005D67AD"/>
    <w:rsid w:val="005D7972"/>
    <w:rsid w:val="005D7C11"/>
    <w:rsid w:val="005E27FF"/>
    <w:rsid w:val="005E42F4"/>
    <w:rsid w:val="005E55DD"/>
    <w:rsid w:val="005E6381"/>
    <w:rsid w:val="005E7350"/>
    <w:rsid w:val="005E76DD"/>
    <w:rsid w:val="005F0106"/>
    <w:rsid w:val="005F1959"/>
    <w:rsid w:val="005F1B74"/>
    <w:rsid w:val="005F1E58"/>
    <w:rsid w:val="005F21EB"/>
    <w:rsid w:val="005F23DA"/>
    <w:rsid w:val="005F4005"/>
    <w:rsid w:val="005F4393"/>
    <w:rsid w:val="005F477D"/>
    <w:rsid w:val="005F50E9"/>
    <w:rsid w:val="005F6361"/>
    <w:rsid w:val="005F70B2"/>
    <w:rsid w:val="006001C1"/>
    <w:rsid w:val="006004A6"/>
    <w:rsid w:val="00603875"/>
    <w:rsid w:val="00604561"/>
    <w:rsid w:val="0060466E"/>
    <w:rsid w:val="00606331"/>
    <w:rsid w:val="00607F0C"/>
    <w:rsid w:val="00610D2B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DF"/>
    <w:rsid w:val="006244E6"/>
    <w:rsid w:val="0062562C"/>
    <w:rsid w:val="00625EB3"/>
    <w:rsid w:val="0062762A"/>
    <w:rsid w:val="00627BC1"/>
    <w:rsid w:val="006303BC"/>
    <w:rsid w:val="0063082B"/>
    <w:rsid w:val="0063091F"/>
    <w:rsid w:val="006328BA"/>
    <w:rsid w:val="006331A3"/>
    <w:rsid w:val="00633432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4ADA"/>
    <w:rsid w:val="00645A7F"/>
    <w:rsid w:val="00650E89"/>
    <w:rsid w:val="00651820"/>
    <w:rsid w:val="00652947"/>
    <w:rsid w:val="00653C2F"/>
    <w:rsid w:val="0065407F"/>
    <w:rsid w:val="006553E8"/>
    <w:rsid w:val="0065585D"/>
    <w:rsid w:val="00655DC4"/>
    <w:rsid w:val="00655F01"/>
    <w:rsid w:val="00655F61"/>
    <w:rsid w:val="00656431"/>
    <w:rsid w:val="006567D1"/>
    <w:rsid w:val="006604FD"/>
    <w:rsid w:val="006611D5"/>
    <w:rsid w:val="006612D8"/>
    <w:rsid w:val="006615C6"/>
    <w:rsid w:val="0066344C"/>
    <w:rsid w:val="006656E2"/>
    <w:rsid w:val="00665BD9"/>
    <w:rsid w:val="00666652"/>
    <w:rsid w:val="006704C5"/>
    <w:rsid w:val="006722C3"/>
    <w:rsid w:val="006736AA"/>
    <w:rsid w:val="00673C96"/>
    <w:rsid w:val="00674F90"/>
    <w:rsid w:val="00675211"/>
    <w:rsid w:val="006767A7"/>
    <w:rsid w:val="0068037E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9021B"/>
    <w:rsid w:val="006934C3"/>
    <w:rsid w:val="006937BB"/>
    <w:rsid w:val="0069476C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B0643"/>
    <w:rsid w:val="006B108D"/>
    <w:rsid w:val="006B1181"/>
    <w:rsid w:val="006B2265"/>
    <w:rsid w:val="006B264F"/>
    <w:rsid w:val="006B37D9"/>
    <w:rsid w:val="006B38B4"/>
    <w:rsid w:val="006B431D"/>
    <w:rsid w:val="006B442E"/>
    <w:rsid w:val="006B458B"/>
    <w:rsid w:val="006B59C1"/>
    <w:rsid w:val="006B6D7B"/>
    <w:rsid w:val="006B7A44"/>
    <w:rsid w:val="006B7AAA"/>
    <w:rsid w:val="006C13C3"/>
    <w:rsid w:val="006C1B62"/>
    <w:rsid w:val="006C1CCC"/>
    <w:rsid w:val="006C1E30"/>
    <w:rsid w:val="006C2FAA"/>
    <w:rsid w:val="006C36A7"/>
    <w:rsid w:val="006C50FB"/>
    <w:rsid w:val="006C73D1"/>
    <w:rsid w:val="006C746D"/>
    <w:rsid w:val="006C78D6"/>
    <w:rsid w:val="006D0427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6248"/>
    <w:rsid w:val="006E71AC"/>
    <w:rsid w:val="006E7852"/>
    <w:rsid w:val="006E7892"/>
    <w:rsid w:val="006F0732"/>
    <w:rsid w:val="006F346C"/>
    <w:rsid w:val="006F40DF"/>
    <w:rsid w:val="006F415A"/>
    <w:rsid w:val="006F44FC"/>
    <w:rsid w:val="006F4681"/>
    <w:rsid w:val="006F4A0E"/>
    <w:rsid w:val="006F65E5"/>
    <w:rsid w:val="006F66D4"/>
    <w:rsid w:val="006F6924"/>
    <w:rsid w:val="006F711D"/>
    <w:rsid w:val="006F79E4"/>
    <w:rsid w:val="006F7E02"/>
    <w:rsid w:val="007001B2"/>
    <w:rsid w:val="00700F4C"/>
    <w:rsid w:val="00704997"/>
    <w:rsid w:val="00704CAF"/>
    <w:rsid w:val="00704E05"/>
    <w:rsid w:val="0070505E"/>
    <w:rsid w:val="00707188"/>
    <w:rsid w:val="00710557"/>
    <w:rsid w:val="00711562"/>
    <w:rsid w:val="00712F80"/>
    <w:rsid w:val="00714490"/>
    <w:rsid w:val="00714843"/>
    <w:rsid w:val="00714AC8"/>
    <w:rsid w:val="00714BD8"/>
    <w:rsid w:val="00715A60"/>
    <w:rsid w:val="00717BFD"/>
    <w:rsid w:val="00720636"/>
    <w:rsid w:val="007208F8"/>
    <w:rsid w:val="00720D40"/>
    <w:rsid w:val="00721820"/>
    <w:rsid w:val="00722CC1"/>
    <w:rsid w:val="00726F55"/>
    <w:rsid w:val="00727378"/>
    <w:rsid w:val="007314EA"/>
    <w:rsid w:val="007315EA"/>
    <w:rsid w:val="0073213F"/>
    <w:rsid w:val="00732A25"/>
    <w:rsid w:val="00734244"/>
    <w:rsid w:val="0073599E"/>
    <w:rsid w:val="00735F87"/>
    <w:rsid w:val="00737813"/>
    <w:rsid w:val="00737B10"/>
    <w:rsid w:val="007408FC"/>
    <w:rsid w:val="00741D9F"/>
    <w:rsid w:val="0074289A"/>
    <w:rsid w:val="00742BAF"/>
    <w:rsid w:val="00743600"/>
    <w:rsid w:val="00743EE5"/>
    <w:rsid w:val="0074445C"/>
    <w:rsid w:val="00745EEB"/>
    <w:rsid w:val="007463EC"/>
    <w:rsid w:val="007479B2"/>
    <w:rsid w:val="00747FA0"/>
    <w:rsid w:val="00750FA5"/>
    <w:rsid w:val="00751302"/>
    <w:rsid w:val="007513A1"/>
    <w:rsid w:val="00752EDA"/>
    <w:rsid w:val="0075481E"/>
    <w:rsid w:val="00754A02"/>
    <w:rsid w:val="00754F57"/>
    <w:rsid w:val="00761ABD"/>
    <w:rsid w:val="0076271C"/>
    <w:rsid w:val="0076378E"/>
    <w:rsid w:val="00763FD8"/>
    <w:rsid w:val="007641FE"/>
    <w:rsid w:val="007645EF"/>
    <w:rsid w:val="007658C2"/>
    <w:rsid w:val="00765AEA"/>
    <w:rsid w:val="00765B44"/>
    <w:rsid w:val="00766B88"/>
    <w:rsid w:val="00767270"/>
    <w:rsid w:val="00767780"/>
    <w:rsid w:val="00771032"/>
    <w:rsid w:val="00771088"/>
    <w:rsid w:val="00771687"/>
    <w:rsid w:val="00772163"/>
    <w:rsid w:val="0077316F"/>
    <w:rsid w:val="007734D3"/>
    <w:rsid w:val="00773A2F"/>
    <w:rsid w:val="00773D38"/>
    <w:rsid w:val="00774669"/>
    <w:rsid w:val="007746DC"/>
    <w:rsid w:val="00774EA1"/>
    <w:rsid w:val="00775BEE"/>
    <w:rsid w:val="00776525"/>
    <w:rsid w:val="00777836"/>
    <w:rsid w:val="007779F2"/>
    <w:rsid w:val="00780B1B"/>
    <w:rsid w:val="00780DB4"/>
    <w:rsid w:val="00782195"/>
    <w:rsid w:val="007828C8"/>
    <w:rsid w:val="007829EB"/>
    <w:rsid w:val="00783112"/>
    <w:rsid w:val="00783F6F"/>
    <w:rsid w:val="0078582E"/>
    <w:rsid w:val="00787D10"/>
    <w:rsid w:val="00791769"/>
    <w:rsid w:val="007925BF"/>
    <w:rsid w:val="00792BAF"/>
    <w:rsid w:val="00792E20"/>
    <w:rsid w:val="00793E8F"/>
    <w:rsid w:val="007978AE"/>
    <w:rsid w:val="00797ACF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56C7"/>
    <w:rsid w:val="007A68F4"/>
    <w:rsid w:val="007A7F76"/>
    <w:rsid w:val="007B0495"/>
    <w:rsid w:val="007B0BE0"/>
    <w:rsid w:val="007B1235"/>
    <w:rsid w:val="007B2361"/>
    <w:rsid w:val="007B30E4"/>
    <w:rsid w:val="007B4402"/>
    <w:rsid w:val="007B47B8"/>
    <w:rsid w:val="007B4DB3"/>
    <w:rsid w:val="007B518F"/>
    <w:rsid w:val="007B63EE"/>
    <w:rsid w:val="007B75CD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6EE6"/>
    <w:rsid w:val="007C715A"/>
    <w:rsid w:val="007D0C58"/>
    <w:rsid w:val="007D12A6"/>
    <w:rsid w:val="007D13FC"/>
    <w:rsid w:val="007D1D21"/>
    <w:rsid w:val="007D1ED5"/>
    <w:rsid w:val="007D2C3C"/>
    <w:rsid w:val="007D3806"/>
    <w:rsid w:val="007D3C91"/>
    <w:rsid w:val="007D48A0"/>
    <w:rsid w:val="007D52CB"/>
    <w:rsid w:val="007D55BE"/>
    <w:rsid w:val="007D6AC5"/>
    <w:rsid w:val="007E01A8"/>
    <w:rsid w:val="007E1C20"/>
    <w:rsid w:val="007E2734"/>
    <w:rsid w:val="007E2E7D"/>
    <w:rsid w:val="007E39D8"/>
    <w:rsid w:val="007E4AC3"/>
    <w:rsid w:val="007E51DB"/>
    <w:rsid w:val="007E6265"/>
    <w:rsid w:val="007E75A8"/>
    <w:rsid w:val="007F0BF3"/>
    <w:rsid w:val="007F160C"/>
    <w:rsid w:val="007F1792"/>
    <w:rsid w:val="007F231F"/>
    <w:rsid w:val="007F6A96"/>
    <w:rsid w:val="007F76FE"/>
    <w:rsid w:val="00800F1F"/>
    <w:rsid w:val="00801955"/>
    <w:rsid w:val="00801AD0"/>
    <w:rsid w:val="008027C7"/>
    <w:rsid w:val="00802B29"/>
    <w:rsid w:val="0080373B"/>
    <w:rsid w:val="00803B1E"/>
    <w:rsid w:val="008050BB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0CE"/>
    <w:rsid w:val="00836708"/>
    <w:rsid w:val="00837235"/>
    <w:rsid w:val="008375F6"/>
    <w:rsid w:val="00837B50"/>
    <w:rsid w:val="008409DB"/>
    <w:rsid w:val="00840EB4"/>
    <w:rsid w:val="008418D5"/>
    <w:rsid w:val="008423D1"/>
    <w:rsid w:val="00842C3A"/>
    <w:rsid w:val="00842D52"/>
    <w:rsid w:val="008452B1"/>
    <w:rsid w:val="00845A28"/>
    <w:rsid w:val="00845B73"/>
    <w:rsid w:val="008465AC"/>
    <w:rsid w:val="00847AE0"/>
    <w:rsid w:val="008508B6"/>
    <w:rsid w:val="008512AA"/>
    <w:rsid w:val="008516DA"/>
    <w:rsid w:val="00851C86"/>
    <w:rsid w:val="00853244"/>
    <w:rsid w:val="008548C6"/>
    <w:rsid w:val="008559E9"/>
    <w:rsid w:val="00855DF9"/>
    <w:rsid w:val="008562D8"/>
    <w:rsid w:val="008602E1"/>
    <w:rsid w:val="008606C4"/>
    <w:rsid w:val="008615C1"/>
    <w:rsid w:val="00862695"/>
    <w:rsid w:val="00862A75"/>
    <w:rsid w:val="0086381C"/>
    <w:rsid w:val="00863B7B"/>
    <w:rsid w:val="00864C1B"/>
    <w:rsid w:val="00865531"/>
    <w:rsid w:val="00866727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21B9"/>
    <w:rsid w:val="00882833"/>
    <w:rsid w:val="00882D72"/>
    <w:rsid w:val="00883928"/>
    <w:rsid w:val="00884AC3"/>
    <w:rsid w:val="008852A3"/>
    <w:rsid w:val="00886B2E"/>
    <w:rsid w:val="008916E4"/>
    <w:rsid w:val="0089268C"/>
    <w:rsid w:val="0089270E"/>
    <w:rsid w:val="0089298D"/>
    <w:rsid w:val="008933B5"/>
    <w:rsid w:val="00893B75"/>
    <w:rsid w:val="00894477"/>
    <w:rsid w:val="00894648"/>
    <w:rsid w:val="00897A31"/>
    <w:rsid w:val="008A1385"/>
    <w:rsid w:val="008A1CC4"/>
    <w:rsid w:val="008A1F23"/>
    <w:rsid w:val="008A32CC"/>
    <w:rsid w:val="008A3526"/>
    <w:rsid w:val="008A35A1"/>
    <w:rsid w:val="008A3A01"/>
    <w:rsid w:val="008A3D22"/>
    <w:rsid w:val="008A5907"/>
    <w:rsid w:val="008A6CCF"/>
    <w:rsid w:val="008B16A2"/>
    <w:rsid w:val="008B201E"/>
    <w:rsid w:val="008B3360"/>
    <w:rsid w:val="008B370D"/>
    <w:rsid w:val="008B3939"/>
    <w:rsid w:val="008B46A4"/>
    <w:rsid w:val="008B4E8B"/>
    <w:rsid w:val="008B6720"/>
    <w:rsid w:val="008B71E8"/>
    <w:rsid w:val="008B7882"/>
    <w:rsid w:val="008B7AFE"/>
    <w:rsid w:val="008C1741"/>
    <w:rsid w:val="008C1DA8"/>
    <w:rsid w:val="008C2263"/>
    <w:rsid w:val="008C2506"/>
    <w:rsid w:val="008C2C3A"/>
    <w:rsid w:val="008C370D"/>
    <w:rsid w:val="008C3EF7"/>
    <w:rsid w:val="008C46FD"/>
    <w:rsid w:val="008C4CCD"/>
    <w:rsid w:val="008C4D2D"/>
    <w:rsid w:val="008C5D25"/>
    <w:rsid w:val="008C6F04"/>
    <w:rsid w:val="008C7792"/>
    <w:rsid w:val="008C7A40"/>
    <w:rsid w:val="008C7B5D"/>
    <w:rsid w:val="008C7DC5"/>
    <w:rsid w:val="008D201F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0F6"/>
    <w:rsid w:val="008E0732"/>
    <w:rsid w:val="008E0DB0"/>
    <w:rsid w:val="008E1337"/>
    <w:rsid w:val="008E28A0"/>
    <w:rsid w:val="008E4E27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100E"/>
    <w:rsid w:val="008F1752"/>
    <w:rsid w:val="008F18D6"/>
    <w:rsid w:val="008F19C7"/>
    <w:rsid w:val="008F2A14"/>
    <w:rsid w:val="009001EE"/>
    <w:rsid w:val="00900622"/>
    <w:rsid w:val="00901332"/>
    <w:rsid w:val="0090150E"/>
    <w:rsid w:val="00901EBD"/>
    <w:rsid w:val="00902575"/>
    <w:rsid w:val="00902C11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C93"/>
    <w:rsid w:val="0091221D"/>
    <w:rsid w:val="00913847"/>
    <w:rsid w:val="00914B44"/>
    <w:rsid w:val="0091602B"/>
    <w:rsid w:val="009163F9"/>
    <w:rsid w:val="00916983"/>
    <w:rsid w:val="00916B19"/>
    <w:rsid w:val="009200D2"/>
    <w:rsid w:val="009203C4"/>
    <w:rsid w:val="009203C8"/>
    <w:rsid w:val="00920596"/>
    <w:rsid w:val="00921581"/>
    <w:rsid w:val="00923855"/>
    <w:rsid w:val="009257BC"/>
    <w:rsid w:val="00926D04"/>
    <w:rsid w:val="0092721D"/>
    <w:rsid w:val="009312A9"/>
    <w:rsid w:val="00931361"/>
    <w:rsid w:val="00931815"/>
    <w:rsid w:val="00932141"/>
    <w:rsid w:val="00933A1C"/>
    <w:rsid w:val="0093559F"/>
    <w:rsid w:val="00935D49"/>
    <w:rsid w:val="0093773A"/>
    <w:rsid w:val="00940085"/>
    <w:rsid w:val="009429D8"/>
    <w:rsid w:val="00942DF8"/>
    <w:rsid w:val="00942F49"/>
    <w:rsid w:val="00945AFF"/>
    <w:rsid w:val="009467A8"/>
    <w:rsid w:val="00947A55"/>
    <w:rsid w:val="00952296"/>
    <w:rsid w:val="00952ABF"/>
    <w:rsid w:val="00953834"/>
    <w:rsid w:val="00953AF5"/>
    <w:rsid w:val="00953DAA"/>
    <w:rsid w:val="009550DD"/>
    <w:rsid w:val="0095694B"/>
    <w:rsid w:val="00956A26"/>
    <w:rsid w:val="00957A4C"/>
    <w:rsid w:val="0096071B"/>
    <w:rsid w:val="0096179C"/>
    <w:rsid w:val="00961C1F"/>
    <w:rsid w:val="00962A29"/>
    <w:rsid w:val="0096533C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715C"/>
    <w:rsid w:val="0098038E"/>
    <w:rsid w:val="00981EE1"/>
    <w:rsid w:val="00982008"/>
    <w:rsid w:val="0098246D"/>
    <w:rsid w:val="0098298A"/>
    <w:rsid w:val="00983421"/>
    <w:rsid w:val="009836D4"/>
    <w:rsid w:val="00983702"/>
    <w:rsid w:val="009855DB"/>
    <w:rsid w:val="009857F2"/>
    <w:rsid w:val="00985A47"/>
    <w:rsid w:val="00991D8A"/>
    <w:rsid w:val="00991EB9"/>
    <w:rsid w:val="00991EDA"/>
    <w:rsid w:val="00992834"/>
    <w:rsid w:val="009949E8"/>
    <w:rsid w:val="00997778"/>
    <w:rsid w:val="009A0767"/>
    <w:rsid w:val="009A14F6"/>
    <w:rsid w:val="009A1EAA"/>
    <w:rsid w:val="009A40A6"/>
    <w:rsid w:val="009A475E"/>
    <w:rsid w:val="009A484C"/>
    <w:rsid w:val="009A5D41"/>
    <w:rsid w:val="009A5E34"/>
    <w:rsid w:val="009A6160"/>
    <w:rsid w:val="009A648F"/>
    <w:rsid w:val="009A7C73"/>
    <w:rsid w:val="009A7D9A"/>
    <w:rsid w:val="009B2217"/>
    <w:rsid w:val="009B24DB"/>
    <w:rsid w:val="009B415C"/>
    <w:rsid w:val="009B64AD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5F56"/>
    <w:rsid w:val="009C5F8A"/>
    <w:rsid w:val="009C694E"/>
    <w:rsid w:val="009D0A53"/>
    <w:rsid w:val="009D2B1C"/>
    <w:rsid w:val="009D2E0B"/>
    <w:rsid w:val="009D31F7"/>
    <w:rsid w:val="009D3753"/>
    <w:rsid w:val="009D4348"/>
    <w:rsid w:val="009D506D"/>
    <w:rsid w:val="009D5433"/>
    <w:rsid w:val="009E3B2D"/>
    <w:rsid w:val="009E6026"/>
    <w:rsid w:val="009E6077"/>
    <w:rsid w:val="009E7D25"/>
    <w:rsid w:val="009E7D73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36A"/>
    <w:rsid w:val="00A04B80"/>
    <w:rsid w:val="00A04F30"/>
    <w:rsid w:val="00A07FD4"/>
    <w:rsid w:val="00A10DEF"/>
    <w:rsid w:val="00A125D6"/>
    <w:rsid w:val="00A12716"/>
    <w:rsid w:val="00A144B9"/>
    <w:rsid w:val="00A16474"/>
    <w:rsid w:val="00A17612"/>
    <w:rsid w:val="00A17B58"/>
    <w:rsid w:val="00A17FFA"/>
    <w:rsid w:val="00A21B84"/>
    <w:rsid w:val="00A21EE5"/>
    <w:rsid w:val="00A22385"/>
    <w:rsid w:val="00A2342F"/>
    <w:rsid w:val="00A234F2"/>
    <w:rsid w:val="00A239A4"/>
    <w:rsid w:val="00A24C47"/>
    <w:rsid w:val="00A24D22"/>
    <w:rsid w:val="00A24F05"/>
    <w:rsid w:val="00A25A17"/>
    <w:rsid w:val="00A261D1"/>
    <w:rsid w:val="00A274AD"/>
    <w:rsid w:val="00A27F41"/>
    <w:rsid w:val="00A320B6"/>
    <w:rsid w:val="00A338DE"/>
    <w:rsid w:val="00A33C35"/>
    <w:rsid w:val="00A3480E"/>
    <w:rsid w:val="00A35099"/>
    <w:rsid w:val="00A353B4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17CE"/>
    <w:rsid w:val="00A517EF"/>
    <w:rsid w:val="00A522A2"/>
    <w:rsid w:val="00A52CAB"/>
    <w:rsid w:val="00A5358C"/>
    <w:rsid w:val="00A53859"/>
    <w:rsid w:val="00A53A4B"/>
    <w:rsid w:val="00A53D2D"/>
    <w:rsid w:val="00A541E5"/>
    <w:rsid w:val="00A5448E"/>
    <w:rsid w:val="00A547B3"/>
    <w:rsid w:val="00A54958"/>
    <w:rsid w:val="00A54F82"/>
    <w:rsid w:val="00A5742B"/>
    <w:rsid w:val="00A57688"/>
    <w:rsid w:val="00A60578"/>
    <w:rsid w:val="00A608A2"/>
    <w:rsid w:val="00A610D9"/>
    <w:rsid w:val="00A6238C"/>
    <w:rsid w:val="00A629FC"/>
    <w:rsid w:val="00A62F01"/>
    <w:rsid w:val="00A64228"/>
    <w:rsid w:val="00A646F0"/>
    <w:rsid w:val="00A64F3C"/>
    <w:rsid w:val="00A64F97"/>
    <w:rsid w:val="00A655A7"/>
    <w:rsid w:val="00A65AA7"/>
    <w:rsid w:val="00A66B9F"/>
    <w:rsid w:val="00A70010"/>
    <w:rsid w:val="00A702AD"/>
    <w:rsid w:val="00A728D0"/>
    <w:rsid w:val="00A732DA"/>
    <w:rsid w:val="00A737FF"/>
    <w:rsid w:val="00A74B2F"/>
    <w:rsid w:val="00A74F86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858"/>
    <w:rsid w:val="00A87101"/>
    <w:rsid w:val="00A9177F"/>
    <w:rsid w:val="00A919C7"/>
    <w:rsid w:val="00A939F2"/>
    <w:rsid w:val="00A93F96"/>
    <w:rsid w:val="00A94449"/>
    <w:rsid w:val="00A9606D"/>
    <w:rsid w:val="00AA17F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45D7"/>
    <w:rsid w:val="00AB47D5"/>
    <w:rsid w:val="00AB609E"/>
    <w:rsid w:val="00AB63FD"/>
    <w:rsid w:val="00AB72D0"/>
    <w:rsid w:val="00AB78B8"/>
    <w:rsid w:val="00AC0218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D25"/>
    <w:rsid w:val="00AC6218"/>
    <w:rsid w:val="00AC65ED"/>
    <w:rsid w:val="00AC76C7"/>
    <w:rsid w:val="00AD06EB"/>
    <w:rsid w:val="00AD3A95"/>
    <w:rsid w:val="00AD3B62"/>
    <w:rsid w:val="00AD3FCA"/>
    <w:rsid w:val="00AD40BB"/>
    <w:rsid w:val="00AD44F0"/>
    <w:rsid w:val="00AD511C"/>
    <w:rsid w:val="00AD572E"/>
    <w:rsid w:val="00AD6892"/>
    <w:rsid w:val="00AE06B4"/>
    <w:rsid w:val="00AE0BBD"/>
    <w:rsid w:val="00AE1A28"/>
    <w:rsid w:val="00AE1F96"/>
    <w:rsid w:val="00AE27AE"/>
    <w:rsid w:val="00AE3217"/>
    <w:rsid w:val="00AE3282"/>
    <w:rsid w:val="00AE3843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38F5"/>
    <w:rsid w:val="00AF4100"/>
    <w:rsid w:val="00AF5A42"/>
    <w:rsid w:val="00AF748C"/>
    <w:rsid w:val="00AF7A94"/>
    <w:rsid w:val="00B018AD"/>
    <w:rsid w:val="00B01ED4"/>
    <w:rsid w:val="00B0312B"/>
    <w:rsid w:val="00B03A66"/>
    <w:rsid w:val="00B03E6A"/>
    <w:rsid w:val="00B04420"/>
    <w:rsid w:val="00B05F29"/>
    <w:rsid w:val="00B10775"/>
    <w:rsid w:val="00B10B46"/>
    <w:rsid w:val="00B117F9"/>
    <w:rsid w:val="00B12010"/>
    <w:rsid w:val="00B146C7"/>
    <w:rsid w:val="00B150CC"/>
    <w:rsid w:val="00B150D0"/>
    <w:rsid w:val="00B1567C"/>
    <w:rsid w:val="00B15C6D"/>
    <w:rsid w:val="00B17679"/>
    <w:rsid w:val="00B20326"/>
    <w:rsid w:val="00B210C0"/>
    <w:rsid w:val="00B21817"/>
    <w:rsid w:val="00B22130"/>
    <w:rsid w:val="00B23E62"/>
    <w:rsid w:val="00B2434E"/>
    <w:rsid w:val="00B24417"/>
    <w:rsid w:val="00B2684C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1A16"/>
    <w:rsid w:val="00B523AE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474E"/>
    <w:rsid w:val="00B64BAA"/>
    <w:rsid w:val="00B64C58"/>
    <w:rsid w:val="00B66119"/>
    <w:rsid w:val="00B66704"/>
    <w:rsid w:val="00B67CC6"/>
    <w:rsid w:val="00B710AE"/>
    <w:rsid w:val="00B72151"/>
    <w:rsid w:val="00B721E2"/>
    <w:rsid w:val="00B7318C"/>
    <w:rsid w:val="00B73561"/>
    <w:rsid w:val="00B73FA2"/>
    <w:rsid w:val="00B73FC0"/>
    <w:rsid w:val="00B74FDC"/>
    <w:rsid w:val="00B76D9F"/>
    <w:rsid w:val="00B7730B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403B"/>
    <w:rsid w:val="00B84200"/>
    <w:rsid w:val="00B85996"/>
    <w:rsid w:val="00B8618E"/>
    <w:rsid w:val="00B86807"/>
    <w:rsid w:val="00B876DB"/>
    <w:rsid w:val="00B87B49"/>
    <w:rsid w:val="00B90E79"/>
    <w:rsid w:val="00B922E5"/>
    <w:rsid w:val="00B9272C"/>
    <w:rsid w:val="00B94B17"/>
    <w:rsid w:val="00B94BBC"/>
    <w:rsid w:val="00B96062"/>
    <w:rsid w:val="00B97908"/>
    <w:rsid w:val="00B97E95"/>
    <w:rsid w:val="00BA36BB"/>
    <w:rsid w:val="00BA38FF"/>
    <w:rsid w:val="00BA3C31"/>
    <w:rsid w:val="00BA500C"/>
    <w:rsid w:val="00BA5C9C"/>
    <w:rsid w:val="00BA5E45"/>
    <w:rsid w:val="00BA6F72"/>
    <w:rsid w:val="00BA764B"/>
    <w:rsid w:val="00BA76A9"/>
    <w:rsid w:val="00BA7B88"/>
    <w:rsid w:val="00BB113A"/>
    <w:rsid w:val="00BB1EB4"/>
    <w:rsid w:val="00BB24D1"/>
    <w:rsid w:val="00BB266A"/>
    <w:rsid w:val="00BB2C7E"/>
    <w:rsid w:val="00BB3003"/>
    <w:rsid w:val="00BB3F37"/>
    <w:rsid w:val="00BB4CC7"/>
    <w:rsid w:val="00BB5249"/>
    <w:rsid w:val="00BB5372"/>
    <w:rsid w:val="00BB677E"/>
    <w:rsid w:val="00BB7471"/>
    <w:rsid w:val="00BB78AC"/>
    <w:rsid w:val="00BC0C93"/>
    <w:rsid w:val="00BC3677"/>
    <w:rsid w:val="00BC3867"/>
    <w:rsid w:val="00BC3BB0"/>
    <w:rsid w:val="00BC43EA"/>
    <w:rsid w:val="00BC4A92"/>
    <w:rsid w:val="00BC655C"/>
    <w:rsid w:val="00BC6A08"/>
    <w:rsid w:val="00BC6B19"/>
    <w:rsid w:val="00BC751C"/>
    <w:rsid w:val="00BC7847"/>
    <w:rsid w:val="00BC7984"/>
    <w:rsid w:val="00BD0A42"/>
    <w:rsid w:val="00BD1902"/>
    <w:rsid w:val="00BD2A51"/>
    <w:rsid w:val="00BD2B54"/>
    <w:rsid w:val="00BD3757"/>
    <w:rsid w:val="00BD3BD6"/>
    <w:rsid w:val="00BD3E94"/>
    <w:rsid w:val="00BD5DE1"/>
    <w:rsid w:val="00BD68E3"/>
    <w:rsid w:val="00BD6C3A"/>
    <w:rsid w:val="00BD7450"/>
    <w:rsid w:val="00BE06A7"/>
    <w:rsid w:val="00BE0F0B"/>
    <w:rsid w:val="00BE2487"/>
    <w:rsid w:val="00BE2663"/>
    <w:rsid w:val="00BE2B74"/>
    <w:rsid w:val="00BE3113"/>
    <w:rsid w:val="00BE3F1A"/>
    <w:rsid w:val="00BE4011"/>
    <w:rsid w:val="00BE43C0"/>
    <w:rsid w:val="00BE4658"/>
    <w:rsid w:val="00BE5968"/>
    <w:rsid w:val="00BE6FB3"/>
    <w:rsid w:val="00BE6FF3"/>
    <w:rsid w:val="00BF0A90"/>
    <w:rsid w:val="00BF37EF"/>
    <w:rsid w:val="00BF41A9"/>
    <w:rsid w:val="00BF59D8"/>
    <w:rsid w:val="00BF6BE5"/>
    <w:rsid w:val="00C00BEA"/>
    <w:rsid w:val="00C01E5A"/>
    <w:rsid w:val="00C02636"/>
    <w:rsid w:val="00C02C67"/>
    <w:rsid w:val="00C02D76"/>
    <w:rsid w:val="00C030AF"/>
    <w:rsid w:val="00C03108"/>
    <w:rsid w:val="00C0382C"/>
    <w:rsid w:val="00C04219"/>
    <w:rsid w:val="00C05C28"/>
    <w:rsid w:val="00C05C6A"/>
    <w:rsid w:val="00C05D0F"/>
    <w:rsid w:val="00C060D5"/>
    <w:rsid w:val="00C067C9"/>
    <w:rsid w:val="00C06F89"/>
    <w:rsid w:val="00C07B6A"/>
    <w:rsid w:val="00C07F21"/>
    <w:rsid w:val="00C106D4"/>
    <w:rsid w:val="00C1333C"/>
    <w:rsid w:val="00C1493C"/>
    <w:rsid w:val="00C16867"/>
    <w:rsid w:val="00C20888"/>
    <w:rsid w:val="00C20BB1"/>
    <w:rsid w:val="00C20C63"/>
    <w:rsid w:val="00C2129C"/>
    <w:rsid w:val="00C21389"/>
    <w:rsid w:val="00C21538"/>
    <w:rsid w:val="00C21BF2"/>
    <w:rsid w:val="00C23337"/>
    <w:rsid w:val="00C249C9"/>
    <w:rsid w:val="00C251FB"/>
    <w:rsid w:val="00C26F9F"/>
    <w:rsid w:val="00C30515"/>
    <w:rsid w:val="00C30A7B"/>
    <w:rsid w:val="00C318DC"/>
    <w:rsid w:val="00C31FC4"/>
    <w:rsid w:val="00C32162"/>
    <w:rsid w:val="00C321F3"/>
    <w:rsid w:val="00C32E3D"/>
    <w:rsid w:val="00C353A0"/>
    <w:rsid w:val="00C3610B"/>
    <w:rsid w:val="00C36C21"/>
    <w:rsid w:val="00C404B7"/>
    <w:rsid w:val="00C4160E"/>
    <w:rsid w:val="00C416E0"/>
    <w:rsid w:val="00C41BD3"/>
    <w:rsid w:val="00C42967"/>
    <w:rsid w:val="00C43165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C1A"/>
    <w:rsid w:val="00C512C2"/>
    <w:rsid w:val="00C51679"/>
    <w:rsid w:val="00C52734"/>
    <w:rsid w:val="00C5294A"/>
    <w:rsid w:val="00C52A2E"/>
    <w:rsid w:val="00C530F9"/>
    <w:rsid w:val="00C535D0"/>
    <w:rsid w:val="00C53939"/>
    <w:rsid w:val="00C54B08"/>
    <w:rsid w:val="00C54F61"/>
    <w:rsid w:val="00C57D6D"/>
    <w:rsid w:val="00C60551"/>
    <w:rsid w:val="00C6249C"/>
    <w:rsid w:val="00C62A69"/>
    <w:rsid w:val="00C63D28"/>
    <w:rsid w:val="00C64A4A"/>
    <w:rsid w:val="00C65A41"/>
    <w:rsid w:val="00C66943"/>
    <w:rsid w:val="00C66C34"/>
    <w:rsid w:val="00C67165"/>
    <w:rsid w:val="00C70B7A"/>
    <w:rsid w:val="00C70CCA"/>
    <w:rsid w:val="00C71109"/>
    <w:rsid w:val="00C71197"/>
    <w:rsid w:val="00C723B9"/>
    <w:rsid w:val="00C73EC5"/>
    <w:rsid w:val="00C7491D"/>
    <w:rsid w:val="00C752D8"/>
    <w:rsid w:val="00C755AB"/>
    <w:rsid w:val="00C75D85"/>
    <w:rsid w:val="00C76596"/>
    <w:rsid w:val="00C7732A"/>
    <w:rsid w:val="00C777BE"/>
    <w:rsid w:val="00C80878"/>
    <w:rsid w:val="00C80B09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E7F"/>
    <w:rsid w:val="00CA13BD"/>
    <w:rsid w:val="00CA3A60"/>
    <w:rsid w:val="00CA5D33"/>
    <w:rsid w:val="00CA6BB9"/>
    <w:rsid w:val="00CA6DED"/>
    <w:rsid w:val="00CA6E3D"/>
    <w:rsid w:val="00CA73D0"/>
    <w:rsid w:val="00CA7C06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32B5"/>
    <w:rsid w:val="00CC3304"/>
    <w:rsid w:val="00CC3D7D"/>
    <w:rsid w:val="00CC53F3"/>
    <w:rsid w:val="00CC5939"/>
    <w:rsid w:val="00CC612E"/>
    <w:rsid w:val="00CC7431"/>
    <w:rsid w:val="00CC76B0"/>
    <w:rsid w:val="00CD01C9"/>
    <w:rsid w:val="00CD07BB"/>
    <w:rsid w:val="00CD3E68"/>
    <w:rsid w:val="00CD422F"/>
    <w:rsid w:val="00CD66F3"/>
    <w:rsid w:val="00CE013C"/>
    <w:rsid w:val="00CE2B4D"/>
    <w:rsid w:val="00CE3011"/>
    <w:rsid w:val="00CE39B6"/>
    <w:rsid w:val="00CE420A"/>
    <w:rsid w:val="00CE532E"/>
    <w:rsid w:val="00CE56CD"/>
    <w:rsid w:val="00CE5795"/>
    <w:rsid w:val="00CE5E28"/>
    <w:rsid w:val="00CE6319"/>
    <w:rsid w:val="00CE6AB9"/>
    <w:rsid w:val="00CE7136"/>
    <w:rsid w:val="00CF1E3A"/>
    <w:rsid w:val="00CF22F3"/>
    <w:rsid w:val="00CF3653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2D42"/>
    <w:rsid w:val="00D2356A"/>
    <w:rsid w:val="00D274F0"/>
    <w:rsid w:val="00D301F7"/>
    <w:rsid w:val="00D32A73"/>
    <w:rsid w:val="00D32AA8"/>
    <w:rsid w:val="00D32F66"/>
    <w:rsid w:val="00D33D61"/>
    <w:rsid w:val="00D33D83"/>
    <w:rsid w:val="00D343B6"/>
    <w:rsid w:val="00D370A0"/>
    <w:rsid w:val="00D37931"/>
    <w:rsid w:val="00D37D30"/>
    <w:rsid w:val="00D40062"/>
    <w:rsid w:val="00D406A2"/>
    <w:rsid w:val="00D40B58"/>
    <w:rsid w:val="00D40E2A"/>
    <w:rsid w:val="00D4457F"/>
    <w:rsid w:val="00D465AE"/>
    <w:rsid w:val="00D47A51"/>
    <w:rsid w:val="00D5074F"/>
    <w:rsid w:val="00D50C4F"/>
    <w:rsid w:val="00D50EFD"/>
    <w:rsid w:val="00D5141D"/>
    <w:rsid w:val="00D5160F"/>
    <w:rsid w:val="00D51ACA"/>
    <w:rsid w:val="00D51CCB"/>
    <w:rsid w:val="00D529A5"/>
    <w:rsid w:val="00D56A85"/>
    <w:rsid w:val="00D57235"/>
    <w:rsid w:val="00D57DA8"/>
    <w:rsid w:val="00D60A51"/>
    <w:rsid w:val="00D60CA1"/>
    <w:rsid w:val="00D60EFB"/>
    <w:rsid w:val="00D60F67"/>
    <w:rsid w:val="00D611BE"/>
    <w:rsid w:val="00D616B7"/>
    <w:rsid w:val="00D62800"/>
    <w:rsid w:val="00D62E8C"/>
    <w:rsid w:val="00D63CAF"/>
    <w:rsid w:val="00D63E72"/>
    <w:rsid w:val="00D64D0F"/>
    <w:rsid w:val="00D665DD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FA4"/>
    <w:rsid w:val="00D77860"/>
    <w:rsid w:val="00D80656"/>
    <w:rsid w:val="00D80D77"/>
    <w:rsid w:val="00D815D8"/>
    <w:rsid w:val="00D81984"/>
    <w:rsid w:val="00D82FD0"/>
    <w:rsid w:val="00D836C2"/>
    <w:rsid w:val="00D83790"/>
    <w:rsid w:val="00D846A6"/>
    <w:rsid w:val="00D90096"/>
    <w:rsid w:val="00D90AB8"/>
    <w:rsid w:val="00D9115F"/>
    <w:rsid w:val="00D93DCF"/>
    <w:rsid w:val="00D9426E"/>
    <w:rsid w:val="00D948F2"/>
    <w:rsid w:val="00D97B50"/>
    <w:rsid w:val="00DA1104"/>
    <w:rsid w:val="00DA2271"/>
    <w:rsid w:val="00DA297A"/>
    <w:rsid w:val="00DA42E9"/>
    <w:rsid w:val="00DA48A2"/>
    <w:rsid w:val="00DA5091"/>
    <w:rsid w:val="00DA5350"/>
    <w:rsid w:val="00DA6416"/>
    <w:rsid w:val="00DA6C4F"/>
    <w:rsid w:val="00DB0190"/>
    <w:rsid w:val="00DB0447"/>
    <w:rsid w:val="00DB0A8F"/>
    <w:rsid w:val="00DB1444"/>
    <w:rsid w:val="00DB17F9"/>
    <w:rsid w:val="00DB1D23"/>
    <w:rsid w:val="00DB24FC"/>
    <w:rsid w:val="00DB2594"/>
    <w:rsid w:val="00DB2E25"/>
    <w:rsid w:val="00DB37CC"/>
    <w:rsid w:val="00DB4A1C"/>
    <w:rsid w:val="00DB54F8"/>
    <w:rsid w:val="00DB5EDC"/>
    <w:rsid w:val="00DB631D"/>
    <w:rsid w:val="00DB6B73"/>
    <w:rsid w:val="00DC17AD"/>
    <w:rsid w:val="00DC5B41"/>
    <w:rsid w:val="00DC66AF"/>
    <w:rsid w:val="00DC7154"/>
    <w:rsid w:val="00DC784C"/>
    <w:rsid w:val="00DD12B8"/>
    <w:rsid w:val="00DD31F4"/>
    <w:rsid w:val="00DD4C90"/>
    <w:rsid w:val="00DD6C56"/>
    <w:rsid w:val="00DE03CF"/>
    <w:rsid w:val="00DE0761"/>
    <w:rsid w:val="00DE2A70"/>
    <w:rsid w:val="00DE3B4E"/>
    <w:rsid w:val="00DE3DD4"/>
    <w:rsid w:val="00DE49F6"/>
    <w:rsid w:val="00DE5A0F"/>
    <w:rsid w:val="00DE7778"/>
    <w:rsid w:val="00DF03E4"/>
    <w:rsid w:val="00DF1EC1"/>
    <w:rsid w:val="00DF236F"/>
    <w:rsid w:val="00DF23AE"/>
    <w:rsid w:val="00DF3849"/>
    <w:rsid w:val="00DF46B0"/>
    <w:rsid w:val="00DF63A1"/>
    <w:rsid w:val="00DF748F"/>
    <w:rsid w:val="00DF7EAB"/>
    <w:rsid w:val="00E0016D"/>
    <w:rsid w:val="00E01FF1"/>
    <w:rsid w:val="00E028FC"/>
    <w:rsid w:val="00E02934"/>
    <w:rsid w:val="00E03621"/>
    <w:rsid w:val="00E042E6"/>
    <w:rsid w:val="00E04A3E"/>
    <w:rsid w:val="00E05CBE"/>
    <w:rsid w:val="00E070D3"/>
    <w:rsid w:val="00E07526"/>
    <w:rsid w:val="00E11140"/>
    <w:rsid w:val="00E12416"/>
    <w:rsid w:val="00E13301"/>
    <w:rsid w:val="00E1383F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951"/>
    <w:rsid w:val="00E25DE5"/>
    <w:rsid w:val="00E27800"/>
    <w:rsid w:val="00E304C8"/>
    <w:rsid w:val="00E31628"/>
    <w:rsid w:val="00E3189F"/>
    <w:rsid w:val="00E31990"/>
    <w:rsid w:val="00E32D39"/>
    <w:rsid w:val="00E3339D"/>
    <w:rsid w:val="00E34718"/>
    <w:rsid w:val="00E35157"/>
    <w:rsid w:val="00E354A5"/>
    <w:rsid w:val="00E36B8E"/>
    <w:rsid w:val="00E37A43"/>
    <w:rsid w:val="00E37B8D"/>
    <w:rsid w:val="00E37D61"/>
    <w:rsid w:val="00E41B5B"/>
    <w:rsid w:val="00E424C6"/>
    <w:rsid w:val="00E4253E"/>
    <w:rsid w:val="00E432F9"/>
    <w:rsid w:val="00E4341F"/>
    <w:rsid w:val="00E43AC3"/>
    <w:rsid w:val="00E44810"/>
    <w:rsid w:val="00E45180"/>
    <w:rsid w:val="00E4519A"/>
    <w:rsid w:val="00E4597E"/>
    <w:rsid w:val="00E45B6B"/>
    <w:rsid w:val="00E4756C"/>
    <w:rsid w:val="00E47A26"/>
    <w:rsid w:val="00E5014F"/>
    <w:rsid w:val="00E51585"/>
    <w:rsid w:val="00E52C19"/>
    <w:rsid w:val="00E53183"/>
    <w:rsid w:val="00E53268"/>
    <w:rsid w:val="00E53BA9"/>
    <w:rsid w:val="00E54019"/>
    <w:rsid w:val="00E55D13"/>
    <w:rsid w:val="00E56211"/>
    <w:rsid w:val="00E56955"/>
    <w:rsid w:val="00E578F6"/>
    <w:rsid w:val="00E57AF3"/>
    <w:rsid w:val="00E608E0"/>
    <w:rsid w:val="00E6131F"/>
    <w:rsid w:val="00E61344"/>
    <w:rsid w:val="00E6141C"/>
    <w:rsid w:val="00E63589"/>
    <w:rsid w:val="00E636CD"/>
    <w:rsid w:val="00E653E9"/>
    <w:rsid w:val="00E657AD"/>
    <w:rsid w:val="00E65873"/>
    <w:rsid w:val="00E667C3"/>
    <w:rsid w:val="00E6778F"/>
    <w:rsid w:val="00E71152"/>
    <w:rsid w:val="00E71239"/>
    <w:rsid w:val="00E7149C"/>
    <w:rsid w:val="00E71CC4"/>
    <w:rsid w:val="00E76855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7ED"/>
    <w:rsid w:val="00E84B07"/>
    <w:rsid w:val="00E86F16"/>
    <w:rsid w:val="00E9032E"/>
    <w:rsid w:val="00E91EE0"/>
    <w:rsid w:val="00E9215F"/>
    <w:rsid w:val="00E93F14"/>
    <w:rsid w:val="00E95136"/>
    <w:rsid w:val="00E9637E"/>
    <w:rsid w:val="00E97863"/>
    <w:rsid w:val="00EA0925"/>
    <w:rsid w:val="00EA13DA"/>
    <w:rsid w:val="00EA1B59"/>
    <w:rsid w:val="00EA23ED"/>
    <w:rsid w:val="00EA4F0D"/>
    <w:rsid w:val="00EA51B6"/>
    <w:rsid w:val="00EA5609"/>
    <w:rsid w:val="00EA5B68"/>
    <w:rsid w:val="00EA6767"/>
    <w:rsid w:val="00EA6800"/>
    <w:rsid w:val="00EA6B11"/>
    <w:rsid w:val="00EA7334"/>
    <w:rsid w:val="00EB13A7"/>
    <w:rsid w:val="00EB1453"/>
    <w:rsid w:val="00EB2F33"/>
    <w:rsid w:val="00EB3B52"/>
    <w:rsid w:val="00EB3B59"/>
    <w:rsid w:val="00EB3DA2"/>
    <w:rsid w:val="00EB5F83"/>
    <w:rsid w:val="00EB6264"/>
    <w:rsid w:val="00EB7610"/>
    <w:rsid w:val="00EC159B"/>
    <w:rsid w:val="00EC204C"/>
    <w:rsid w:val="00EC310B"/>
    <w:rsid w:val="00EC36CC"/>
    <w:rsid w:val="00EC3FA8"/>
    <w:rsid w:val="00EC5379"/>
    <w:rsid w:val="00EC6115"/>
    <w:rsid w:val="00EC7314"/>
    <w:rsid w:val="00EC7B0F"/>
    <w:rsid w:val="00EC7F5B"/>
    <w:rsid w:val="00ED00C4"/>
    <w:rsid w:val="00ED1CE4"/>
    <w:rsid w:val="00ED264B"/>
    <w:rsid w:val="00ED2891"/>
    <w:rsid w:val="00ED2D61"/>
    <w:rsid w:val="00ED376D"/>
    <w:rsid w:val="00ED3946"/>
    <w:rsid w:val="00ED6A75"/>
    <w:rsid w:val="00ED6EE4"/>
    <w:rsid w:val="00ED71E0"/>
    <w:rsid w:val="00ED733C"/>
    <w:rsid w:val="00EE5B6D"/>
    <w:rsid w:val="00EE5D12"/>
    <w:rsid w:val="00EE7D82"/>
    <w:rsid w:val="00EF2F71"/>
    <w:rsid w:val="00EF30B9"/>
    <w:rsid w:val="00EF35EA"/>
    <w:rsid w:val="00EF37D9"/>
    <w:rsid w:val="00EF44E2"/>
    <w:rsid w:val="00EF482A"/>
    <w:rsid w:val="00EF60CC"/>
    <w:rsid w:val="00EF6575"/>
    <w:rsid w:val="00F00030"/>
    <w:rsid w:val="00F0036A"/>
    <w:rsid w:val="00F0084D"/>
    <w:rsid w:val="00F018E3"/>
    <w:rsid w:val="00F03A3F"/>
    <w:rsid w:val="00F03DA6"/>
    <w:rsid w:val="00F04ECB"/>
    <w:rsid w:val="00F0585C"/>
    <w:rsid w:val="00F066E2"/>
    <w:rsid w:val="00F06E1A"/>
    <w:rsid w:val="00F073C5"/>
    <w:rsid w:val="00F1054B"/>
    <w:rsid w:val="00F105DB"/>
    <w:rsid w:val="00F11199"/>
    <w:rsid w:val="00F114E9"/>
    <w:rsid w:val="00F122A5"/>
    <w:rsid w:val="00F13278"/>
    <w:rsid w:val="00F147BC"/>
    <w:rsid w:val="00F15435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45A"/>
    <w:rsid w:val="00F27890"/>
    <w:rsid w:val="00F307A6"/>
    <w:rsid w:val="00F308AE"/>
    <w:rsid w:val="00F31847"/>
    <w:rsid w:val="00F31A5C"/>
    <w:rsid w:val="00F31AF3"/>
    <w:rsid w:val="00F3526F"/>
    <w:rsid w:val="00F35D54"/>
    <w:rsid w:val="00F36DD8"/>
    <w:rsid w:val="00F4082C"/>
    <w:rsid w:val="00F40A02"/>
    <w:rsid w:val="00F40CCF"/>
    <w:rsid w:val="00F40CDC"/>
    <w:rsid w:val="00F42DB2"/>
    <w:rsid w:val="00F4343A"/>
    <w:rsid w:val="00F43679"/>
    <w:rsid w:val="00F44248"/>
    <w:rsid w:val="00F465B3"/>
    <w:rsid w:val="00F46E29"/>
    <w:rsid w:val="00F46F1F"/>
    <w:rsid w:val="00F50FC1"/>
    <w:rsid w:val="00F51093"/>
    <w:rsid w:val="00F526BB"/>
    <w:rsid w:val="00F53619"/>
    <w:rsid w:val="00F5380D"/>
    <w:rsid w:val="00F53A72"/>
    <w:rsid w:val="00F553B8"/>
    <w:rsid w:val="00F57430"/>
    <w:rsid w:val="00F57E43"/>
    <w:rsid w:val="00F60167"/>
    <w:rsid w:val="00F6155E"/>
    <w:rsid w:val="00F62B5C"/>
    <w:rsid w:val="00F6432C"/>
    <w:rsid w:val="00F67683"/>
    <w:rsid w:val="00F67A32"/>
    <w:rsid w:val="00F70C69"/>
    <w:rsid w:val="00F70D58"/>
    <w:rsid w:val="00F70E8F"/>
    <w:rsid w:val="00F7309B"/>
    <w:rsid w:val="00F734B5"/>
    <w:rsid w:val="00F7363A"/>
    <w:rsid w:val="00F7582D"/>
    <w:rsid w:val="00F80214"/>
    <w:rsid w:val="00F81B19"/>
    <w:rsid w:val="00F832DE"/>
    <w:rsid w:val="00F84CE1"/>
    <w:rsid w:val="00F85E2B"/>
    <w:rsid w:val="00F874BB"/>
    <w:rsid w:val="00F8772A"/>
    <w:rsid w:val="00F87A4B"/>
    <w:rsid w:val="00F91651"/>
    <w:rsid w:val="00F919A4"/>
    <w:rsid w:val="00F91A5A"/>
    <w:rsid w:val="00F92531"/>
    <w:rsid w:val="00F92655"/>
    <w:rsid w:val="00F933AD"/>
    <w:rsid w:val="00F93C3F"/>
    <w:rsid w:val="00F93DDD"/>
    <w:rsid w:val="00FA1B22"/>
    <w:rsid w:val="00FA2387"/>
    <w:rsid w:val="00FA23DC"/>
    <w:rsid w:val="00FA27FF"/>
    <w:rsid w:val="00FA2F8C"/>
    <w:rsid w:val="00FA36F6"/>
    <w:rsid w:val="00FA6D8D"/>
    <w:rsid w:val="00FA6D9F"/>
    <w:rsid w:val="00FA70D5"/>
    <w:rsid w:val="00FA7F6B"/>
    <w:rsid w:val="00FB0956"/>
    <w:rsid w:val="00FB3292"/>
    <w:rsid w:val="00FB3705"/>
    <w:rsid w:val="00FB38ED"/>
    <w:rsid w:val="00FB5C9E"/>
    <w:rsid w:val="00FB6E7B"/>
    <w:rsid w:val="00FB7643"/>
    <w:rsid w:val="00FB7A90"/>
    <w:rsid w:val="00FC0DF5"/>
    <w:rsid w:val="00FC2114"/>
    <w:rsid w:val="00FC3048"/>
    <w:rsid w:val="00FC4E93"/>
    <w:rsid w:val="00FC630C"/>
    <w:rsid w:val="00FD06B5"/>
    <w:rsid w:val="00FD0A2F"/>
    <w:rsid w:val="00FD18F5"/>
    <w:rsid w:val="00FD2B28"/>
    <w:rsid w:val="00FD3359"/>
    <w:rsid w:val="00FD4377"/>
    <w:rsid w:val="00FD457F"/>
    <w:rsid w:val="00FD46F0"/>
    <w:rsid w:val="00FD48A5"/>
    <w:rsid w:val="00FD609D"/>
    <w:rsid w:val="00FD629F"/>
    <w:rsid w:val="00FD6475"/>
    <w:rsid w:val="00FD7C5F"/>
    <w:rsid w:val="00FE08BA"/>
    <w:rsid w:val="00FE1AF7"/>
    <w:rsid w:val="00FE2017"/>
    <w:rsid w:val="00FE22E7"/>
    <w:rsid w:val="00FE2641"/>
    <w:rsid w:val="00FE2D25"/>
    <w:rsid w:val="00FE5DB0"/>
    <w:rsid w:val="00FE6230"/>
    <w:rsid w:val="00FE6EAE"/>
    <w:rsid w:val="00FE767C"/>
    <w:rsid w:val="00FE7B4C"/>
    <w:rsid w:val="00FF0433"/>
    <w:rsid w:val="00FF0560"/>
    <w:rsid w:val="00FF0A2F"/>
    <w:rsid w:val="00FF0E0D"/>
    <w:rsid w:val="00FF0EE9"/>
    <w:rsid w:val="00FF2703"/>
    <w:rsid w:val="00FF2B88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56D9-9EEA-4901-BDC6-0BD5D373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deevAV</cp:lastModifiedBy>
  <cp:revision>2</cp:revision>
  <cp:lastPrinted>2018-12-07T15:55:00Z</cp:lastPrinted>
  <dcterms:created xsi:type="dcterms:W3CDTF">2018-12-10T05:56:00Z</dcterms:created>
  <dcterms:modified xsi:type="dcterms:W3CDTF">2018-12-10T05:56:00Z</dcterms:modified>
</cp:coreProperties>
</file>